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098E0" w14:textId="20ED055C"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Dear Dr. Kruuk,</w:t>
      </w:r>
    </w:p>
    <w:p w14:paraId="2822D4AE" w14:textId="7D50D44A"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ank you for reviewing our manuscript and for giving us the opportunity to address the points raised by you, Dr. Slocombe, and the two reviewers.</w:t>
      </w:r>
    </w:p>
    <w:p w14:paraId="633EA94C" w14:textId="74796CF5" w:rsidR="003129D0" w:rsidRDefault="00B71BEA" w:rsidP="003129D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An overarching concern was whether our paper addresses fundamental biological principles. In this revision we clarify how our stud</w:t>
      </w:r>
      <w:r w:rsidR="003129D0">
        <w:rPr>
          <w:rFonts w:ascii="Helvetica" w:eastAsia="Times New Roman" w:hAnsi="Helvetica" w:cs="Times New Roman"/>
          <w:color w:val="212121"/>
          <w:sz w:val="20"/>
          <w:szCs w:val="20"/>
          <w:shd w:val="clear" w:color="auto" w:fill="FFFFFF"/>
        </w:rPr>
        <w:t>y is, indeed, rooted in biological questions concerning the qualitative differences between the words of human language and communicative signals of non-human animals. In the revised introduction, we clarify the biological</w:t>
      </w:r>
      <w:r w:rsidR="003129D0" w:rsidRPr="003129D0">
        <w:rPr>
          <w:rFonts w:ascii="Helvetica" w:eastAsia="Times New Roman" w:hAnsi="Helvetica" w:cs="Times New Roman"/>
          <w:color w:val="212121"/>
          <w:sz w:val="20"/>
          <w:szCs w:val="20"/>
          <w:shd w:val="clear" w:color="auto" w:fill="FFFFFF"/>
        </w:rPr>
        <w:t xml:space="preserve"> </w:t>
      </w:r>
      <w:r w:rsidR="003129D0">
        <w:rPr>
          <w:rFonts w:ascii="Helvetica" w:eastAsia="Times New Roman" w:hAnsi="Helvetica" w:cs="Times New Roman"/>
          <w:color w:val="212121"/>
          <w:sz w:val="20"/>
          <w:szCs w:val="20"/>
          <w:shd w:val="clear" w:color="auto" w:fill="FFFFFF"/>
        </w:rPr>
        <w:t>nature of the question we ask concerning the origin of spoken words and the role of the human</w:t>
      </w:r>
      <w:r w:rsidR="00CD4AEC">
        <w:rPr>
          <w:rFonts w:ascii="Helvetica" w:eastAsia="Times New Roman" w:hAnsi="Helvetica" w:cs="Times New Roman"/>
          <w:color w:val="212121"/>
          <w:sz w:val="20"/>
          <w:szCs w:val="20"/>
          <w:shd w:val="clear" w:color="auto" w:fill="FFFFFF"/>
        </w:rPr>
        <w:t xml:space="preserve"> </w:t>
      </w:r>
      <w:r w:rsidR="003129D0">
        <w:rPr>
          <w:rFonts w:ascii="Helvetica" w:eastAsia="Times New Roman" w:hAnsi="Helvetica" w:cs="Times New Roman"/>
          <w:color w:val="212121"/>
          <w:sz w:val="20"/>
          <w:szCs w:val="20"/>
          <w:shd w:val="clear" w:color="auto" w:fill="FFFFFF"/>
        </w:rPr>
        <w:t>capacity for vocal imitation in this process.</w:t>
      </w:r>
    </w:p>
    <w:p w14:paraId="1FD0EFDC" w14:textId="7155D83B" w:rsidR="00B71BEA" w:rsidRDefault="00B71BEA" w:rsidP="003129D0">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2D8E9FE4"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5398C6EB" w14:textId="77777777" w:rsidR="00B71BEA" w:rsidRPr="00474947" w:rsidRDefault="00AD6336"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6061E472">
          <v:rect id="_x0000_i1025" style="width:0;height:1.5pt" o:hralign="center" o:hrstd="t" o:hr="t" fillcolor="#a0a0a0" stroked="f"/>
        </w:pict>
      </w:r>
    </w:p>
    <w:p w14:paraId="45076E3B" w14:textId="74A6FAB9" w:rsidR="00B71BEA" w:rsidRDefault="00B71BEA" w:rsidP="00B71BEA">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1. In the introduction the authors write (80-81): does the imitation of a particular water-splashing sound become, over generations of repeated  imitation, a better label for the more general category of water-splashing sounds? What does this mean in linguistic terms? Do the authors refer in any way to the iconicity of language?</w:t>
      </w:r>
    </w:p>
    <w:p w14:paraId="491C97E9" w14:textId="77777777"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41A9C540" w14:textId="44ED821E"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24F99234" w14:textId="66A59CED"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156AA4FE" w14:textId="77777777" w:rsidR="00B71BEA" w:rsidRDefault="00AD6336"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685C6C7">
          <v:rect id="_x0000_i1026" style="width:0;height:1.5pt" o:hralign="center" o:hrstd="t" o:hr="t" fillcolor="#a0a0a0" stroked="f"/>
        </w:pict>
      </w:r>
    </w:p>
    <w:p w14:paraId="6E5B06E9" w14:textId="7A821CBE" w:rsidR="00B71BEA" w:rsidRPr="00B71BEA"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67ECD48B" w14:textId="6C958D65" w:rsid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18604836" w14:textId="405E5CF1" w:rsidR="00B71BEA" w:rsidRPr="00B71BEA" w:rsidRDefault="00B71BEA" w:rsidP="00B71BEA">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40BF0826" w14:textId="77777777" w:rsidR="00B71BEA" w:rsidRDefault="00AD6336"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5278034">
          <v:rect id="_x0000_i1027" style="width:0;height:1.5pt" o:hralign="center" o:hrstd="t" o:hr="t" fillcolor="#a0a0a0" stroked="f"/>
        </w:pict>
      </w:r>
    </w:p>
    <w:p w14:paraId="7BA86D0C" w14:textId="77777777" w:rsidR="00B71BEA" w:rsidRPr="00886B26" w:rsidRDefault="00B71BEA" w:rsidP="00B71BEA">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076C5DFF" w14:textId="77777777" w:rsidR="00B71BEA" w:rsidRDefault="00B71BEA" w:rsidP="00B71BEA">
      <w:pPr>
        <w:rPr>
          <w:rFonts w:ascii="Helvetica" w:eastAsia="Times New Roman" w:hAnsi="Helvetica" w:cs="Times New Roman"/>
          <w:color w:val="212121"/>
          <w:sz w:val="20"/>
          <w:szCs w:val="20"/>
          <w:shd w:val="clear" w:color="auto" w:fill="FFFFFF"/>
        </w:rPr>
      </w:pPr>
    </w:p>
    <w:p w14:paraId="635EC432" w14:textId="77777777" w:rsidR="00B71BEA" w:rsidRDefault="00B71BEA" w:rsidP="00B71BEA">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459993B8" w14:textId="1A7A6F04" w:rsidR="00B71BEA" w:rsidRDefault="00AD6336"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076E48C6">
          <v:rect id="_x0000_i1028" style="width:0;height:1.5pt" o:hralign="center" o:hrstd="t" o:hr="t" fillcolor="#a0a0a0" stroked="f"/>
        </w:pict>
      </w:r>
      <w:r w:rsidR="00B71BEA" w:rsidRPr="005B41EB">
        <w:rPr>
          <w:rFonts w:ascii="Helvetica" w:eastAsia="Times New Roman" w:hAnsi="Helvetica" w:cs="Times New Roman"/>
          <w:i/>
          <w:color w:val="212121"/>
          <w:sz w:val="20"/>
          <w:szCs w:val="20"/>
          <w:shd w:val="clear" w:color="auto" w:fill="FFFFFF"/>
        </w:rPr>
        <w:t>1.</w:t>
      </w:r>
      <w:r w:rsidR="00B71BEA">
        <w:rPr>
          <w:rFonts w:ascii="Helvetica" w:eastAsia="Times New Roman" w:hAnsi="Helvetica" w:cs="Times New Roman"/>
          <w:i/>
          <w:color w:val="212121"/>
          <w:sz w:val="20"/>
          <w:szCs w:val="20"/>
          <w:shd w:val="clear" w:color="auto" w:fill="FFFFFF"/>
        </w:rPr>
        <w:t xml:space="preserve"> </w:t>
      </w:r>
      <w:r w:rsidR="00B71BEA" w:rsidRPr="005B41EB">
        <w:rPr>
          <w:rFonts w:ascii="Helvetica" w:eastAsia="Times New Roman" w:hAnsi="Helvetica" w:cs="Times New Roman"/>
          <w:i/>
          <w:color w:val="212121"/>
          <w:sz w:val="20"/>
          <w:szCs w:val="20"/>
          <w:shd w:val="clear" w:color="auto" w:fill="FFFFFF"/>
        </w:rPr>
        <w:t>My first general issue concerns what these findings tell us. The paper shows that modern English-speaking humans show biases, that are present in their language, in the specific task. Namely, they can imitate sounds (and we have plenty examples of onomatopoaies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00B71BEA" w:rsidRPr="005B41EB">
        <w:rPr>
          <w:rFonts w:ascii="Helvetica" w:eastAsia="Times New Roman" w:hAnsi="Helvetica" w:cs="Times New Roman"/>
          <w:color w:val="212121"/>
          <w:sz w:val="20"/>
          <w:szCs w:val="20"/>
        </w:rPr>
        <w:br/>
      </w:r>
      <w:r w:rsidR="00B71BEA" w:rsidRPr="005B41EB">
        <w:rPr>
          <w:rFonts w:ascii="Helvetica" w:eastAsia="Times New Roman" w:hAnsi="Helvetica" w:cs="Times New Roman"/>
          <w:color w:val="212121"/>
          <w:sz w:val="20"/>
          <w:szCs w:val="20"/>
        </w:rPr>
        <w:br/>
      </w:r>
      <w:r w:rsidR="00B71BEA"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2FD3D166" w14:textId="1105986E"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w:t>
      </w:r>
      <w:r w:rsidR="003129D0">
        <w:rPr>
          <w:rFonts w:ascii="Helvetica" w:eastAsia="Times New Roman" w:hAnsi="Helvetica" w:cs="Times New Roman"/>
          <w:color w:val="212121"/>
          <w:sz w:val="20"/>
          <w:szCs w:val="20"/>
        </w:rPr>
        <w:t xml:space="preserve">of environmental sounds </w:t>
      </w:r>
      <w:r>
        <w:rPr>
          <w:rFonts w:ascii="Helvetica" w:eastAsia="Times New Roman" w:hAnsi="Helvetica" w:cs="Times New Roman"/>
          <w:color w:val="212121"/>
          <w:sz w:val="20"/>
          <w:szCs w:val="20"/>
        </w:rPr>
        <w:t xml:space="preserve">can </w:t>
      </w:r>
      <w:r w:rsidR="003129D0">
        <w:rPr>
          <w:rFonts w:ascii="Helvetica" w:eastAsia="Times New Roman" w:hAnsi="Helvetica" w:cs="Times New Roman"/>
          <w:color w:val="212121"/>
          <w:sz w:val="20"/>
          <w:szCs w:val="20"/>
        </w:rPr>
        <w:t xml:space="preserve">lead to </w:t>
      </w:r>
      <w:r>
        <w:rPr>
          <w:rFonts w:ascii="Helvetica" w:eastAsia="Times New Roman" w:hAnsi="Helvetica" w:cs="Times New Roman"/>
          <w:color w:val="212121"/>
          <w:sz w:val="20"/>
          <w:szCs w:val="20"/>
        </w:rPr>
        <w:t>better category labels</w:t>
      </w:r>
      <w:r w:rsidR="003129D0">
        <w:rPr>
          <w:rFonts w:ascii="Helvetica" w:eastAsia="Times New Roman" w:hAnsi="Helvetica" w:cs="Times New Roman"/>
          <w:color w:val="212121"/>
          <w:sz w:val="20"/>
          <w:szCs w:val="20"/>
        </w:rPr>
        <w:t xml:space="preserve"> which at the same time preseving iconic resemblance to the original sound)</w:t>
      </w:r>
      <w:r>
        <w:rPr>
          <w:rFonts w:ascii="Helvetica" w:eastAsia="Times New Roman" w:hAnsi="Helvetica" w:cs="Times New Roman"/>
          <w:color w:val="212121"/>
          <w:sz w:val="20"/>
          <w:szCs w:val="20"/>
        </w:rPr>
        <w:t xml:space="preserve">. </w:t>
      </w:r>
    </w:p>
    <w:p w14:paraId="7D5AA984" w14:textId="6601BBCD"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47769412" w14:textId="6B8E8F05" w:rsidR="00B71BEA" w:rsidRDefault="00B71BEA" w:rsidP="00B71BEA">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studies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4F552886" w14:textId="5711B411" w:rsidR="00B71BEA" w:rsidRDefault="00B71BEA" w:rsidP="00B71BEA">
      <w:pPr>
        <w:rPr>
          <w:rFonts w:ascii="Helvetica" w:hAnsi="Helvetica"/>
          <w:sz w:val="20"/>
          <w:szCs w:val="20"/>
        </w:rPr>
      </w:pPr>
      <w:r>
        <w:rPr>
          <w:rFonts w:ascii="Helvetica" w:hAnsi="Helvetica"/>
          <w:sz w:val="20"/>
          <w:szCs w:val="20"/>
        </w:rPr>
        <w:t>We also included a concluding paragraph discussing the implication of our results for theories of language evolution that emphasize the role of gesture, leaving .</w:t>
      </w:r>
    </w:p>
    <w:p w14:paraId="11008D13" w14:textId="77777777" w:rsidR="00B71BEA" w:rsidRPr="006C501C" w:rsidRDefault="00B71BEA" w:rsidP="00B71BEA">
      <w:pPr>
        <w:ind w:left="720"/>
        <w:rPr>
          <w:rFonts w:ascii="Helvetica" w:hAnsi="Helvetica"/>
          <w:sz w:val="20"/>
          <w:szCs w:val="20"/>
        </w:rPr>
      </w:pPr>
      <w:r w:rsidRPr="003B0540">
        <w:rPr>
          <w:rFonts w:ascii="Helvetica" w:hAnsi="Helvetica"/>
          <w:sz w:val="20"/>
          <w:szCs w:val="20"/>
        </w:rPr>
        <w:t>Notably, our hypothesis that vocal imitation may have played a role in the origin of some of the first spoken words does not preclude that gesture played an equal or more important role in establishing the first linguistic conventions (e.g. Fay, Arbib &amp; Garrod, 2013; Goldin-Meadow, 2016; Kendon, 2016). What the present results make clear is that the transition from imitation to word can be a rapid and simple process: the mere act of repeated imitation can drive vocalizations to become more word-like in both form and function while still retaining some resemblance to the real world referents.</w:t>
      </w:r>
    </w:p>
    <w:p w14:paraId="35B74D64" w14:textId="5D35D6C0" w:rsidR="00B71BEA" w:rsidRDefault="00B71BEA" w:rsidP="00B71BEA">
      <w:pPr>
        <w:rPr>
          <w:rFonts w:ascii="Helvetica" w:eastAsia="Times New Roman" w:hAnsi="Helvetica" w:cs="Times New Roman"/>
          <w:i/>
          <w:color w:val="212121"/>
          <w:sz w:val="20"/>
          <w:szCs w:val="20"/>
          <w:shd w:val="clear" w:color="auto" w:fill="FFFFFF"/>
        </w:rPr>
      </w:pPr>
      <w:r w:rsidRPr="00760714">
        <w:rPr>
          <w:rFonts w:ascii="Helvetica" w:eastAsia="Times New Roman" w:hAnsi="Helvetica" w:cs="Times New Roman"/>
          <w:color w:val="212121"/>
          <w:sz w:val="20"/>
          <w:szCs w:val="20"/>
        </w:rPr>
        <w:lastRenderedPageBreak/>
        <w:br/>
      </w:r>
    </w:p>
    <w:p w14:paraId="5420C13B" w14:textId="77777777" w:rsidR="00B71BEA" w:rsidRDefault="00AD6336"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CEA8D67">
          <v:rect id="_x0000_i1029" style="width:0;height:1.5pt" o:hralign="center" o:hrstd="t" o:hr="t" fillcolor="#a0a0a0" stroked="f"/>
        </w:pict>
      </w:r>
    </w:p>
    <w:p w14:paraId="657604F8" w14:textId="757C7723"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trivialis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347B432C" w14:textId="42F36F6D"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77CCB749" w14:textId="77777777" w:rsidR="00B71BEA" w:rsidRDefault="00AD6336"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D3F681C">
          <v:rect id="_x0000_i1030" style="width:0;height:1.5pt" o:hralign="center" o:hrstd="t" o:hr="t" fillcolor="#a0a0a0" stroked="f"/>
        </w:pict>
      </w:r>
    </w:p>
    <w:p w14:paraId="3DF23721" w14:textId="1006903A" w:rsidR="00B71BEA" w:rsidRDefault="00B71BEA" w:rsidP="00B71BEA">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28B80C6F" w14:textId="1DBAA808" w:rsidR="00B71BEA" w:rsidRPr="00B71BEA" w:rsidRDefault="00B71BEA" w:rsidP="00B71BEA">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gree with the reviewer that it is important to be as precise as possible in ou</w:t>
      </w:r>
      <w:bookmarkStart w:id="0" w:name="_GoBack"/>
      <w:bookmarkEnd w:id="0"/>
      <w:r>
        <w:rPr>
          <w:rFonts w:ascii="Helvetica" w:eastAsia="Times New Roman" w:hAnsi="Helvetica" w:cs="Times New Roman"/>
          <w:color w:val="212121"/>
          <w:sz w:val="20"/>
          <w:szCs w:val="20"/>
          <w:shd w:val="clear" w:color="auto" w:fill="FFFFFF"/>
        </w:rPr>
        <w:t xml:space="preserve">r use of the terms ‘imitative and ‘iconic’. These terms overlap in meaning, but, as the reviewer notes, they are not entirely interchangeable. In general, we use the term ‘imitative’ (and derivatives) when referring to cases when a vocalization results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37C1C488" w14:textId="77777777" w:rsidR="00B71BEA" w:rsidRDefault="00AD6336" w:rsidP="00B71BEA">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4489BCC8">
          <v:rect id="_x0000_i1031" style="width:0;height:1.5pt" o:hralign="center" o:hrstd="t" o:hr="t" fillcolor="#a0a0a0" stroked="f"/>
        </w:pict>
      </w:r>
    </w:p>
    <w:p w14:paraId="1F9D76D1" w14:textId="018AE19B" w:rsidR="00B71BEA" w:rsidRDefault="00B71BEA" w:rsidP="00B71BEA">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each category might already be categories standing for various tokens of the same type. That having been said, I know that some people have argued that iconicity is at the level of categories, not exemplars </w:t>
      </w:r>
      <w:r w:rsidRPr="003B0540">
        <w:rPr>
          <w:rFonts w:ascii="Helvetica" w:eastAsia="Times New Roman" w:hAnsi="Helvetica" w:cs="Times New Roman"/>
          <w:i/>
          <w:color w:val="212121"/>
          <w:sz w:val="20"/>
          <w:szCs w:val="20"/>
        </w:rPr>
        <w:lastRenderedPageBreak/>
        <w:t>(e.g., Monagham, 2012). However, we also know that speakers may have more or fewer specific labels within a category (e.g., Eskimos have 10 different words for snow, English speakers only have one) depending upon whether it is important to differentiate or not. Hence one can argue that there is a bias toward category-level labels just because making finer distinctions is not so relevant to the task.</w:t>
      </w:r>
    </w:p>
    <w:p w14:paraId="205B2F4C" w14:textId="1CCD0D7B"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54793224" w14:textId="47FDBA72"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o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42198567" w14:textId="0389884F" w:rsidR="00B71BEA" w:rsidRP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al’s work on what they have referred to as systematicity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at is, non-arbitrariness at the level of lexical-class-to-wordform does not preclude non-arbitrariness at the level of word-meaning -to- wordform. </w:t>
      </w:r>
    </w:p>
    <w:p w14:paraId="681FA68B" w14:textId="77777777" w:rsidR="00B71BEA" w:rsidRDefault="00AD6336" w:rsidP="00B71BEA">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731C30DA">
          <v:rect id="_x0000_i1032" style="width:0;height:1.5pt" o:hralign="center" o:hrstd="t" o:hr="t" fillcolor="#a0a0a0" stroked="f"/>
        </w:pict>
      </w:r>
    </w:p>
    <w:p w14:paraId="71E13AC3" w14:textId="4E3EE031" w:rsidR="00B71BEA" w:rsidRDefault="00B71BEA" w:rsidP="00B71BEA">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317BC519" w14:textId="5D2B990E" w:rsidR="00B71BEA" w:rsidRPr="00B71BEA" w:rsidRDefault="00B71BEA" w:rsidP="00B71BEA">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19D3D206" w14:textId="69E9E4D1"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 results of Experiment 2 (Fig. 5), and the fact that the “True seed advantage” – the increase in performance when the true seed was present in the options – decreased over generations when matching imitations to seed sounds, but not when matching written transcriptions back to seed sounds.</w:t>
      </w:r>
    </w:p>
    <w:p w14:paraId="4E8A8EA5" w14:textId="4CFC1EB6"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ject, and so each line in Fig. 5 comprises responses from an independent sample of observers. Because responses to each question are independent in both versions of the study, there is no way for the specific match questions to impact estimates of the other question accuracies. However, since we are fitting our results with hierarchical models, our estimates may still be influenced by the inclusion of the third question type. We now report a new analysis that compares the two versions of the experiment without the specific match questions. The decrease in the true seed advantage is unaffected by the exclusion.</w:t>
      </w:r>
    </w:p>
    <w:p w14:paraId="348F3EC3" w14:textId="77777777" w:rsidR="00B71BEA" w:rsidRDefault="00B71BEA" w:rsidP="00B71BEA">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have also clarified our explanation of these findings based on the differences in question difficulty.</w:t>
      </w:r>
    </w:p>
    <w:p w14:paraId="76678B1D" w14:textId="77777777" w:rsidR="00B71BEA" w:rsidRPr="008949A2" w:rsidRDefault="00B71BEA" w:rsidP="00B71BEA">
      <w:pPr>
        <w:rPr>
          <w:rFonts w:ascii="Helvetica" w:eastAsia="Times New Roman" w:hAnsi="Helvetica" w:cs="Times New Roman"/>
          <w:color w:val="212121"/>
          <w:sz w:val="20"/>
          <w:szCs w:val="20"/>
          <w:highlight w:val="yellow"/>
        </w:rPr>
      </w:pPr>
    </w:p>
    <w:p w14:paraId="647F80F2" w14:textId="77777777" w:rsidR="001C20A8" w:rsidRDefault="005A5EB8">
      <w:pPr>
        <w:pStyle w:val="Title"/>
      </w:pPr>
      <w:r>
        <w:lastRenderedPageBreak/>
        <w:t>The emergence of words from vocal imitations</w:t>
      </w:r>
    </w:p>
    <w:tbl>
      <w:tblPr>
        <w:tblW w:w="5000" w:type="pct"/>
        <w:tblLook w:val="04A0" w:firstRow="1" w:lastRow="0" w:firstColumn="1" w:lastColumn="0" w:noHBand="0" w:noVBand="1"/>
      </w:tblPr>
      <w:tblGrid>
        <w:gridCol w:w="9620"/>
      </w:tblGrid>
      <w:tr w:rsidR="001C20A8" w14:paraId="509A1EE5" w14:textId="77777777" w:rsidTr="005A5EB8">
        <w:tc>
          <w:tcPr>
            <w:tcW w:w="0" w:type="auto"/>
          </w:tcPr>
          <w:p w14:paraId="0A82A254" w14:textId="77777777" w:rsidR="001C20A8" w:rsidRDefault="005A5EB8">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1C20A8" w14:paraId="713B34BC" w14:textId="77777777" w:rsidTr="005A5EB8">
        <w:tc>
          <w:tcPr>
            <w:tcW w:w="0" w:type="auto"/>
          </w:tcPr>
          <w:p w14:paraId="43A021BD" w14:textId="77777777" w:rsidR="001C20A8" w:rsidRDefault="005A5EB8">
            <w:pPr>
              <w:pStyle w:val="Compact"/>
              <w:jc w:val="center"/>
            </w:pPr>
            <w:r>
              <w:t>                                                                                                                                                    </w:t>
            </w:r>
          </w:p>
        </w:tc>
      </w:tr>
      <w:tr w:rsidR="001C20A8" w14:paraId="7EADADF8" w14:textId="77777777" w:rsidTr="005A5EB8">
        <w:tc>
          <w:tcPr>
            <w:tcW w:w="0" w:type="auto"/>
          </w:tcPr>
          <w:p w14:paraId="076311C7" w14:textId="77777777" w:rsidR="001C20A8" w:rsidRDefault="005A5EB8">
            <w:pPr>
              <w:pStyle w:val="Compact"/>
              <w:jc w:val="center"/>
            </w:pPr>
            <w:r>
              <w:rPr>
                <w:vertAlign w:val="superscript"/>
              </w:rPr>
              <w:t>1</w:t>
            </w:r>
            <w:r>
              <w:t xml:space="preserve"> University of Wisconsin-Madison</w:t>
            </w:r>
          </w:p>
        </w:tc>
      </w:tr>
      <w:tr w:rsidR="001C20A8" w14:paraId="3191E1B3" w14:textId="77777777" w:rsidTr="005A5EB8">
        <w:tc>
          <w:tcPr>
            <w:tcW w:w="0" w:type="auto"/>
          </w:tcPr>
          <w:p w14:paraId="67F80983" w14:textId="12E34386" w:rsidR="001C20A8" w:rsidRDefault="00136262">
            <w:pPr>
              <w:pStyle w:val="Compact"/>
              <w:jc w:val="center"/>
            </w:pPr>
            <w:del w:id="1" w:author="Revision" w:date="2017-12-04T09:35:00Z">
              <w:r>
                <w:rPr>
                  <w:vertAlign w:val="superscript"/>
                </w:rPr>
                <w:delText>2</w:delText>
              </w:r>
              <w:r>
                <w:delText xml:space="preserve"> Max Planck Institute for Psycholinguistics</w:delText>
              </w:r>
            </w:del>
            <w:ins w:id="2" w:author="Revision" w:date="2017-12-04T09:35:00Z">
              <w:r w:rsidR="005A5EB8">
                <w:rPr>
                  <w:vertAlign w:val="superscript"/>
                </w:rPr>
                <w:t>2</w:t>
              </w:r>
              <w:r w:rsidR="005A5EB8">
                <w:t xml:space="preserve"> University of Birmingham</w:t>
              </w:r>
            </w:ins>
          </w:p>
        </w:tc>
      </w:tr>
      <w:tr w:rsidR="001C20A8" w14:paraId="568780B2" w14:textId="77777777" w:rsidTr="005A5EB8">
        <w:tc>
          <w:tcPr>
            <w:tcW w:w="0" w:type="auto"/>
          </w:tcPr>
          <w:p w14:paraId="448C5436" w14:textId="77777777" w:rsidR="001C20A8" w:rsidRDefault="005A5EB8">
            <w:pPr>
              <w:pStyle w:val="Compact"/>
              <w:jc w:val="center"/>
            </w:pPr>
            <w:r>
              <w:t>                                                                                                                                                    </w:t>
            </w:r>
          </w:p>
        </w:tc>
      </w:tr>
    </w:tbl>
    <w:p w14:paraId="276107C7" w14:textId="77777777" w:rsidR="001C20A8" w:rsidRDefault="005A5EB8">
      <w:pPr>
        <w:pStyle w:val="BodyText"/>
      </w:pPr>
      <w:r>
        <w:t> </w:t>
      </w:r>
    </w:p>
    <w:p w14:paraId="50743256" w14:textId="77777777" w:rsidR="001C20A8" w:rsidRDefault="005A5EB8">
      <w:pPr>
        <w:pStyle w:val="BodyText"/>
      </w:pPr>
      <w:r>
        <w:t> </w:t>
      </w:r>
    </w:p>
    <w:p w14:paraId="14BBED4E" w14:textId="77777777" w:rsidR="001C20A8" w:rsidRDefault="005A5EB8">
      <w:pPr>
        <w:pStyle w:val="BodyText"/>
      </w:pPr>
      <w:r>
        <w:t> </w:t>
      </w:r>
    </w:p>
    <w:p w14:paraId="088B7792" w14:textId="77777777" w:rsidR="001C20A8" w:rsidRDefault="005A5EB8" w:rsidP="00EE63A0">
      <w:pPr>
        <w:pStyle w:val="BodyText"/>
      </w:pPr>
      <w:r>
        <w:t> </w:t>
      </w:r>
    </w:p>
    <w:p w14:paraId="6976D249" w14:textId="77777777" w:rsidR="00EE63A0" w:rsidRDefault="00EE63A0" w:rsidP="00EE63A0">
      <w:pPr>
        <w:pStyle w:val="BodyText"/>
      </w:pPr>
    </w:p>
    <w:p w14:paraId="0E6E27D8" w14:textId="77777777" w:rsidR="001C20A8" w:rsidRDefault="005A5EB8">
      <w:pPr>
        <w:pStyle w:val="BodyText"/>
      </w:pPr>
      <w:r>
        <w:t> </w:t>
      </w:r>
    </w:p>
    <w:p w14:paraId="32FB3D78" w14:textId="77777777" w:rsidR="001C20A8" w:rsidRDefault="005A5EB8" w:rsidP="005A5EB8">
      <w:pPr>
        <w:pStyle w:val="Heading1"/>
      </w:pPr>
      <w:bookmarkStart w:id="3" w:name="author-note"/>
      <w:r>
        <w:t>Author note</w:t>
      </w:r>
      <w:bookmarkEnd w:id="3"/>
    </w:p>
    <w:p w14:paraId="6B7200AE" w14:textId="1EC05318" w:rsidR="001C20A8" w:rsidRDefault="005A5EB8" w:rsidP="005A5EB8">
      <w:pPr>
        <w:pStyle w:val="FirstParagraph"/>
      </w:pPr>
      <w:r>
        <w:t xml:space="preserve">Pierce Edmiston and Gary Lupyan, Department of Psychology, University of Wisconsin-Madison, Madison, Wisconsin. Marcus Perlman, </w:t>
      </w:r>
      <w:del w:id="4" w:author="Revision" w:date="2017-12-04T09:35:00Z">
        <w:r w:rsidR="00136262">
          <w:delText>Max Planck Institute for Psycholinguistics, Nijmegen, Netherlands</w:delText>
        </w:r>
      </w:del>
      <w:ins w:id="5" w:author="Revision" w:date="2017-12-04T09:35:00Z">
        <w:r>
          <w:t>University of Birmingham, United Kingdom</w:t>
        </w:r>
      </w:ins>
      <w:r>
        <w:t>.</w:t>
      </w:r>
    </w:p>
    <w:p w14:paraId="0F90F61F" w14:textId="77777777" w:rsidR="001C20A8" w:rsidRDefault="005A5EB8" w:rsidP="00EE63A0">
      <w:pPr>
        <w:pStyle w:val="BodyText"/>
      </w:pPr>
      <w:r>
        <w:t xml:space="preserve">Correspondence concerning this article should be addressed to Pierce Edmiston, 1202 W. Johnson St., Madison, WI, 53703. E-mail: </w:t>
      </w:r>
      <w:hyperlink r:id="rId8">
        <w:r w:rsidRPr="005A5EB8">
          <w:rPr>
            <w:rStyle w:val="Hyperlink"/>
          </w:rPr>
          <w:t>pedmiston@wisc.edu</w:t>
        </w:r>
      </w:hyperlink>
    </w:p>
    <w:p w14:paraId="473EADBF" w14:textId="77777777" w:rsidR="001C20A8" w:rsidRDefault="005A5EB8" w:rsidP="005A5EB8">
      <w:pPr>
        <w:pStyle w:val="Heading1"/>
      </w:pPr>
      <w:bookmarkStart w:id="6" w:name="abstract"/>
      <w:r>
        <w:lastRenderedPageBreak/>
        <w:t>Abstract</w:t>
      </w:r>
      <w:bookmarkEnd w:id="6"/>
    </w:p>
    <w:p w14:paraId="4A9C51DA" w14:textId="6C49AEF5" w:rsidR="001C20A8" w:rsidRDefault="005A5EB8" w:rsidP="005A5EB8">
      <w:pPr>
        <w:pStyle w:val="FirstParagraph"/>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7" w:author="Revision" w:date="2017-12-04T09:35:00Z">
        <w:r w:rsidR="00136262">
          <w:delText>novel word</w:delText>
        </w:r>
      </w:del>
      <w:ins w:id="8" w:author="Revision" w:date="2017-12-04T09:35:00Z">
        <w:r>
          <w:t>more wordlike</w:t>
        </w:r>
      </w:ins>
      <w:r>
        <w:t xml:space="preserve"> forms? In what ways do these words resemble the original sounds that motivated them</w:t>
      </w:r>
      <w:del w:id="9" w:author="Revision" w:date="2017-12-04T09:35:00Z">
        <w:r w:rsidR="00136262">
          <w:delText>?</w:delText>
        </w:r>
      </w:del>
      <w:ins w:id="10" w:author="Revision" w:date="2017-12-04T09:35: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11" w:author="Revision" w:date="2017-12-04T09:35: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69FCED63" w14:textId="77777777" w:rsidR="001C20A8" w:rsidRDefault="005A5EB8">
      <w:pPr>
        <w:pStyle w:val="BodyText"/>
      </w:pPr>
      <w:r>
        <w:rPr>
          <w:i/>
        </w:rPr>
        <w:t>Keywords:</w:t>
      </w:r>
      <w:r>
        <w:t xml:space="preserve"> language evolution, iconicity, vocal imitation, transmission chain</w:t>
      </w:r>
    </w:p>
    <w:p w14:paraId="272BDCF6" w14:textId="2D788CC5" w:rsidR="001C20A8" w:rsidRDefault="005A5EB8">
      <w:pPr>
        <w:pStyle w:val="BodyText"/>
      </w:pPr>
      <w:r>
        <w:t xml:space="preserve">Word count: </w:t>
      </w:r>
      <w:ins w:id="12" w:author="Revision" w:date="2017-12-04T09:35:00Z">
        <w:r>
          <w:t>7199</w:t>
        </w:r>
      </w:ins>
    </w:p>
    <w:p w14:paraId="58C895B8" w14:textId="77777777" w:rsidR="001C20A8" w:rsidRDefault="005A5EB8">
      <w:pPr>
        <w:pStyle w:val="BodyText"/>
      </w:pPr>
      <w:r>
        <w:t> </w:t>
      </w:r>
    </w:p>
    <w:p w14:paraId="22249135" w14:textId="77777777" w:rsidR="001C20A8" w:rsidRDefault="005A5EB8">
      <w:pPr>
        <w:pStyle w:val="BodyText"/>
      </w:pPr>
      <w:r>
        <w:t> </w:t>
      </w:r>
    </w:p>
    <w:p w14:paraId="6FE35E2A" w14:textId="77777777" w:rsidR="001C20A8" w:rsidRDefault="005A5EB8" w:rsidP="00EE63A0">
      <w:pPr>
        <w:pStyle w:val="BodyText"/>
      </w:pPr>
      <w:r>
        <w:t> </w:t>
      </w:r>
    </w:p>
    <w:p w14:paraId="00A06F24" w14:textId="77777777" w:rsidR="001C20A8" w:rsidRDefault="005A5EB8" w:rsidP="005A5EB8">
      <w:pPr>
        <w:pStyle w:val="Heading1"/>
      </w:pPr>
      <w:bookmarkStart w:id="13" w:name="the-emergence-of-words-from-vocal-imitat"/>
      <w:r>
        <w:lastRenderedPageBreak/>
        <w:t>The emergence of words from vocal imitations</w:t>
      </w:r>
      <w:bookmarkEnd w:id="13"/>
    </w:p>
    <w:p w14:paraId="25D4718D" w14:textId="0A84D7F3" w:rsidR="001C20A8" w:rsidRDefault="00136262">
      <w:pPr>
        <w:pStyle w:val="FirstParagraph"/>
        <w:rPr>
          <w:ins w:id="14" w:author="Revision" w:date="2017-12-04T09:35:00Z"/>
        </w:rPr>
      </w:pPr>
      <w:del w:id="15" w:author="Revision" w:date="2017-12-04T09:35: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 (</w:delText>
        </w:r>
      </w:del>
      <w:ins w:id="16" w:author="Revision" w:date="2017-12-04T09:35:00Z">
        <w:r w:rsidR="005A5EB8">
          <w:t>Most vocal communication of non-human primate species is based on a repertoire of species-typical calls that are highly similar across generations and between populations (e.g. Seyfarth &amp; Cheney, 1986) (but see, e.g. Crockford, Herbinger, Vigilant, &amp; Boesch, 2004). In contrast, human languages comprise a vast repertoire of learned meaningful elements (words and other morphemes) which can number in the tens of thousands or more (e.g., Brysbaert, Stevens, Mandera, &amp; Keuleers, 2016). Aside from their number, the words of different natural languages are characterized by their extreme diversity (Evans &amp; Levinson, 2009; Lupyan &amp; Dale, 2016; Wierzbicka, 1996). The words used within a speech community change relatively quickly over generations compared to the evolution of vocal signals (e.g., Pagel, Atkinson, &amp; Meade, 2007). At least in part as a consequence of this divergence, most words appear to bear a largely arbitrary relationship between their form and their meaning — seemingly, a product of their idiosyncratic etymological histories (Labov, 1972; Sapir, 1921). The apparently arbitrary nature of spoken vocabularies presents a quandary for the study of language origins. If words of spoken languages are truly arbitrary, by what process were the first words ever coined?</w:t>
        </w:r>
      </w:ins>
    </w:p>
    <w:p w14:paraId="6214EDE9" w14:textId="77777777" w:rsidR="001C20A8" w:rsidRDefault="005A5EB8">
      <w:pPr>
        <w:pStyle w:val="BodyText"/>
        <w:rPr>
          <w:ins w:id="17" w:author="Revision" w:date="2017-12-04T09:35:00Z"/>
        </w:rPr>
      </w:pPr>
      <w:ins w:id="18" w:author="Revision" w:date="2017-12-04T09:35:00Z">
        <w:r>
          <w:t xml:space="preserve">While the origin of most spoken words 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Frishberg, 1975; Goldin-Meadow, 2016; Kendon, 2014; Klima &amp; Bellugi, 1980). For instance, Frishberg (1975) noted the iconic origins of the American Sign Language (ASL) sign for bird, which is formed with a beak-like handshape articulated in front of the nose. Another example is steal, derived from a grabbing motion to represent the act of stealing </w:t>
        </w:r>
        <w:r>
          <w:lastRenderedPageBreak/>
          <w:t>something. Stokoe (1965) identified about 25% of American Sign Language signs to be iconic, and reviewing the remaining 75% of ASL signs, Wescott (1971) determined that about two-thirds of these seemed plausibly derived from iconic origins. Further support for iconic origins of signed languages comes from observations of deaf children raised without exposure to a signed language, who develop homesign systems to use with their family. These communication systems are generally built from a process in which the children establish conventional gestures through the use of pantomimes and various iconic and indexical gestures (e.g. Goldin-Meadow &amp; Feldman, 1977). Participants in laboratory experiments utilize a similar strategy when they communicate with gestures in iterated communication games (Fay, Lister, Mark Ellison, &amp; Goldin-Meadow, 2014).</w:t>
        </w:r>
      </w:ins>
    </w:p>
    <w:p w14:paraId="57F7F81F" w14:textId="02FD466D" w:rsidR="001C20A8" w:rsidRDefault="005A5EB8" w:rsidP="005A5EB8">
      <w:pPr>
        <w:pStyle w:val="BodyText"/>
      </w:pPr>
      <w:ins w:id="19" w:author="Revision" w:date="2017-12-04T09:35:00Z">
        <w:r>
          <w:t xml:space="preserve">In contrast to the visual gestures of signed languages, many have argued that iconic vocalizations could not have played a significant role in the origin of spoken words because the vocal modality simply does not afford much resemblance between form and meaning (M. A. </w:t>
        </w:r>
      </w:ins>
      <w:r>
        <w:t xml:space="preserve">Arbib, 2012; Armstrong &amp; Wilcox, 2007; Corballis, 2003; Hewes, 1973; Hockett, 1978; Tomasello, 2010). </w:t>
      </w:r>
      <w:ins w:id="20" w:author="Revision" w:date="2017-12-04T09:35:00Z">
        <w:r>
          <w:t xml:space="preserve">It has also been argued that the human capacity for vocal imitation is a domain-specific skill, geared towards learning to speak, rather than the representation of environmental sounds. </w:t>
        </w:r>
      </w:ins>
      <w:r>
        <w:t xml:space="preserve">For example, Pinker and Jackendoff (2005) </w:t>
      </w:r>
      <w:del w:id="21" w:author="Revision" w:date="2017-12-04T09:35:00Z">
        <w:r w:rsidR="00136262">
          <w:delText>argued</w:delText>
        </w:r>
      </w:del>
      <w:ins w:id="22" w:author="Revision" w:date="2017-12-04T09:35:00Z">
        <w:r>
          <w:t>suggested</w:t>
        </w:r>
      </w:ins>
      <w:r>
        <w:t xml:space="preserve"> that, “most humans lack the ability… to convincingly reproduce environmental sounds… Thus ‘capacity for vocal imitation’ in humans might be better described as a capacity to learn to produce speech” (p. 209). Consequently, it is still widely assumed that vocal imitation — or more broadly, the use of any sort of resemblance between form and meaning — cannot be important to understanding the origin of spoken words</w:t>
      </w:r>
      <w:del w:id="23" w:author="Revision" w:date="2017-12-04T09:35:00Z">
        <w:r w:rsidR="00136262">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5EF691C7" w14:textId="498378CC" w:rsidR="001C20A8" w:rsidRDefault="005A5EB8">
      <w:pPr>
        <w:pStyle w:val="BodyText"/>
      </w:pPr>
      <w:r>
        <w:lastRenderedPageBreak/>
        <w:t xml:space="preserve">Although most words of contemporary spoken languages are not clearly imitative in origin, there has been a growing recognition of the importance of </w:t>
      </w:r>
      <w:del w:id="24" w:author="Revision" w:date="2017-12-04T09:35:00Z">
        <w:r w:rsidR="00136262">
          <w:delText>imitative words</w:delText>
        </w:r>
      </w:del>
      <w:ins w:id="25" w:author="Revision" w:date="2017-12-04T09:35:00Z">
        <w:r>
          <w:t>iconicity</w:t>
        </w:r>
      </w:ins>
      <w:r>
        <w:t xml:space="preserve"> in spoken languages (Dingemanse, Blasi, Lupyan, Christiansen, &amp; Monaghan, 2015; Perniss, Thompson, &amp; Vigliocco, 2010) and the </w:t>
      </w:r>
      <w:del w:id="26" w:author="Revision" w:date="2017-12-04T09:35:00Z">
        <w:r w:rsidR="00136262">
          <w:delText>frequent</w:delText>
        </w:r>
      </w:del>
      <w:ins w:id="27" w:author="Revision" w:date="2017-12-04T09:35:00Z">
        <w:r>
          <w:t>common</w:t>
        </w:r>
      </w:ins>
      <w:r>
        <w:t xml:space="preserve"> use of vocal imitation and depiction in spoken discourse (Clark &amp; Gerrig, 1990; Lewis, 2009). This has led some to argue for the importance of imitation for understanding the origin of spoken words (e.g., Brown, Black, &amp; Horowitz, 1955; Dingemanse, 2014; Donald, 2016; Imai &amp; Kita, 2014; Perlman, Dale, &amp; Lupyan, 2015). In addition, counter to previous assumptions, people are highly effective at using vocal imitations to refer to environmental sounds such as coins dropping in a jar or mechanical events such as scraping – in some cases, even more effective than when using conventional words (Lemaitre &amp; Rocchesso,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Houix, Voisin, Misdariis, &amp; Susini, 2016). Similarly, the features of onomatopoeic words might highlight distinctive aspects of the sounds they represent. For example, the initial voiced, plosive </w:t>
      </w:r>
      <w:r w:rsidRPr="005A5EB8">
        <w:t>/b/</w:t>
      </w:r>
      <w:r>
        <w:t xml:space="preserve"> in “boom” represents an abrupt, loud onset, the back vowel </w:t>
      </w:r>
      <w:r w:rsidRPr="005A5EB8">
        <w:t>/u/</w:t>
      </w:r>
      <w:r>
        <w:t xml:space="preserve"> a low pitch, and the nasalized </w:t>
      </w:r>
      <w:r w:rsidRPr="005A5EB8">
        <w:t>/m/</w:t>
      </w:r>
      <w:r>
        <w:t xml:space="preserve"> a slow, muffled decay (Rhodes, 1994).</w:t>
      </w:r>
    </w:p>
    <w:p w14:paraId="34437B4D" w14:textId="14558022" w:rsidR="001C20A8" w:rsidRDefault="005A5EB8">
      <w:pPr>
        <w:pStyle w:val="BodyText"/>
      </w:pPr>
      <w:r>
        <w:t xml:space="preserve">Thus, converging evidence suggests that people can use vocal imitation as an effective means of communication. </w:t>
      </w:r>
      <w:del w:id="28" w:author="Revision" w:date="2017-12-04T09:35:00Z">
        <w:r w:rsidR="00136262">
          <w:delText xml:space="preserve">But can </w:delText>
        </w:r>
      </w:del>
      <w:ins w:id="29" w:author="Revision" w:date="2017-12-04T09:35:00Z">
        <w:r>
          <w:t xml:space="preserve">At the same time, </w:t>
        </w:r>
      </w:ins>
      <w:r>
        <w:t xml:space="preserve">vocal imitations </w:t>
      </w:r>
      <w:del w:id="30" w:author="Revision" w:date="2017-12-04T09:35:00Z">
        <w:r w:rsidR="00136262">
          <w:delText xml:space="preserve">ever </w:delText>
        </w:r>
      </w:del>
      <w:ins w:id="31" w:author="Revision" w:date="2017-12-04T09:35:00Z">
        <w:r>
          <w:t xml:space="preserve">are not words. If vocal imitation played a role in the origin of some spoken words, then it is necessary to identify the minimal conditions under which vocal imitations can </w:t>
        </w:r>
      </w:ins>
      <w:r>
        <w:t xml:space="preserve">give rise to </w:t>
      </w:r>
      <w:del w:id="32" w:author="Revision" w:date="2017-12-04T09:35:00Z">
        <w:r w:rsidR="00136262">
          <w:delText>words</w:delText>
        </w:r>
      </w:del>
      <w:ins w:id="33" w:author="Revision" w:date="2017-12-04T09:35:00Z">
        <w:r>
          <w:t>more word-like vocalizations</w:t>
        </w:r>
      </w:ins>
      <w:r>
        <w:t xml:space="preserve"> that can </w:t>
      </w:r>
      <w:ins w:id="34" w:author="Revision" w:date="2017-12-04T09:35:00Z">
        <w:r>
          <w:lastRenderedPageBreak/>
          <w:t xml:space="preserve">eventually </w:t>
        </w:r>
      </w:ins>
      <w:r>
        <w:t xml:space="preserve">be integrated into </w:t>
      </w:r>
      <w:del w:id="35" w:author="Revision" w:date="2017-12-04T09:35:00Z">
        <w:r w:rsidR="00136262">
          <w:delText>the</w:delText>
        </w:r>
      </w:del>
      <w:ins w:id="36" w:author="Revision" w:date="2017-12-04T09:35:00Z">
        <w:r>
          <w:t>a</w:t>
        </w:r>
      </w:ins>
      <w:r>
        <w:t xml:space="preserve"> vocabulary of a language</w:t>
      </w:r>
      <w:del w:id="37" w:author="Revision" w:date="2017-12-04T09:35:00Z">
        <w:r w:rsidR="00136262">
          <w:delText xml:space="preserve">? And if so, </w:delText>
        </w:r>
        <w:r w:rsidR="00B034AD">
          <w:delText>by what means might this happen?</w:delText>
        </w:r>
      </w:del>
      <w:ins w:id="38" w:author="Revision" w:date="2017-12-04T09:35:00Z">
        <w:r>
          <w:t>. In the present set of studies we ask whether vocal imitations can transition to more word-like forms through sheer repetition — without an explicit intent to communicate.</w:t>
        </w:r>
      </w:ins>
      <w:r>
        <w:t xml:space="preserve"> To answer </w:t>
      </w:r>
      <w:del w:id="39" w:author="Revision" w:date="2017-12-04T09:35:00Z">
        <w:r w:rsidR="00136262">
          <w:delText>these questions</w:delText>
        </w:r>
      </w:del>
      <w:ins w:id="40" w:author="Revision" w:date="2017-12-04T09:35:00Z">
        <w:r>
          <w:t>this question</w:t>
        </w:r>
      </w:ins>
      <w:r>
        <w:t xml:space="preserve">, we recruited participants to play an online version of the </w:t>
      </w:r>
      <w:del w:id="41" w:author="Revision" w:date="2017-12-04T09:35:00Z">
        <w:r w:rsidR="00136262">
          <w:delText>children's</w:delText>
        </w:r>
      </w:del>
      <w:ins w:id="42" w:author="Revision" w:date="2017-12-04T09:35:00Z">
        <w:r>
          <w:t>children’s</w:t>
        </w:r>
      </w:ins>
      <w:r>
        <w:t xml:space="preserve"> game of “Telephone”. In the children’s game, a spoken message is whispered from one person to the next. In our version, the original message or “seed sound” was a recording of an environmental sound. The initial group of participants (first generation) imitated these seed sounds, the next generation imitated the previous imitators, and so on for up to 8 generations.</w:t>
      </w:r>
    </w:p>
    <w:p w14:paraId="1BDE040E" w14:textId="2DA48E2C" w:rsidR="001C20A8" w:rsidRDefault="00B034AD">
      <w:pPr>
        <w:pStyle w:val="BodyText"/>
        <w:rPr>
          <w:ins w:id="43" w:author="Revision" w:date="2017-12-04T09:35:00Z"/>
        </w:rPr>
      </w:pPr>
      <w:del w:id="44" w:author="Revision" w:date="2017-12-04T09:35:00Z">
        <w:r>
          <w:delText>We then</w:delText>
        </w:r>
      </w:del>
      <w:ins w:id="45" w:author="Revision" w:date="2017-12-04T09:35:00Z">
        <w:r w:rsidR="005A5EB8">
          <w:t>Our approach uses a transmission chain methodology similar to that frequently used in experimental studies of language evolution (Tamariz, 2017, for review). As with other transmission chain studies (and iterated learning studies more generally), we seek to discover how various biases and constraints of individuals change the nature of a linguistic signal. Importantly, while typical transmission chain studies focus on the impact of learning biases (e.g., Kirby, Cornish, &amp; Smith, 2008), the present studies involve iterated reproduction that does not involve any learning. Participants simply attempt to imitate a sound as best as they can. The biases we hypothesize to drive vocalizations to become more wordlike are therefore not related to any learning process, but instead are expected to emerge from constraints on the reproducibility of vocalizations. Our aim is thus to determine whether iterated reproduction, even without learning, is a sufficient enough constraint to enable the emergence of more wordlike signals.</w:t>
        </w:r>
      </w:ins>
    </w:p>
    <w:p w14:paraId="2F4E40B6" w14:textId="1CEF007C" w:rsidR="001C20A8" w:rsidRDefault="005A5EB8">
      <w:pPr>
        <w:pStyle w:val="BodyText"/>
      </w:pPr>
      <w:ins w:id="46" w:author="Revision" w:date="2017-12-04T09:35: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resemblance to the original environmental sound that inspired them? If so, it should be possible </w:t>
      </w:r>
      <w:r>
        <w:lastRenderedPageBreak/>
        <w:t xml:space="preserve">for naïve participants to match the emergent words back to the original seed sounds. Third, do the imitations become more suitable as </w:t>
      </w:r>
      <w:ins w:id="47" w:author="Revision" w:date="2017-12-04T09:35:00Z">
        <w:r>
          <w:t xml:space="preserve">categorical </w:t>
        </w:r>
      </w:ins>
      <w:r>
        <w:t xml:space="preserve">labels for the </w:t>
      </w:r>
      <w:del w:id="48" w:author="Revision" w:date="2017-12-04T09:35:00Z">
        <w:r w:rsidR="00136262">
          <w:delText xml:space="preserve">category of </w:delText>
        </w:r>
      </w:del>
      <w:r>
        <w:t>sounds that motivated them? For example, does the imitation of a particular water-splashing sound become, over generations of repeated imitation, a better label for the more general category of water-splashing sounds?</w:t>
      </w:r>
    </w:p>
    <w:p w14:paraId="681565B9" w14:textId="77777777" w:rsidR="001C20A8" w:rsidRDefault="005A5EB8" w:rsidP="005A5EB8">
      <w:pPr>
        <w:pStyle w:val="Heading1"/>
      </w:pPr>
      <w:bookmarkStart w:id="49" w:name="experiment-1-stabilization-of-imitations"/>
      <w:r>
        <w:t>Experiment 1: Stabilization of imitations through repetition</w:t>
      </w:r>
      <w:bookmarkEnd w:id="49"/>
    </w:p>
    <w:p w14:paraId="17EC61B8" w14:textId="17F24800" w:rsidR="001C20A8" w:rsidRDefault="005A5EB8" w:rsidP="005A5EB8">
      <w:pPr>
        <w:pStyle w:val="FirstParagraph"/>
      </w:pPr>
      <w:r>
        <w:t xml:space="preserve">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 along contiguous transmission chains.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50" w:author="Revision" w:date="2017-12-04T09:35:00Z">
        <w:r w:rsidR="00136262">
          <w:delText>easier to transcribe</w:delText>
        </w:r>
      </w:del>
      <w:ins w:id="51" w:author="Revision" w:date="2017-12-04T09:35:00Z">
        <w:r>
          <w:t>more consistently transcribed</w:t>
        </w:r>
      </w:ins>
      <w:r>
        <w:t xml:space="preserve"> into English orthography.</w:t>
      </w:r>
    </w:p>
    <w:p w14:paraId="626D9ED1" w14:textId="77777777" w:rsidR="001C20A8" w:rsidRDefault="005A5EB8" w:rsidP="005A5EB8">
      <w:pPr>
        <w:pStyle w:val="Heading2"/>
      </w:pPr>
      <w:bookmarkStart w:id="52" w:name="methods"/>
      <w:r>
        <w:t>Methods</w:t>
      </w:r>
      <w:bookmarkEnd w:id="52"/>
    </w:p>
    <w:p w14:paraId="2272A300" w14:textId="77777777" w:rsidR="001C20A8" w:rsidRDefault="005A5EB8" w:rsidP="005A5EB8">
      <w:pPr>
        <w:pStyle w:val="Heading3"/>
        <w:framePr w:wrap="around"/>
      </w:pPr>
      <w:bookmarkStart w:id="53" w:name="selecting-seed-sounds"/>
      <w:r>
        <w:t>Selecting seed sounds</w:t>
      </w:r>
      <w:bookmarkEnd w:id="53"/>
    </w:p>
    <w:p w14:paraId="22E40022" w14:textId="1306C425" w:rsidR="001C20A8" w:rsidRDefault="005A5EB8" w:rsidP="005A5EB8">
      <w:pPr>
        <w:pStyle w:val="FirstParagraph"/>
      </w:pPr>
      <w:r>
        <w:t>To avoid sounds having lexicalized or conventionalized onomatopoeic forms in English, we used inanimate categories of environmental sounds. Using an odd-one-out norming procedure (</w:t>
      </w:r>
      <w:r>
        <w:rPr>
          <w:i/>
        </w:rPr>
        <w:t>N</w:t>
      </w:r>
      <w:r>
        <w:t xml:space="preserve">=105 participants), an initial set of 36 sounds in 6 categories was reduced to a final set of 16 “seed” sounds: 4 sounds in each of 4 categories. The purpose of this norming procedure was to reach a set of approximately equally distinguishable sounds within </w:t>
      </w:r>
      <w:r>
        <w:lastRenderedPageBreak/>
        <w:t xml:space="preserve">each category by systematically removing the sounds that stood out in each category. The results of the norming procedure are shown in Fig. S1. The four final categories were: water, glass, tear, zipper. The final 16 seed sounds can be downloaded from </w:t>
      </w:r>
      <w:ins w:id="54" w:author="Revision" w:date="2017-12-04T09:35:00Z">
        <w:r>
          <w:t xml:space="preserve">here: </w:t>
        </w:r>
        <w:r>
          <w:fldChar w:fldCharType="begin"/>
        </w:r>
        <w:r>
          <w:instrText xml:space="preserve"> HYPERLINK "https://osf.io/n6g7d/download" \h </w:instrText>
        </w:r>
        <w:r>
          <w:fldChar w:fldCharType="separate"/>
        </w:r>
        <w:r>
          <w:rPr>
            <w:rStyle w:val="Hyperlink"/>
          </w:rPr>
          <w:t>osf.io/n6g7d/download</w:t>
        </w:r>
        <w:r>
          <w:rPr>
            <w:rStyle w:val="Hyperlink"/>
          </w:rPr>
          <w:fldChar w:fldCharType="end"/>
        </w:r>
        <w:r>
          <w:t>.</w:t>
        </w:r>
      </w:ins>
    </w:p>
    <w:p w14:paraId="1FE5D69F" w14:textId="77777777" w:rsidR="001C20A8" w:rsidRDefault="005A5EB8" w:rsidP="005A5EB8">
      <w:pPr>
        <w:pStyle w:val="Heading3"/>
        <w:framePr w:wrap="around"/>
      </w:pPr>
      <w:bookmarkStart w:id="55" w:name="collecting-vocal-imitations"/>
      <w:r>
        <w:t>Collecting vocal imitations</w:t>
      </w:r>
      <w:bookmarkEnd w:id="55"/>
    </w:p>
    <w:p w14:paraId="4F674310" w14:textId="4C33ACB7" w:rsidR="001C20A8" w:rsidRDefault="005A5EB8" w:rsidP="005A5EB8">
      <w:pPr>
        <w:pStyle w:val="FirstParagraph"/>
      </w:pPr>
      <w:r>
        <w:t>Participants (</w:t>
      </w:r>
      <w:r>
        <w:rPr>
          <w:i/>
        </w:rPr>
        <w:t>N</w:t>
      </w:r>
      <w:r>
        <w:t xml:space="preserve">=94) recruited from Amazon Mechanical Turk were paid to participate in an online version of the </w:t>
      </w:r>
      <w:del w:id="56" w:author="Revision" w:date="2017-12-04T09:35:00Z">
        <w:r w:rsidR="00136262">
          <w:delText>children's</w:delText>
        </w:r>
      </w:del>
      <w:ins w:id="57" w:author="Revision" w:date="2017-12-04T09:35:00Z">
        <w:r>
          <w:t>children’s</w:t>
        </w:r>
      </w:ins>
      <w:r>
        <w:t xml:space="preserve"> game of “Telephone”. Participants were instructed that they would hear some sound and their task </w:t>
      </w:r>
      <w:del w:id="58" w:author="Revision" w:date="2017-12-04T09:35:00Z">
        <w:r w:rsidR="00136262">
          <w:delText>is</w:delText>
        </w:r>
      </w:del>
      <w:ins w:id="59" w:author="Revision" w:date="2017-12-04T09:35:00Z">
        <w:r>
          <w:t>was</w:t>
        </w:r>
      </w:ins>
      <w:r>
        <w:t xml:space="preserve"> to reproduce it as accurately as possible using their computer microphone. Full instructions are provided in the Supplemental Materials.</w:t>
      </w:r>
    </w:p>
    <w:p w14:paraId="4784AA95" w14:textId="7575BC3F" w:rsidR="001C20A8" w:rsidRDefault="005A5EB8">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60" w:author="Revision" w:date="2017-12-04T09:35:00Z">
        <w:r w:rsidR="00136262">
          <w:delText>multiple</w:delText>
        </w:r>
      </w:del>
      <w:ins w:id="61" w:author="Revision" w:date="2017-12-04T09:35:00Z">
        <w:r>
          <w:t>as many</w:t>
        </w:r>
      </w:ins>
      <w:r>
        <w:t xml:space="preserve"> times</w:t>
      </w:r>
      <w:ins w:id="62" w:author="Revision" w:date="2017-12-04T09:35:00Z">
        <w:r>
          <w:t xml:space="preserve"> as they wished</w:t>
        </w:r>
      </w:ins>
      <w:r>
        <w:t>, but were only allowed a single recording in response. Recordings that were too quiet (less than -30 dBFS) were not accepted.</w:t>
      </w:r>
    </w:p>
    <w:p w14:paraId="4790F3F0" w14:textId="77777777" w:rsidR="001C20A8" w:rsidRDefault="005A5EB8">
      <w:pPr>
        <w:pStyle w:val="BodyText"/>
      </w:pPr>
      <w:r>
        <w:t>Imitations were monitored by an experimenter to catch any gross errors in recording before they were heard by the next generation of imitators. For example, recordings with loud sounds in the background were removed, and recordings were trimmed to the length of the imitation prior to the next generation. The experimenter also removed sounds that violated the rules of the experiment, e.g., by saying something in English. A total of 115 (24%) imitations were removed prior to subsequent analysis. The final sample contained 365 imitations along 105 contiguous transmission chains (Fig. 1).</w:t>
      </w:r>
    </w:p>
    <w:p w14:paraId="1EEB27EA" w14:textId="77777777" w:rsidR="001C20A8" w:rsidRDefault="005A5EB8">
      <w:pPr>
        <w:rPr>
          <w:ins w:id="63" w:author="Revision" w:date="2017-12-04T09:35:00Z"/>
        </w:rPr>
      </w:pPr>
      <w:ins w:id="64" w:author="Revision" w:date="2017-12-04T09:35:00Z">
        <w:r>
          <w:rPr>
            <w:noProof/>
          </w:rPr>
          <w:lastRenderedPageBreak/>
          <w:drawing>
            <wp:inline distT="0" distB="0" distL="0" distR="0" wp14:anchorId="56980C34" wp14:editId="22191C88">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3E66FACC" w14:textId="77777777" w:rsidR="001C20A8" w:rsidRDefault="005A5EB8">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0FB04632" w14:textId="77777777" w:rsidR="001C20A8" w:rsidRDefault="005A5EB8" w:rsidP="005A5EB8">
      <w:pPr>
        <w:pStyle w:val="Heading3"/>
        <w:framePr w:wrap="around"/>
      </w:pPr>
      <w:bookmarkStart w:id="65" w:name="measuring-acoustic-similarity"/>
      <w:r>
        <w:t>Measuring acoustic similarity</w:t>
      </w:r>
      <w:bookmarkEnd w:id="65"/>
    </w:p>
    <w:p w14:paraId="788196B8" w14:textId="77777777" w:rsidR="001C20A8" w:rsidRDefault="005A5EB8" w:rsidP="005A5EB8">
      <w:pPr>
        <w:pStyle w:val="Heading4"/>
        <w:framePr w:wrap="around"/>
      </w:pPr>
      <w:bookmarkStart w:id="66" w:name="acoustic-similarity-judgments"/>
      <w:r>
        <w:t>Acoustic similarity judgments</w:t>
      </w:r>
      <w:bookmarkEnd w:id="66"/>
    </w:p>
    <w:p w14:paraId="1E8017A4" w14:textId="52E2BDB4" w:rsidR="001C20A8" w:rsidRDefault="005A5EB8" w:rsidP="005A5EB8">
      <w:pPr>
        <w:pStyle w:val="FirstParagraph"/>
      </w:pPr>
      <w:r>
        <w:lastRenderedPageBreak/>
        <w:t xml:space="preserve">Acoustic similarity judgments were gathered from five research assistants who listened to pairs of sounds (approx. 300) and rated their subjective similarity. On each trial, raters heard two sounds from subsequent generations played in random order. They then indicated the similarity between the sounds on a 7-point Likert scale from </w:t>
      </w:r>
      <w:r>
        <w:rPr>
          <w:i/>
        </w:rPr>
        <w:t>Entirely different and would never be confused</w:t>
      </w:r>
      <w:r>
        <w:t xml:space="preserve"> to </w:t>
      </w:r>
      <w:r>
        <w:rPr>
          <w:i/>
        </w:rPr>
        <w:t>Nearly identical</w:t>
      </w:r>
      <w:r>
        <w:t xml:space="preserve">. Raters were encouraged to use as much of the scale as they could while maximizing the likelihood that, if they did this procedure again, they would reach the same judgments. Full instructions are provided in the Supplemental Materials. Inter-rater reliability was calculated as the intra-class coefficient treating the group as the unit of analysis (Gamer, Lemon, Fellows, &amp; Singh, 2012; Shrout &amp; Fleiss, 1979): ICC = 0.76, 95% CI [0.70, 0.81], F(170, 680) = 4.18, </w:t>
      </w:r>
      <w:r>
        <w:rPr>
          <w:i/>
        </w:rPr>
        <w:t>p</w:t>
      </w:r>
      <w:r>
        <w:t xml:space="preserve"> &lt; 0.001. Ratings were normalized for each rater (z-scored) prior to analysis.</w:t>
      </w:r>
    </w:p>
    <w:p w14:paraId="3317BFBA" w14:textId="77777777" w:rsidR="001C20A8" w:rsidRDefault="005A5EB8" w:rsidP="005A5EB8">
      <w:pPr>
        <w:pStyle w:val="Heading4"/>
        <w:framePr w:wrap="around"/>
      </w:pPr>
      <w:bookmarkStart w:id="67" w:name="algorithmic-acoustic-similarity"/>
      <w:r>
        <w:t>Algorithmic acoustic similarity</w:t>
      </w:r>
      <w:bookmarkEnd w:id="67"/>
    </w:p>
    <w:p w14:paraId="3123118C" w14:textId="5F948658" w:rsidR="001C20A8" w:rsidRDefault="005A5EB8" w:rsidP="005A5EB8">
      <w:pPr>
        <w:pStyle w:val="FirstParagraph"/>
      </w:pPr>
      <w:r>
        <w:t>To obtain algorithmic measures of acoustic similarity, we used the acoustic distance functions included in Phonological Corpus Tools (Hall, Allen, Fry, Mackie, &amp; McAuliffe, 2016). We computed Mel-frequency cepstral coefficients (MFCCs) between pairs of imitations using 12 coefficients in order to obtain speaker-independent estimates.</w:t>
      </w:r>
    </w:p>
    <w:p w14:paraId="2964EC92" w14:textId="77777777" w:rsidR="001C20A8" w:rsidRDefault="005A5EB8" w:rsidP="005A5EB8">
      <w:pPr>
        <w:pStyle w:val="Heading3"/>
        <w:framePr w:wrap="around"/>
      </w:pPr>
      <w:bookmarkStart w:id="68" w:name="collecting-transcriptions-of-imitations"/>
      <w:r>
        <w:t>Collecting transcriptions of imitations</w:t>
      </w:r>
      <w:bookmarkEnd w:id="68"/>
    </w:p>
    <w:p w14:paraId="1FD4662C" w14:textId="123B0AC2" w:rsidR="001C20A8" w:rsidRDefault="005A5EB8" w:rsidP="005A5EB8">
      <w:pPr>
        <w:pStyle w:val="FirstParagraph"/>
      </w:pPr>
      <w:r>
        <w:t>Participants (</w:t>
      </w:r>
      <w:r>
        <w:rPr>
          <w:i/>
        </w:rPr>
        <w:t>N</w:t>
      </w:r>
      <w:r>
        <w:t xml:space="preserve">=216) recruited from Amazon Mechanical Turk were paid to transcribe vocalizations using English orthography, being instructed to write down what they heard as a single “word” so that the written word would sound as much like the sound as possible. Participants were instructed that this was a word creation task and so to avoid transcribing the vocalizations into existing English words. Each participant completed 10 transcriptions. Transcriptions were gathered for the first and the last three generations of imitations collected in the transmission chain experiment. Participants also </w:t>
      </w:r>
      <w:r>
        <w:lastRenderedPageBreak/>
        <w:t>provided “transcriptions” of the original environmental seed sounds. Analyses of these transcriptions are reported in the Supplementary Materials (Fig. S5).</w:t>
      </w:r>
    </w:p>
    <w:p w14:paraId="32606440" w14:textId="0B21D8C1" w:rsidR="001C20A8" w:rsidRDefault="005A5EB8">
      <w:pPr>
        <w:pStyle w:val="BodyText"/>
      </w:pPr>
      <w:r>
        <w:t xml:space="preserve">To measure similarity among transcriptions of the same imitation, we used the </w:t>
      </w:r>
      <w:r>
        <w:rPr>
          <w:rStyle w:val="VerbatimChar"/>
        </w:rPr>
        <w:t>SequenceMatcher</w:t>
      </w:r>
      <w:r>
        <w:t xml:space="preserve"> functions in the </w:t>
      </w:r>
      <w:r>
        <w:rPr>
          <w:rStyle w:val="VerbatimChar"/>
        </w:rPr>
        <w:t>difflib</w:t>
      </w:r>
      <w:r>
        <w:t xml:space="preserve"> package of the Python standard library, which implements a version of Ratcliff and Obershelp’s “gestalt pattern matching” algorithm. Alternative measures of transcription agreement including exact string matching and the length of the longest substring match were also collected.</w:t>
      </w:r>
    </w:p>
    <w:p w14:paraId="36F2C2EB" w14:textId="77777777" w:rsidR="001C20A8" w:rsidRDefault="005A5EB8" w:rsidP="005A5EB8">
      <w:pPr>
        <w:pStyle w:val="Heading3"/>
        <w:framePr w:wrap="around"/>
      </w:pPr>
      <w:bookmarkStart w:id="69" w:name="analyses"/>
      <w:r>
        <w:t>Analyses</w:t>
      </w:r>
      <w:bookmarkEnd w:id="69"/>
    </w:p>
    <w:p w14:paraId="1A2C78C8" w14:textId="179E2B86" w:rsidR="001C20A8" w:rsidRDefault="005A5EB8" w:rsidP="005A5EB8">
      <w:pPr>
        <w:pStyle w:val="FirstParagraph"/>
      </w:pPr>
      <w:r>
        <w:t xml:space="preserve">Statistical analyses were conducted in R using linear mixed-effects models provided by the </w:t>
      </w:r>
      <w:r>
        <w:rPr>
          <w:rStyle w:val="VerbatimChar"/>
        </w:rPr>
        <w:t>lme4</w:t>
      </w:r>
      <w:r>
        <w:t xml:space="preserve"> package (Bates, Mächler, Bolker, &amp; Walker, 2015). Degrees of freedom and corresponding significance tests for linear mixed-effects models were estimated using the Satterthwaite approximation via the </w:t>
      </w:r>
      <w:r>
        <w:rPr>
          <w:rStyle w:val="VerbatimChar"/>
        </w:rPr>
        <w:t>lmerTest</w:t>
      </w:r>
      <w:r>
        <w:t xml:space="preserve"> package (Kuznetsova, Bruun Brockhoff, &amp; Haubo Bojesen Christensen, 2016). Random effects (intercepts and slopes) for subjects and for items were included wherever appropriate, </w:t>
      </w:r>
      <w:del w:id="70" w:author="Revision" w:date="2017-12-04T09:35:00Z">
        <w:r w:rsidR="00136262">
          <w:delText>and are</w:delText>
        </w:r>
      </w:del>
      <w:ins w:id="71" w:author="Revision" w:date="2017-12-04T09:35:00Z">
        <w:r>
          <w:t>as</w:t>
        </w:r>
      </w:ins>
      <w:r>
        <w:t xml:space="preserve"> described below.</w:t>
      </w:r>
    </w:p>
    <w:p w14:paraId="3722481B" w14:textId="77777777" w:rsidR="001C20A8" w:rsidRDefault="005A5EB8" w:rsidP="005A5EB8">
      <w:pPr>
        <w:pStyle w:val="Heading3"/>
        <w:framePr w:wrap="around"/>
      </w:pPr>
      <w:bookmarkStart w:id="72" w:name="data-availability"/>
      <w:r>
        <w:t>Data availability</w:t>
      </w:r>
      <w:bookmarkEnd w:id="72"/>
    </w:p>
    <w:p w14:paraId="3934F72B" w14:textId="29F8691B" w:rsidR="001C20A8" w:rsidRDefault="005A5EB8" w:rsidP="005A5EB8">
      <w:pPr>
        <w:pStyle w:val="FirstParagraph"/>
      </w:pPr>
      <w:r>
        <w:t xml:space="preserve">Our data along with all methods, materials, and analysis scripts, are available in public repositories described on the Open Science Framework page for this research </w:t>
      </w:r>
      <w:del w:id="73" w:author="Revision" w:date="2017-12-04T09:35:00Z">
        <w:r w:rsidR="00136262">
          <w:delText>at</w:delText>
        </w:r>
      </w:del>
      <w:ins w:id="74" w:author="Revision" w:date="2017-12-04T09:35:00Z">
        <w:r>
          <w:t>here:</w:t>
        </w:r>
      </w:ins>
      <w:r>
        <w:t xml:space="preserve"> </w:t>
      </w:r>
      <w:hyperlink r:id="rId10">
        <w:r w:rsidRPr="0082214D">
          <w:rPr>
            <w:rStyle w:val="Hyperlink"/>
          </w:rPr>
          <w:t>osf.io/3navm</w:t>
        </w:r>
      </w:hyperlink>
      <w:r>
        <w:t>.</w:t>
      </w:r>
    </w:p>
    <w:p w14:paraId="3FFB11C6" w14:textId="77777777" w:rsidR="001C20A8" w:rsidRDefault="005A5EB8" w:rsidP="005A5EB8">
      <w:pPr>
        <w:pStyle w:val="Heading2"/>
      </w:pPr>
      <w:bookmarkStart w:id="75" w:name="results"/>
      <w:r>
        <w:t>Results</w:t>
      </w:r>
      <w:bookmarkEnd w:id="75"/>
    </w:p>
    <w:p w14:paraId="1DE5BB03" w14:textId="39E4F7D7" w:rsidR="001C20A8" w:rsidRDefault="005A5EB8" w:rsidP="005A5EB8">
      <w:pPr>
        <w:pStyle w:val="Heading3"/>
        <w:framePr w:wrap="around"/>
      </w:pPr>
      <w:bookmarkStart w:id="76" w:name="acoustic-similarity-increased-through-it"/>
      <w:r>
        <w:t xml:space="preserve">Acoustic similarity increased </w:t>
      </w:r>
      <w:del w:id="77" w:author="Revision" w:date="2017-12-04T09:35:00Z">
        <w:r w:rsidR="00136262">
          <w:delText>over generations of repetition</w:delText>
        </w:r>
      </w:del>
      <w:ins w:id="78" w:author="Revision" w:date="2017-12-04T09:35:00Z">
        <w:r>
          <w:t>through iteration</w:t>
        </w:r>
      </w:ins>
      <w:bookmarkEnd w:id="76"/>
    </w:p>
    <w:p w14:paraId="11443304" w14:textId="7456A4A7" w:rsidR="001C20A8" w:rsidRDefault="005A5EB8" w:rsidP="005A5EB8">
      <w:pPr>
        <w:pStyle w:val="FirstParagraph"/>
      </w:pPr>
      <w:r>
        <w:t xml:space="preserve">Imitations of environmental sounds became more stable over the course of being repeated as revealed by increasing acoustic similarity </w:t>
      </w:r>
      <w:ins w:id="79" w:author="Revision" w:date="2017-12-04T09:35:00Z">
        <w:r>
          <w:t xml:space="preserve">judgments </w:t>
        </w:r>
      </w:ins>
      <w:r>
        <w:t xml:space="preserve">along individual transmission chains. Acoustic similarity ratings were fit with a linear mixed-effects model predicting </w:t>
      </w:r>
      <w:ins w:id="80" w:author="Revision" w:date="2017-12-04T09:35:00Z">
        <w:r>
          <w:t xml:space="preserve">perceived acoustic </w:t>
        </w:r>
      </w:ins>
      <w:r>
        <w:t>similarity from generation with random effects (intercepts and slopes) for raters</w:t>
      </w:r>
      <w:del w:id="81" w:author="Revision" w:date="2017-12-04T09:35:00Z">
        <w:r w:rsidR="00136262">
          <w:delText xml:space="preserve"> and</w:delText>
        </w:r>
      </w:del>
      <w:ins w:id="82" w:author="Revision" w:date="2017-12-04T09:35:00Z">
        <w:r>
          <w:t xml:space="preserve">. To test whether the hypothesized increase in </w:t>
        </w:r>
        <w:r>
          <w:lastRenderedPageBreak/>
          <w:t>acoustic similarity was true across all seed sounds and categories, we added random effects (intercepts and slopes)</w:t>
        </w:r>
      </w:ins>
      <w:r>
        <w:t xml:space="preserve"> for seed sounds nested within categories. </w:t>
      </w:r>
      <w:del w:id="83" w:author="Revision" w:date="2017-12-04T09:35:00Z">
        <w:r w:rsidR="00136262">
          <w:delText>Imitations</w:delText>
        </w:r>
      </w:del>
      <w:ins w:id="84" w:author="Revision" w:date="2017-12-04T09:35:00Z">
        <w:r>
          <w:t>The results showed that, across raters and seeds, imitations</w:t>
        </w:r>
      </w:ins>
      <w:r>
        <w:t xml:space="preserve"> from later generations were rated as sounding more similar to one another than imitations from earlier generations, </w:t>
      </w:r>
      <w:r>
        <w:rPr>
          <w:i/>
        </w:rPr>
        <w:t>b</w:t>
      </w:r>
      <w:r>
        <w:t xml:space="preserve"> = 0.10 (SE = 0.03), </w:t>
      </w:r>
      <w:r>
        <w:rPr>
          <w:i/>
        </w:rPr>
        <w:t>t</w:t>
      </w:r>
      <w:r>
        <w:t xml:space="preserve">(11.9) = 3.03, </w:t>
      </w:r>
      <w:r>
        <w:rPr>
          <w:i/>
        </w:rPr>
        <w:t>p</w:t>
      </w:r>
      <w:r>
        <w:t xml:space="preserve"> = 0.011 (Fig. 2). This result suggests that imitations became more stable (i.e., easier to imitate with high fidelity) with each generation of repetition.</w:t>
      </w:r>
    </w:p>
    <w:p w14:paraId="0065DA87" w14:textId="77777777" w:rsidR="001C20A8" w:rsidRDefault="005A5EB8">
      <w:pPr>
        <w:rPr>
          <w:ins w:id="85" w:author="Revision" w:date="2017-12-04T09:35:00Z"/>
        </w:rPr>
      </w:pPr>
      <w:ins w:id="86" w:author="Revision" w:date="2017-12-04T09:35:00Z">
        <w:r>
          <w:rPr>
            <w:noProof/>
          </w:rPr>
          <w:lastRenderedPageBreak/>
          <w:drawing>
            <wp:inline distT="0" distB="0" distL="0" distR="0" wp14:anchorId="38685543" wp14:editId="159BCC9A">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5E7D17C0" w14:textId="7D03F593" w:rsidR="001C20A8" w:rsidRDefault="005A5EB8">
      <w:pPr>
        <w:pStyle w:val="ImageCaption"/>
      </w:pPr>
      <w:r>
        <w:t xml:space="preserve">Figure 2 Change in perception of acoustic similarity over generations of </w:t>
      </w:r>
      <w:del w:id="87" w:author="Revision" w:date="2017-12-04T09:35:00Z">
        <w:r w:rsidR="00136262">
          <w:delText>repetition</w:delText>
        </w:r>
      </w:del>
      <w:ins w:id="88" w:author="Revision" w:date="2017-12-04T09:35:00Z">
        <w:r>
          <w:t>iterated imitation</w:t>
        </w:r>
      </w:ins>
      <w:r>
        <w:t>.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w:t>
      </w:r>
    </w:p>
    <w:p w14:paraId="00050F20" w14:textId="77777777" w:rsidR="001C20A8" w:rsidRDefault="005A5EB8" w:rsidP="005A5EB8">
      <w:pPr>
        <w:pStyle w:val="Heading3"/>
        <w:framePr w:wrap="around"/>
      </w:pPr>
      <w:bookmarkStart w:id="89" w:name="acoustic-similarity-was-highest-within-t"/>
      <w:r>
        <w:t>Acoustic similarity was highest within transmission chains</w:t>
      </w:r>
      <w:bookmarkEnd w:id="89"/>
    </w:p>
    <w:p w14:paraId="5D21EF7A" w14:textId="77777777" w:rsidR="001C20A8" w:rsidRDefault="005A5EB8" w:rsidP="005A5EB8">
      <w:pPr>
        <w:pStyle w:val="FirstParagraph"/>
      </w:pPr>
      <w:r>
        <w:t xml:space="preserve">Increasing similarity along transmission chains could also reflect the continuous degradation of the signal due to </w:t>
      </w:r>
      <w:r>
        <w:lastRenderedPageBreak/>
        <w:t xml:space="preserve">repeated imitation, in which case we would expect acoustic similarity to increase both within as well as between transmission chains as a function of generation of imitation. To rule out this alternative explanation, we calculated MFCCs for pairs of sounds sampled from within and between different transmission chains from consecutive generations across categories. To analyze the results, we fit a linear model predicting normalized acoustic similarity scores (z-scores) from the generation of sounds. A hierarchical model was not appropriate for this analysis because the between-chain pairs of sounds were sampled from different categories, preventing any random effects </w:t>
      </w:r>
      <w:ins w:id="90" w:author="Revision" w:date="2017-12-04T09:35:00Z">
        <w:r>
          <w:t xml:space="preserve">due to category or seed </w:t>
        </w:r>
      </w:ins>
      <w:r>
        <w:t xml:space="preserve">from being included in the model. We found that acoustic similarity increased within chains more than it increased between chains, </w:t>
      </w:r>
      <w:r>
        <w:rPr>
          <w:i/>
        </w:rPr>
        <w:t>b</w:t>
      </w:r>
      <w:r>
        <w:t xml:space="preserve"> = -0.07 (SE = 0.03), </w:t>
      </w:r>
      <w:r>
        <w:rPr>
          <w:i/>
        </w:rPr>
        <w:t>t</w:t>
      </w:r>
      <w:r>
        <w:t xml:space="preserve">(6674.0) = -2.13, </w:t>
      </w:r>
      <w:r>
        <w:rPr>
          <w:i/>
        </w:rPr>
        <w:t>p</w:t>
      </w:r>
      <w:r>
        <w:t xml:space="preserve"> = 0.033 (Fig. S2). This result supports the conclusion that transmission chains were stabilizing on divergent acoustic forms as opposed to all chains converging on similar forms through continuous degradation.</w:t>
      </w:r>
    </w:p>
    <w:p w14:paraId="79ED05A4" w14:textId="77777777" w:rsidR="001C20A8" w:rsidRDefault="005A5EB8" w:rsidP="005A5EB8">
      <w:pPr>
        <w:pStyle w:val="Heading3"/>
        <w:framePr w:wrap="around"/>
      </w:pPr>
      <w:bookmarkStart w:id="91" w:name="later-generation-imitations-were-transcr"/>
      <w:r>
        <w:t>Later generation imitations were transcribed more consistently</w:t>
      </w:r>
      <w:bookmarkEnd w:id="91"/>
    </w:p>
    <w:p w14:paraId="14FE68FB" w14:textId="460543DA" w:rsidR="001C20A8" w:rsidRDefault="005A5EB8" w:rsidP="005A5EB8">
      <w:pPr>
        <w:pStyle w:val="FirstParagraph"/>
      </w:pPr>
      <w:r>
        <w:t>An additional test of stabilization and word-likeness was to measure whether later generation imitations were transcribed more consistently than first generation imitations. We collected a total of 2163 transcriptions — approximately 20 transcriptions per sound. Of these, 179 transcriptions (8%) were removed because they contained English words. Some examples of the final transcriptions are presented in Table 1.</w:t>
      </w:r>
    </w:p>
    <w:p w14:paraId="7F0E1728" w14:textId="09540F17" w:rsidR="001C20A8" w:rsidRDefault="005A5EB8">
      <w:pPr>
        <w:pStyle w:val="TableCaption"/>
      </w:pPr>
      <w:r>
        <w:t xml:space="preserve">Table 1 Examples of </w:t>
      </w:r>
      <w:del w:id="92" w:author="Revision" w:date="2017-12-04T09:35:00Z">
        <w:r w:rsidR="00136262">
          <w:delText xml:space="preserve">invented </w:delText>
        </w:r>
      </w:del>
      <w:r>
        <w:t>words</w:t>
      </w:r>
      <w:ins w:id="93" w:author="Revision" w:date="2017-12-04T09:35:00Z">
        <w:r>
          <w:t xml:space="preserve"> transcribed from imitations</w:t>
        </w:r>
      </w:ins>
      <w:r>
        <w:t>.</w:t>
      </w:r>
    </w:p>
    <w:tbl>
      <w:tblPr>
        <w:tblW w:w="0" w:type="pct"/>
        <w:tblLook w:val="07E0" w:firstRow="1" w:lastRow="1" w:firstColumn="1" w:lastColumn="1" w:noHBand="1" w:noVBand="1"/>
        <w:tblCaption w:val="Table 1 Examples of words transcribed from imitations."/>
      </w:tblPr>
      <w:tblGrid>
        <w:gridCol w:w="1096"/>
        <w:gridCol w:w="683"/>
        <w:gridCol w:w="2376"/>
        <w:gridCol w:w="2256"/>
      </w:tblGrid>
      <w:tr w:rsidR="001C20A8" w14:paraId="61FE4BBD" w14:textId="77777777">
        <w:tc>
          <w:tcPr>
            <w:tcW w:w="0" w:type="auto"/>
            <w:tcBorders>
              <w:bottom w:val="single" w:sz="0" w:space="0" w:color="auto"/>
            </w:tcBorders>
            <w:vAlign w:val="bottom"/>
          </w:tcPr>
          <w:p w14:paraId="5A9B5FA7" w14:textId="77777777" w:rsidR="001C20A8" w:rsidRDefault="005A5EB8">
            <w:pPr>
              <w:pStyle w:val="Compact"/>
            </w:pPr>
            <w:r>
              <w:t>Category</w:t>
            </w:r>
          </w:p>
        </w:tc>
        <w:tc>
          <w:tcPr>
            <w:tcW w:w="0" w:type="auto"/>
            <w:tcBorders>
              <w:bottom w:val="single" w:sz="0" w:space="0" w:color="auto"/>
            </w:tcBorders>
            <w:vAlign w:val="bottom"/>
          </w:tcPr>
          <w:p w14:paraId="15B168E8" w14:textId="77777777" w:rsidR="001C20A8" w:rsidRDefault="005A5EB8">
            <w:pPr>
              <w:pStyle w:val="Compact"/>
              <w:jc w:val="right"/>
            </w:pPr>
            <w:r>
              <w:t>Seed</w:t>
            </w:r>
          </w:p>
        </w:tc>
        <w:tc>
          <w:tcPr>
            <w:tcW w:w="0" w:type="auto"/>
            <w:tcBorders>
              <w:bottom w:val="single" w:sz="0" w:space="0" w:color="auto"/>
            </w:tcBorders>
            <w:vAlign w:val="bottom"/>
          </w:tcPr>
          <w:p w14:paraId="52123A96" w14:textId="77777777" w:rsidR="001C20A8" w:rsidRDefault="005A5EB8">
            <w:pPr>
              <w:pStyle w:val="Compact"/>
            </w:pPr>
            <w:r>
              <w:t>First generation</w:t>
            </w:r>
          </w:p>
        </w:tc>
        <w:tc>
          <w:tcPr>
            <w:tcW w:w="0" w:type="auto"/>
            <w:tcBorders>
              <w:bottom w:val="single" w:sz="0" w:space="0" w:color="auto"/>
            </w:tcBorders>
            <w:vAlign w:val="bottom"/>
          </w:tcPr>
          <w:p w14:paraId="205E7013" w14:textId="77777777" w:rsidR="001C20A8" w:rsidRDefault="005A5EB8">
            <w:pPr>
              <w:pStyle w:val="Compact"/>
            </w:pPr>
            <w:r>
              <w:t>Last generation</w:t>
            </w:r>
          </w:p>
        </w:tc>
      </w:tr>
      <w:tr w:rsidR="001C20A8" w14:paraId="4B6F7E68" w14:textId="77777777">
        <w:tc>
          <w:tcPr>
            <w:tcW w:w="0" w:type="auto"/>
          </w:tcPr>
          <w:p w14:paraId="73AC6C65" w14:textId="77777777" w:rsidR="001C20A8" w:rsidRDefault="005A5EB8">
            <w:pPr>
              <w:pStyle w:val="Compact"/>
            </w:pPr>
            <w:r>
              <w:t>glass</w:t>
            </w:r>
          </w:p>
        </w:tc>
        <w:tc>
          <w:tcPr>
            <w:tcW w:w="0" w:type="auto"/>
          </w:tcPr>
          <w:p w14:paraId="38C75D9F" w14:textId="77777777" w:rsidR="001C20A8" w:rsidRDefault="005A5EB8">
            <w:pPr>
              <w:pStyle w:val="Compact"/>
              <w:jc w:val="right"/>
            </w:pPr>
            <w:r>
              <w:t>1</w:t>
            </w:r>
          </w:p>
        </w:tc>
        <w:tc>
          <w:tcPr>
            <w:tcW w:w="0" w:type="auto"/>
          </w:tcPr>
          <w:p w14:paraId="535F6B36" w14:textId="77777777" w:rsidR="001C20A8" w:rsidRDefault="005A5EB8">
            <w:pPr>
              <w:pStyle w:val="Compact"/>
            </w:pPr>
            <w:r>
              <w:t>tingtingting</w:t>
            </w:r>
          </w:p>
        </w:tc>
        <w:tc>
          <w:tcPr>
            <w:tcW w:w="0" w:type="auto"/>
          </w:tcPr>
          <w:p w14:paraId="0EA0D747" w14:textId="77777777" w:rsidR="001C20A8" w:rsidRDefault="005A5EB8">
            <w:pPr>
              <w:pStyle w:val="Compact"/>
            </w:pPr>
            <w:r>
              <w:t>deetdedededeet</w:t>
            </w:r>
          </w:p>
        </w:tc>
      </w:tr>
      <w:tr w:rsidR="001C20A8" w14:paraId="0C0FC1BB" w14:textId="77777777">
        <w:tc>
          <w:tcPr>
            <w:tcW w:w="0" w:type="auto"/>
          </w:tcPr>
          <w:p w14:paraId="0F513DCA" w14:textId="77777777" w:rsidR="001C20A8" w:rsidRDefault="005A5EB8">
            <w:pPr>
              <w:pStyle w:val="Compact"/>
            </w:pPr>
            <w:r>
              <w:t>glass</w:t>
            </w:r>
          </w:p>
        </w:tc>
        <w:tc>
          <w:tcPr>
            <w:tcW w:w="0" w:type="auto"/>
          </w:tcPr>
          <w:p w14:paraId="3ABC3856" w14:textId="77777777" w:rsidR="001C20A8" w:rsidRDefault="005A5EB8">
            <w:pPr>
              <w:pStyle w:val="Compact"/>
              <w:jc w:val="right"/>
            </w:pPr>
            <w:r>
              <w:t>2</w:t>
            </w:r>
          </w:p>
        </w:tc>
        <w:tc>
          <w:tcPr>
            <w:tcW w:w="0" w:type="auto"/>
          </w:tcPr>
          <w:p w14:paraId="61CA1FCB" w14:textId="77777777" w:rsidR="001C20A8" w:rsidRDefault="005A5EB8">
            <w:pPr>
              <w:pStyle w:val="Compact"/>
            </w:pPr>
            <w:r>
              <w:t>chirck</w:t>
            </w:r>
          </w:p>
        </w:tc>
        <w:tc>
          <w:tcPr>
            <w:tcW w:w="0" w:type="auto"/>
          </w:tcPr>
          <w:p w14:paraId="2232A5CF" w14:textId="77777777" w:rsidR="001C20A8" w:rsidRDefault="005A5EB8">
            <w:pPr>
              <w:pStyle w:val="Compact"/>
            </w:pPr>
            <w:r>
              <w:t>correcto</w:t>
            </w:r>
          </w:p>
        </w:tc>
      </w:tr>
      <w:tr w:rsidR="001C20A8" w14:paraId="1146FB23" w14:textId="77777777">
        <w:tc>
          <w:tcPr>
            <w:tcW w:w="0" w:type="auto"/>
          </w:tcPr>
          <w:p w14:paraId="5387DA01" w14:textId="77777777" w:rsidR="001C20A8" w:rsidRDefault="005A5EB8">
            <w:pPr>
              <w:pStyle w:val="Compact"/>
            </w:pPr>
            <w:r>
              <w:lastRenderedPageBreak/>
              <w:t>glass</w:t>
            </w:r>
          </w:p>
        </w:tc>
        <w:tc>
          <w:tcPr>
            <w:tcW w:w="0" w:type="auto"/>
          </w:tcPr>
          <w:p w14:paraId="1DC3459C" w14:textId="77777777" w:rsidR="001C20A8" w:rsidRDefault="005A5EB8">
            <w:pPr>
              <w:pStyle w:val="Compact"/>
              <w:jc w:val="right"/>
            </w:pPr>
            <w:r>
              <w:t>3</w:t>
            </w:r>
          </w:p>
        </w:tc>
        <w:tc>
          <w:tcPr>
            <w:tcW w:w="0" w:type="auto"/>
          </w:tcPr>
          <w:p w14:paraId="67524511" w14:textId="77777777" w:rsidR="001C20A8" w:rsidRDefault="005A5EB8">
            <w:pPr>
              <w:pStyle w:val="Compact"/>
            </w:pPr>
            <w:r>
              <w:t>dirrng</w:t>
            </w:r>
          </w:p>
        </w:tc>
        <w:tc>
          <w:tcPr>
            <w:tcW w:w="0" w:type="auto"/>
          </w:tcPr>
          <w:p w14:paraId="5A307D62" w14:textId="77777777" w:rsidR="001C20A8" w:rsidRDefault="005A5EB8">
            <w:pPr>
              <w:pStyle w:val="Compact"/>
            </w:pPr>
            <w:r>
              <w:t>wayew</w:t>
            </w:r>
          </w:p>
        </w:tc>
      </w:tr>
      <w:tr w:rsidR="001C20A8" w14:paraId="2C801EA8" w14:textId="77777777">
        <w:tc>
          <w:tcPr>
            <w:tcW w:w="0" w:type="auto"/>
          </w:tcPr>
          <w:p w14:paraId="6B1D1BB8" w14:textId="77777777" w:rsidR="001C20A8" w:rsidRDefault="005A5EB8">
            <w:pPr>
              <w:pStyle w:val="Compact"/>
            </w:pPr>
            <w:r>
              <w:t>glass</w:t>
            </w:r>
          </w:p>
        </w:tc>
        <w:tc>
          <w:tcPr>
            <w:tcW w:w="0" w:type="auto"/>
          </w:tcPr>
          <w:p w14:paraId="56BD4FEA" w14:textId="77777777" w:rsidR="001C20A8" w:rsidRDefault="005A5EB8">
            <w:pPr>
              <w:pStyle w:val="Compact"/>
              <w:jc w:val="right"/>
            </w:pPr>
            <w:r>
              <w:t>4</w:t>
            </w:r>
          </w:p>
        </w:tc>
        <w:tc>
          <w:tcPr>
            <w:tcW w:w="0" w:type="auto"/>
          </w:tcPr>
          <w:p w14:paraId="37AF9767" w14:textId="77777777" w:rsidR="001C20A8" w:rsidRDefault="005A5EB8">
            <w:pPr>
              <w:pStyle w:val="Compact"/>
            </w:pPr>
            <w:r>
              <w:t>boonk</w:t>
            </w:r>
          </w:p>
        </w:tc>
        <w:tc>
          <w:tcPr>
            <w:tcW w:w="0" w:type="auto"/>
          </w:tcPr>
          <w:p w14:paraId="66502AA0" w14:textId="77777777" w:rsidR="001C20A8" w:rsidRDefault="005A5EB8">
            <w:pPr>
              <w:pStyle w:val="Compact"/>
            </w:pPr>
            <w:r>
              <w:t>baroke</w:t>
            </w:r>
          </w:p>
        </w:tc>
      </w:tr>
      <w:tr w:rsidR="001C20A8" w14:paraId="1349FFE6" w14:textId="77777777">
        <w:tc>
          <w:tcPr>
            <w:tcW w:w="0" w:type="auto"/>
          </w:tcPr>
          <w:p w14:paraId="4A24E766" w14:textId="77777777" w:rsidR="001C20A8" w:rsidRDefault="005A5EB8">
            <w:pPr>
              <w:pStyle w:val="Compact"/>
            </w:pPr>
            <w:r>
              <w:t>tear</w:t>
            </w:r>
          </w:p>
        </w:tc>
        <w:tc>
          <w:tcPr>
            <w:tcW w:w="0" w:type="auto"/>
          </w:tcPr>
          <w:p w14:paraId="04CE2221" w14:textId="77777777" w:rsidR="001C20A8" w:rsidRDefault="005A5EB8">
            <w:pPr>
              <w:pStyle w:val="Compact"/>
              <w:jc w:val="right"/>
            </w:pPr>
            <w:r>
              <w:t>1</w:t>
            </w:r>
          </w:p>
        </w:tc>
        <w:tc>
          <w:tcPr>
            <w:tcW w:w="0" w:type="auto"/>
          </w:tcPr>
          <w:p w14:paraId="72FFF8F1" w14:textId="77777777" w:rsidR="001C20A8" w:rsidRDefault="005A5EB8">
            <w:pPr>
              <w:pStyle w:val="Compact"/>
            </w:pPr>
            <w:r>
              <w:t>scheeept</w:t>
            </w:r>
          </w:p>
        </w:tc>
        <w:tc>
          <w:tcPr>
            <w:tcW w:w="0" w:type="auto"/>
          </w:tcPr>
          <w:p w14:paraId="60FE3527" w14:textId="77777777" w:rsidR="001C20A8" w:rsidRDefault="005A5EB8">
            <w:pPr>
              <w:pStyle w:val="Compact"/>
            </w:pPr>
            <w:r>
              <w:t>cheecheea</w:t>
            </w:r>
          </w:p>
        </w:tc>
      </w:tr>
      <w:tr w:rsidR="001C20A8" w14:paraId="595870C4" w14:textId="77777777">
        <w:tc>
          <w:tcPr>
            <w:tcW w:w="0" w:type="auto"/>
          </w:tcPr>
          <w:p w14:paraId="18EACF28" w14:textId="77777777" w:rsidR="001C20A8" w:rsidRDefault="005A5EB8">
            <w:pPr>
              <w:pStyle w:val="Compact"/>
            </w:pPr>
            <w:r>
              <w:t>tear</w:t>
            </w:r>
          </w:p>
        </w:tc>
        <w:tc>
          <w:tcPr>
            <w:tcW w:w="0" w:type="auto"/>
          </w:tcPr>
          <w:p w14:paraId="0319F8A4" w14:textId="77777777" w:rsidR="001C20A8" w:rsidRDefault="005A5EB8">
            <w:pPr>
              <w:pStyle w:val="Compact"/>
              <w:jc w:val="right"/>
            </w:pPr>
            <w:r>
              <w:t>2</w:t>
            </w:r>
          </w:p>
        </w:tc>
        <w:tc>
          <w:tcPr>
            <w:tcW w:w="0" w:type="auto"/>
          </w:tcPr>
          <w:p w14:paraId="16646D85" w14:textId="77777777" w:rsidR="001C20A8" w:rsidRDefault="005A5EB8">
            <w:pPr>
              <w:pStyle w:val="Compact"/>
            </w:pPr>
            <w:r>
              <w:t>feeshefee</w:t>
            </w:r>
          </w:p>
        </w:tc>
        <w:tc>
          <w:tcPr>
            <w:tcW w:w="0" w:type="auto"/>
          </w:tcPr>
          <w:p w14:paraId="25CA34CD" w14:textId="77777777" w:rsidR="001C20A8" w:rsidRDefault="005A5EB8">
            <w:pPr>
              <w:pStyle w:val="Compact"/>
            </w:pPr>
            <w:r>
              <w:t>cheeoooo</w:t>
            </w:r>
          </w:p>
        </w:tc>
      </w:tr>
      <w:tr w:rsidR="001C20A8" w14:paraId="57F4E5FE" w14:textId="77777777">
        <w:tc>
          <w:tcPr>
            <w:tcW w:w="0" w:type="auto"/>
          </w:tcPr>
          <w:p w14:paraId="30EAF64E" w14:textId="77777777" w:rsidR="001C20A8" w:rsidRDefault="005A5EB8">
            <w:pPr>
              <w:pStyle w:val="Compact"/>
            </w:pPr>
            <w:r>
              <w:t>tear</w:t>
            </w:r>
          </w:p>
        </w:tc>
        <w:tc>
          <w:tcPr>
            <w:tcW w:w="0" w:type="auto"/>
          </w:tcPr>
          <w:p w14:paraId="40F7E5C7" w14:textId="77777777" w:rsidR="001C20A8" w:rsidRDefault="005A5EB8">
            <w:pPr>
              <w:pStyle w:val="Compact"/>
              <w:jc w:val="right"/>
            </w:pPr>
            <w:r>
              <w:t>3</w:t>
            </w:r>
          </w:p>
        </w:tc>
        <w:tc>
          <w:tcPr>
            <w:tcW w:w="0" w:type="auto"/>
          </w:tcPr>
          <w:p w14:paraId="0136DC29" w14:textId="77777777" w:rsidR="001C20A8" w:rsidRDefault="005A5EB8">
            <w:pPr>
              <w:pStyle w:val="Compact"/>
            </w:pPr>
            <w:r>
              <w:t>hhhweerrr</w:t>
            </w:r>
          </w:p>
        </w:tc>
        <w:tc>
          <w:tcPr>
            <w:tcW w:w="0" w:type="auto"/>
          </w:tcPr>
          <w:p w14:paraId="30A8D4B5" w14:textId="77777777" w:rsidR="001C20A8" w:rsidRDefault="005A5EB8">
            <w:pPr>
              <w:pStyle w:val="Compact"/>
            </w:pPr>
            <w:r>
              <w:t>chhhhhhewwwe</w:t>
            </w:r>
          </w:p>
        </w:tc>
      </w:tr>
      <w:tr w:rsidR="001C20A8" w14:paraId="4FF95270" w14:textId="77777777">
        <w:tc>
          <w:tcPr>
            <w:tcW w:w="0" w:type="auto"/>
          </w:tcPr>
          <w:p w14:paraId="69281621" w14:textId="77777777" w:rsidR="001C20A8" w:rsidRDefault="005A5EB8">
            <w:pPr>
              <w:pStyle w:val="Compact"/>
            </w:pPr>
            <w:r>
              <w:t>tear</w:t>
            </w:r>
          </w:p>
        </w:tc>
        <w:tc>
          <w:tcPr>
            <w:tcW w:w="0" w:type="auto"/>
          </w:tcPr>
          <w:p w14:paraId="41E5D1D8" w14:textId="77777777" w:rsidR="001C20A8" w:rsidRDefault="005A5EB8">
            <w:pPr>
              <w:pStyle w:val="Compact"/>
              <w:jc w:val="right"/>
            </w:pPr>
            <w:r>
              <w:t>4</w:t>
            </w:r>
          </w:p>
        </w:tc>
        <w:tc>
          <w:tcPr>
            <w:tcW w:w="0" w:type="auto"/>
          </w:tcPr>
          <w:p w14:paraId="28B02DDA" w14:textId="77777777" w:rsidR="001C20A8" w:rsidRDefault="005A5EB8">
            <w:pPr>
              <w:pStyle w:val="Compact"/>
            </w:pPr>
            <w:r>
              <w:t>ccccchhhhyeaahh</w:t>
            </w:r>
          </w:p>
        </w:tc>
        <w:tc>
          <w:tcPr>
            <w:tcW w:w="0" w:type="auto"/>
          </w:tcPr>
          <w:p w14:paraId="09DBCAA2" w14:textId="77777777" w:rsidR="001C20A8" w:rsidRDefault="005A5EB8">
            <w:pPr>
              <w:pStyle w:val="Compact"/>
            </w:pPr>
            <w:r>
              <w:t>shhhhh</w:t>
            </w:r>
          </w:p>
        </w:tc>
      </w:tr>
      <w:tr w:rsidR="001C20A8" w14:paraId="47619F1F" w14:textId="77777777">
        <w:tc>
          <w:tcPr>
            <w:tcW w:w="0" w:type="auto"/>
          </w:tcPr>
          <w:p w14:paraId="2ADC6543" w14:textId="77777777" w:rsidR="001C20A8" w:rsidRDefault="005A5EB8">
            <w:pPr>
              <w:pStyle w:val="Compact"/>
            </w:pPr>
            <w:r>
              <w:t>water</w:t>
            </w:r>
          </w:p>
        </w:tc>
        <w:tc>
          <w:tcPr>
            <w:tcW w:w="0" w:type="auto"/>
          </w:tcPr>
          <w:p w14:paraId="64257542" w14:textId="77777777" w:rsidR="001C20A8" w:rsidRDefault="005A5EB8">
            <w:pPr>
              <w:pStyle w:val="Compact"/>
              <w:jc w:val="right"/>
            </w:pPr>
            <w:r>
              <w:t>1</w:t>
            </w:r>
          </w:p>
        </w:tc>
        <w:tc>
          <w:tcPr>
            <w:tcW w:w="0" w:type="auto"/>
          </w:tcPr>
          <w:p w14:paraId="0C104E7B" w14:textId="77777777" w:rsidR="001C20A8" w:rsidRDefault="005A5EB8">
            <w:pPr>
              <w:pStyle w:val="Compact"/>
            </w:pPr>
            <w:r>
              <w:t>boococucuwich</w:t>
            </w:r>
          </w:p>
        </w:tc>
        <w:tc>
          <w:tcPr>
            <w:tcW w:w="0" w:type="auto"/>
          </w:tcPr>
          <w:p w14:paraId="689F6E91" w14:textId="77777777" w:rsidR="001C20A8" w:rsidRDefault="005A5EB8">
            <w:pPr>
              <w:pStyle w:val="Compact"/>
            </w:pPr>
            <w:r>
              <w:t>eeverlusha</w:t>
            </w:r>
          </w:p>
        </w:tc>
      </w:tr>
      <w:tr w:rsidR="001C20A8" w14:paraId="03F4007C" w14:textId="77777777">
        <w:tc>
          <w:tcPr>
            <w:tcW w:w="0" w:type="auto"/>
          </w:tcPr>
          <w:p w14:paraId="07223810" w14:textId="77777777" w:rsidR="001C20A8" w:rsidRDefault="005A5EB8">
            <w:pPr>
              <w:pStyle w:val="Compact"/>
            </w:pPr>
            <w:r>
              <w:t>water</w:t>
            </w:r>
          </w:p>
        </w:tc>
        <w:tc>
          <w:tcPr>
            <w:tcW w:w="0" w:type="auto"/>
          </w:tcPr>
          <w:p w14:paraId="46CD8272" w14:textId="77777777" w:rsidR="001C20A8" w:rsidRDefault="005A5EB8">
            <w:pPr>
              <w:pStyle w:val="Compact"/>
              <w:jc w:val="right"/>
            </w:pPr>
            <w:r>
              <w:t>2</w:t>
            </w:r>
          </w:p>
        </w:tc>
        <w:tc>
          <w:tcPr>
            <w:tcW w:w="0" w:type="auto"/>
          </w:tcPr>
          <w:p w14:paraId="551237F0" w14:textId="77777777" w:rsidR="001C20A8" w:rsidRDefault="005A5EB8">
            <w:pPr>
              <w:pStyle w:val="Compact"/>
            </w:pPr>
            <w:r>
              <w:t>chwoochwooochwooo</w:t>
            </w:r>
          </w:p>
        </w:tc>
        <w:tc>
          <w:tcPr>
            <w:tcW w:w="0" w:type="auto"/>
          </w:tcPr>
          <w:p w14:paraId="36F8DAF0" w14:textId="77777777" w:rsidR="001C20A8" w:rsidRDefault="005A5EB8">
            <w:pPr>
              <w:pStyle w:val="Compact"/>
            </w:pPr>
            <w:r>
              <w:t>cheiopshpshcheiopsh</w:t>
            </w:r>
          </w:p>
        </w:tc>
      </w:tr>
      <w:tr w:rsidR="001C20A8" w14:paraId="70A903BD" w14:textId="77777777">
        <w:tc>
          <w:tcPr>
            <w:tcW w:w="0" w:type="auto"/>
          </w:tcPr>
          <w:p w14:paraId="42C3399D" w14:textId="77777777" w:rsidR="001C20A8" w:rsidRDefault="005A5EB8">
            <w:pPr>
              <w:pStyle w:val="Compact"/>
            </w:pPr>
            <w:r>
              <w:t>water</w:t>
            </w:r>
          </w:p>
        </w:tc>
        <w:tc>
          <w:tcPr>
            <w:tcW w:w="0" w:type="auto"/>
          </w:tcPr>
          <w:p w14:paraId="56860816" w14:textId="77777777" w:rsidR="001C20A8" w:rsidRDefault="005A5EB8">
            <w:pPr>
              <w:pStyle w:val="Compact"/>
              <w:jc w:val="right"/>
            </w:pPr>
            <w:r>
              <w:t>3</w:t>
            </w:r>
          </w:p>
        </w:tc>
        <w:tc>
          <w:tcPr>
            <w:tcW w:w="0" w:type="auto"/>
          </w:tcPr>
          <w:p w14:paraId="6EF11BD7" w14:textId="77777777" w:rsidR="001C20A8" w:rsidRDefault="005A5EB8">
            <w:pPr>
              <w:pStyle w:val="Compact"/>
            </w:pPr>
            <w:r>
              <w:t>atoadelchoo</w:t>
            </w:r>
          </w:p>
        </w:tc>
        <w:tc>
          <w:tcPr>
            <w:tcW w:w="0" w:type="auto"/>
          </w:tcPr>
          <w:p w14:paraId="32C5FDDE" w14:textId="77777777" w:rsidR="001C20A8" w:rsidRDefault="005A5EB8">
            <w:pPr>
              <w:pStyle w:val="Compact"/>
            </w:pPr>
            <w:r>
              <w:t>mowah</w:t>
            </w:r>
          </w:p>
        </w:tc>
      </w:tr>
      <w:tr w:rsidR="001C20A8" w14:paraId="7B549E7A" w14:textId="77777777">
        <w:tc>
          <w:tcPr>
            <w:tcW w:w="0" w:type="auto"/>
          </w:tcPr>
          <w:p w14:paraId="1F015E8D" w14:textId="77777777" w:rsidR="001C20A8" w:rsidRDefault="005A5EB8">
            <w:pPr>
              <w:pStyle w:val="Compact"/>
            </w:pPr>
            <w:r>
              <w:t>water</w:t>
            </w:r>
          </w:p>
        </w:tc>
        <w:tc>
          <w:tcPr>
            <w:tcW w:w="0" w:type="auto"/>
          </w:tcPr>
          <w:p w14:paraId="1295087D" w14:textId="77777777" w:rsidR="001C20A8" w:rsidRDefault="005A5EB8">
            <w:pPr>
              <w:pStyle w:val="Compact"/>
              <w:jc w:val="right"/>
            </w:pPr>
            <w:r>
              <w:t>4</w:t>
            </w:r>
          </w:p>
        </w:tc>
        <w:tc>
          <w:tcPr>
            <w:tcW w:w="0" w:type="auto"/>
          </w:tcPr>
          <w:p w14:paraId="7A735EE6" w14:textId="77777777" w:rsidR="001C20A8" w:rsidRDefault="005A5EB8">
            <w:pPr>
              <w:pStyle w:val="Compact"/>
            </w:pPr>
            <w:r>
              <w:t>awakawush</w:t>
            </w:r>
          </w:p>
        </w:tc>
        <w:tc>
          <w:tcPr>
            <w:tcW w:w="0" w:type="auto"/>
          </w:tcPr>
          <w:p w14:paraId="370CA64D" w14:textId="77777777" w:rsidR="001C20A8" w:rsidRDefault="005A5EB8">
            <w:pPr>
              <w:pStyle w:val="Compact"/>
            </w:pPr>
            <w:r>
              <w:t>galonggalong</w:t>
            </w:r>
          </w:p>
        </w:tc>
      </w:tr>
      <w:tr w:rsidR="001C20A8" w14:paraId="5FF04E98" w14:textId="77777777">
        <w:tc>
          <w:tcPr>
            <w:tcW w:w="0" w:type="auto"/>
          </w:tcPr>
          <w:p w14:paraId="7850AB99" w14:textId="77777777" w:rsidR="001C20A8" w:rsidRDefault="005A5EB8">
            <w:pPr>
              <w:pStyle w:val="Compact"/>
            </w:pPr>
            <w:r>
              <w:t>zipper</w:t>
            </w:r>
          </w:p>
        </w:tc>
        <w:tc>
          <w:tcPr>
            <w:tcW w:w="0" w:type="auto"/>
          </w:tcPr>
          <w:p w14:paraId="49D40165" w14:textId="77777777" w:rsidR="001C20A8" w:rsidRDefault="005A5EB8">
            <w:pPr>
              <w:pStyle w:val="Compact"/>
              <w:jc w:val="right"/>
            </w:pPr>
            <w:r>
              <w:t>1</w:t>
            </w:r>
          </w:p>
        </w:tc>
        <w:tc>
          <w:tcPr>
            <w:tcW w:w="0" w:type="auto"/>
          </w:tcPr>
          <w:p w14:paraId="6546606C" w14:textId="77777777" w:rsidR="001C20A8" w:rsidRDefault="005A5EB8">
            <w:pPr>
              <w:pStyle w:val="Compact"/>
            </w:pPr>
            <w:r>
              <w:t>euah</w:t>
            </w:r>
          </w:p>
        </w:tc>
        <w:tc>
          <w:tcPr>
            <w:tcW w:w="0" w:type="auto"/>
          </w:tcPr>
          <w:p w14:paraId="57EDFC2E" w14:textId="77777777" w:rsidR="001C20A8" w:rsidRDefault="005A5EB8">
            <w:pPr>
              <w:pStyle w:val="Compact"/>
            </w:pPr>
            <w:r>
              <w:t>izoo</w:t>
            </w:r>
          </w:p>
        </w:tc>
      </w:tr>
      <w:tr w:rsidR="001C20A8" w14:paraId="63F8A27C" w14:textId="77777777">
        <w:tc>
          <w:tcPr>
            <w:tcW w:w="0" w:type="auto"/>
          </w:tcPr>
          <w:p w14:paraId="21040DEA" w14:textId="77777777" w:rsidR="001C20A8" w:rsidRDefault="005A5EB8">
            <w:pPr>
              <w:pStyle w:val="Compact"/>
            </w:pPr>
            <w:r>
              <w:t>zipper</w:t>
            </w:r>
          </w:p>
        </w:tc>
        <w:tc>
          <w:tcPr>
            <w:tcW w:w="0" w:type="auto"/>
          </w:tcPr>
          <w:p w14:paraId="339684AE" w14:textId="77777777" w:rsidR="001C20A8" w:rsidRDefault="005A5EB8">
            <w:pPr>
              <w:pStyle w:val="Compact"/>
              <w:jc w:val="right"/>
            </w:pPr>
            <w:r>
              <w:t>2</w:t>
            </w:r>
          </w:p>
        </w:tc>
        <w:tc>
          <w:tcPr>
            <w:tcW w:w="0" w:type="auto"/>
          </w:tcPr>
          <w:p w14:paraId="306CC34E" w14:textId="77777777" w:rsidR="001C20A8" w:rsidRDefault="005A5EB8">
            <w:pPr>
              <w:pStyle w:val="Compact"/>
            </w:pPr>
            <w:r>
              <w:t>zoop</w:t>
            </w:r>
          </w:p>
        </w:tc>
        <w:tc>
          <w:tcPr>
            <w:tcW w:w="0" w:type="auto"/>
          </w:tcPr>
          <w:p w14:paraId="578D54BC" w14:textId="77777777" w:rsidR="001C20A8" w:rsidRDefault="005A5EB8">
            <w:pPr>
              <w:pStyle w:val="Compact"/>
            </w:pPr>
            <w:r>
              <w:t>veeeep</w:t>
            </w:r>
          </w:p>
        </w:tc>
      </w:tr>
      <w:tr w:rsidR="001C20A8" w14:paraId="20827C01" w14:textId="77777777">
        <w:tc>
          <w:tcPr>
            <w:tcW w:w="0" w:type="auto"/>
          </w:tcPr>
          <w:p w14:paraId="547E685B" w14:textId="77777777" w:rsidR="001C20A8" w:rsidRDefault="005A5EB8">
            <w:pPr>
              <w:pStyle w:val="Compact"/>
            </w:pPr>
            <w:r>
              <w:t>zipper</w:t>
            </w:r>
          </w:p>
        </w:tc>
        <w:tc>
          <w:tcPr>
            <w:tcW w:w="0" w:type="auto"/>
          </w:tcPr>
          <w:p w14:paraId="107647D3" w14:textId="77777777" w:rsidR="001C20A8" w:rsidRDefault="005A5EB8">
            <w:pPr>
              <w:pStyle w:val="Compact"/>
              <w:jc w:val="right"/>
            </w:pPr>
            <w:r>
              <w:t>3</w:t>
            </w:r>
          </w:p>
        </w:tc>
        <w:tc>
          <w:tcPr>
            <w:tcW w:w="0" w:type="auto"/>
          </w:tcPr>
          <w:p w14:paraId="24AE182F" w14:textId="77777777" w:rsidR="001C20A8" w:rsidRDefault="005A5EB8">
            <w:pPr>
              <w:pStyle w:val="Compact"/>
            </w:pPr>
            <w:r>
              <w:t>arrgt</w:t>
            </w:r>
          </w:p>
        </w:tc>
        <w:tc>
          <w:tcPr>
            <w:tcW w:w="0" w:type="auto"/>
          </w:tcPr>
          <w:p w14:paraId="45E29532" w14:textId="77777777" w:rsidR="001C20A8" w:rsidRDefault="005A5EB8">
            <w:pPr>
              <w:pStyle w:val="Compact"/>
            </w:pPr>
            <w:r>
              <w:t>owww</w:t>
            </w:r>
          </w:p>
        </w:tc>
      </w:tr>
      <w:tr w:rsidR="001C20A8" w14:paraId="16AB2B31" w14:textId="77777777">
        <w:tc>
          <w:tcPr>
            <w:tcW w:w="0" w:type="auto"/>
          </w:tcPr>
          <w:p w14:paraId="48DBE7DD" w14:textId="77777777" w:rsidR="001C20A8" w:rsidRDefault="005A5EB8">
            <w:pPr>
              <w:pStyle w:val="Compact"/>
            </w:pPr>
            <w:r>
              <w:t>zipper</w:t>
            </w:r>
          </w:p>
        </w:tc>
        <w:tc>
          <w:tcPr>
            <w:tcW w:w="0" w:type="auto"/>
          </w:tcPr>
          <w:p w14:paraId="375AD749" w14:textId="77777777" w:rsidR="001C20A8" w:rsidRDefault="005A5EB8">
            <w:pPr>
              <w:pStyle w:val="Compact"/>
              <w:jc w:val="right"/>
            </w:pPr>
            <w:r>
              <w:t>4</w:t>
            </w:r>
          </w:p>
        </w:tc>
        <w:tc>
          <w:tcPr>
            <w:tcW w:w="0" w:type="auto"/>
          </w:tcPr>
          <w:p w14:paraId="3301E8BB" w14:textId="77777777" w:rsidR="001C20A8" w:rsidRDefault="005A5EB8">
            <w:pPr>
              <w:pStyle w:val="Compact"/>
            </w:pPr>
            <w:r>
              <w:t>bzzzzup</w:t>
            </w:r>
          </w:p>
        </w:tc>
        <w:tc>
          <w:tcPr>
            <w:tcW w:w="0" w:type="auto"/>
          </w:tcPr>
          <w:p w14:paraId="6B4A2646" w14:textId="77777777" w:rsidR="001C20A8" w:rsidRDefault="005A5EB8">
            <w:pPr>
              <w:pStyle w:val="Compact"/>
            </w:pPr>
            <w:r>
              <w:t>izzip</w:t>
            </w:r>
          </w:p>
        </w:tc>
      </w:tr>
    </w:tbl>
    <w:p w14:paraId="3FA4AFAC" w14:textId="1FB57EE4" w:rsidR="001C20A8" w:rsidRDefault="005A5EB8">
      <w:pPr>
        <w:pStyle w:val="BodyText"/>
      </w:pPr>
      <w:r>
        <w:t xml:space="preserve">To measure the similarity among transcriptions, we calculated the orthographic distance between the most frequent transcription and all other transcriptions of a given imitation. The orthographic distance measure was a ratio based on longest contiguous matching subsequences between pairs of transcriptions. We then fit a hierarchical linear model predicting orthographic distance from the generation of the imitation (First generation, Last generation) with random </w:t>
      </w:r>
      <w:r>
        <w:lastRenderedPageBreak/>
        <w:t>effects (intercepts and slopes) for seed sound nested within category</w:t>
      </w:r>
      <w:del w:id="94" w:author="Revision" w:date="2017-12-04T09:35:00Z">
        <w:r w:rsidR="00136262">
          <w:footnoteReference w:id="2"/>
        </w:r>
      </w:del>
      <w:ins w:id="97" w:author="Revision" w:date="2017-12-04T09:35:00Z">
        <w:r>
          <w:rPr>
            <w:rStyle w:val="FootnoteReference"/>
          </w:rPr>
          <w:footnoteReference w:id="3"/>
        </w:r>
      </w:ins>
      <w:r>
        <w:t xml:space="preserve">. The results showed that transcriptions of last generation imitations were more similar to one another than transcriptions </w:t>
      </w:r>
      <w:del w:id="100" w:author="Revision" w:date="2017-12-04T09:35:00Z">
        <w:r w:rsidR="00136262">
          <w:delText>from</w:delText>
        </w:r>
      </w:del>
      <w:ins w:id="101" w:author="Revision" w:date="2017-12-04T09:35:00Z">
        <w:r>
          <w:t>of</w:t>
        </w:r>
      </w:ins>
      <w:r>
        <w:t xml:space="preserve"> first generation imitations, </w:t>
      </w:r>
      <w:r>
        <w:rPr>
          <w:i/>
        </w:rPr>
        <w:t>b</w:t>
      </w:r>
      <w:r>
        <w:t xml:space="preserve"> = -0.12 (SE = 0.03), </w:t>
      </w:r>
      <w:r>
        <w:rPr>
          <w:i/>
        </w:rPr>
        <w:t>t</w:t>
      </w:r>
      <w:r>
        <w:t xml:space="preserve">(3.0) = -3.62, </w:t>
      </w:r>
      <w:r>
        <w:rPr>
          <w:i/>
        </w:rPr>
        <w:t>p</w:t>
      </w:r>
      <w:r>
        <w:t xml:space="preserve"> = 0.035 (Fig. 3). The same result is reached through alternative measures of orthographic distance</w:t>
      </w:r>
      <w:del w:id="102" w:author="Revision" w:date="2017-12-04T09:35:00Z">
        <w:r w:rsidR="00136262">
          <w:delText xml:space="preserve"> for each imitation, </w:delText>
        </w:r>
      </w:del>
      <w:ins w:id="103" w:author="Revision" w:date="2017-12-04T09:35:00Z">
        <w:r>
          <w:t xml:space="preserve">, </w:t>
        </w:r>
      </w:ins>
      <w:r>
        <w:t xml:space="preserve">such as the percentage of exact </w:t>
      </w:r>
      <w:del w:id="104" w:author="Revision" w:date="2017-12-04T09:35:00Z">
        <w:r w:rsidR="00136262">
          <w:delText>string</w:delText>
        </w:r>
      </w:del>
      <w:ins w:id="105" w:author="Revision" w:date="2017-12-04T09:35:00Z">
        <w:r>
          <w:t>transcription</w:t>
        </w:r>
      </w:ins>
      <w:r>
        <w:t xml:space="preserve"> matches</w:t>
      </w:r>
      <w:del w:id="106" w:author="Revision" w:date="2017-12-04T09:35:00Z">
        <w:r w:rsidR="00136262">
          <w:delText xml:space="preserve">, </w:delText>
        </w:r>
      </w:del>
      <w:ins w:id="107" w:author="Revision" w:date="2017-12-04T09:35:00Z">
        <w:r>
          <w:t xml:space="preserve"> for each imitation, </w:t>
        </w:r>
      </w:ins>
      <w:r>
        <w:rPr>
          <w:i/>
        </w:rPr>
        <w:t>b</w:t>
      </w:r>
      <w:r>
        <w:t xml:space="preserve"> = 0.10 (SE = 0.03), </w:t>
      </w:r>
      <w:r>
        <w:rPr>
          <w:i/>
        </w:rPr>
        <w:t>t</w:t>
      </w:r>
      <w:r>
        <w:t xml:space="preserve">(90.0) = 2.84, </w:t>
      </w:r>
      <w:r>
        <w:rPr>
          <w:i/>
        </w:rPr>
        <w:t>p</w:t>
      </w:r>
      <w:r>
        <w:t xml:space="preserve"> = 0.006, and the length of </w:t>
      </w:r>
      <w:ins w:id="108" w:author="Revision" w:date="2017-12-04T09:35:00Z">
        <w:r>
          <w:t xml:space="preserve">the </w:t>
        </w:r>
      </w:ins>
      <w:r>
        <w:t xml:space="preserve">longest </w:t>
      </w:r>
      <w:ins w:id="109" w:author="Revision" w:date="2017-12-04T09:35:00Z">
        <w:r>
          <w:t xml:space="preserve">matching </w:t>
        </w:r>
      </w:ins>
      <w:r>
        <w:t>substring</w:t>
      </w:r>
      <w:del w:id="110" w:author="Revision" w:date="2017-12-04T09:35:00Z">
        <w:r w:rsidR="00136262">
          <w:delText xml:space="preserve"> match</w:delText>
        </w:r>
      </w:del>
      <w:r>
        <w:t xml:space="preserve">, </w:t>
      </w:r>
      <w:r>
        <w:rPr>
          <w:i/>
        </w:rPr>
        <w:t>b</w:t>
      </w:r>
      <w:r>
        <w:t xml:space="preserve"> = 0.98 (SE = 0.24), </w:t>
      </w:r>
      <w:r>
        <w:rPr>
          <w:i/>
        </w:rPr>
        <w:t>t</w:t>
      </w:r>
      <w:r>
        <w:t xml:space="preserve">(15.1) = 4.14, </w:t>
      </w:r>
      <w:r>
        <w:rPr>
          <w:i/>
        </w:rPr>
        <w:t>p</w:t>
      </w:r>
      <w:r>
        <w:t xml:space="preserve"> &lt; 0.001 (Fig. S3). Differences between transcriptions of human vocalizations and transcriptions directly of environmental </w:t>
      </w:r>
      <w:del w:id="111" w:author="Revision" w:date="2017-12-04T09:35:00Z">
        <w:r w:rsidR="00136262">
          <w:delText>sounds</w:delText>
        </w:r>
      </w:del>
      <w:ins w:id="112" w:author="Revision" w:date="2017-12-04T09:35:00Z">
        <w:r>
          <w:t>sound cues</w:t>
        </w:r>
      </w:ins>
      <w:r>
        <w:t xml:space="preserve"> are presented in the Supplementary Materials (Fig. S5).</w:t>
      </w:r>
    </w:p>
    <w:p w14:paraId="2BF42E28" w14:textId="77777777" w:rsidR="001C20A8" w:rsidRDefault="005A5EB8">
      <w:pPr>
        <w:rPr>
          <w:ins w:id="113" w:author="Revision" w:date="2017-12-04T09:35:00Z"/>
        </w:rPr>
      </w:pPr>
      <w:ins w:id="114" w:author="Revision" w:date="2017-12-04T09:35:00Z">
        <w:r>
          <w:rPr>
            <w:noProof/>
          </w:rPr>
          <w:lastRenderedPageBreak/>
          <w:drawing>
            <wp:inline distT="0" distB="0" distL="0" distR="0" wp14:anchorId="1504DA95" wp14:editId="7642472A">
              <wp:extent cx="5969000" cy="5969000"/>
              <wp:effectExtent l="0" t="0" r="0" b="0"/>
              <wp:docPr id="3"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5969000" cy="5969000"/>
                      </a:xfrm>
                      <a:prstGeom prst="rect">
                        <a:avLst/>
                      </a:prstGeom>
                      <a:noFill/>
                      <a:ln w="9525">
                        <a:noFill/>
                        <a:headEnd/>
                        <a:tailEnd/>
                      </a:ln>
                    </pic:spPr>
                  </pic:pic>
                </a:graphicData>
              </a:graphic>
            </wp:inline>
          </w:drawing>
        </w:r>
      </w:ins>
    </w:p>
    <w:p w14:paraId="519B71BF" w14:textId="493095E5" w:rsidR="001C20A8" w:rsidRDefault="005A5EB8">
      <w:pPr>
        <w:pStyle w:val="ImageCaption"/>
      </w:pPr>
      <w:r>
        <w:t xml:space="preserve">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w:t>
      </w:r>
      <w:del w:id="115" w:author="Revision" w:date="2017-12-04T09:35:00Z">
        <w:r w:rsidR="00136262">
          <w:delText>indicating</w:delText>
        </w:r>
      </w:del>
      <w:ins w:id="116" w:author="Revision" w:date="2017-12-04T09:35:00Z">
        <w:r>
          <w:t>suggesting</w:t>
        </w:r>
      </w:ins>
      <w:r>
        <w:t xml:space="preserve"> that repeating imitations made them easier to transcribe into English orthography than direct imitations of environmental sounds.</w:t>
      </w:r>
    </w:p>
    <w:p w14:paraId="53679596" w14:textId="77777777" w:rsidR="001C20A8" w:rsidRDefault="005A5EB8" w:rsidP="005A5EB8">
      <w:pPr>
        <w:pStyle w:val="Heading2"/>
      </w:pPr>
      <w:bookmarkStart w:id="117" w:name="discussion"/>
      <w:r>
        <w:lastRenderedPageBreak/>
        <w:t>Discussion</w:t>
      </w:r>
      <w:bookmarkEnd w:id="117"/>
    </w:p>
    <w:p w14:paraId="47E2763B" w14:textId="261EADC6" w:rsidR="001C20A8" w:rsidRDefault="005A5EB8" w:rsidP="005A5EB8">
      <w:pPr>
        <w:pStyle w:val="FirstParagraph"/>
      </w:pPr>
      <w:r>
        <w:t>Repeating imitations of environmental sounds over generations of unique speakers was sufficient to create more wordlike forms</w:t>
      </w:r>
      <w:ins w:id="118" w:author="Revision" w:date="2017-12-04T09:35:00Z">
        <w:r>
          <w:t>,</w:t>
        </w:r>
      </w:ins>
      <w:r>
        <w:t xml:space="preserve"> even without any </w:t>
      </w:r>
      <w:del w:id="119" w:author="Revision" w:date="2017-12-04T09:35:00Z">
        <w:r w:rsidR="00136262">
          <w:delText>instruction</w:delText>
        </w:r>
      </w:del>
      <w:ins w:id="120" w:author="Revision" w:date="2017-12-04T09:35:00Z">
        <w:r>
          <w:t>explicit intent</w:t>
        </w:r>
      </w:ins>
      <w:r>
        <w:t xml:space="preserve"> to </w:t>
      </w:r>
      <w:del w:id="121" w:author="Revision" w:date="2017-12-04T09:35:00Z">
        <w:r w:rsidR="00136262">
          <w:delText>do so</w:delText>
        </w:r>
      </w:del>
      <w:ins w:id="122" w:author="Revision" w:date="2017-12-04T09:35:00Z">
        <w:r>
          <w:t>communicate</w:t>
        </w:r>
      </w:ins>
      <w:r>
        <w:t xml:space="preserve">. We defined wordlike-ness in terms of acoustic stability and orthographic agreement. With additional repetitions, the acoustic forms of the imitations became more similar to one another, indicating they </w:t>
      </w:r>
      <w:del w:id="123" w:author="Revision" w:date="2017-12-04T09:35:00Z">
        <w:r w:rsidR="00136262">
          <w:delText>were</w:delText>
        </w:r>
      </w:del>
      <w:ins w:id="124" w:author="Revision" w:date="2017-12-04T09:35:00Z">
        <w:r>
          <w:t>became</w:t>
        </w:r>
      </w:ins>
      <w:r>
        <w:t xml:space="preserve"> easier to repeat with </w:t>
      </w:r>
      <w:del w:id="125" w:author="Revision" w:date="2017-12-04T09:35:00Z">
        <w:r w:rsidR="00136262">
          <w:delText>higher</w:delText>
        </w:r>
      </w:del>
      <w:ins w:id="126" w:author="Revision" w:date="2017-12-04T09:35:00Z">
        <w:r>
          <w:t>high</w:t>
        </w:r>
      </w:ins>
      <w:r>
        <w:t xml:space="preserve"> fidelity. The possibility that this similarity was due to uniform degradation across all transmission chains was ruled out by algorithmic analyses of acoustic similarity within and between chains demonstrating that acoustic similarity increased within chains but not between them. </w:t>
      </w:r>
      <w:del w:id="127" w:author="Revision" w:date="2017-12-04T09:35:00Z">
        <w:r w:rsidR="00136262">
          <w:delText>In addition</w:delText>
        </w:r>
      </w:del>
      <w:ins w:id="128" w:author="Revision" w:date="2017-12-04T09:35:00Z">
        <w:r>
          <w:t>Additionally</w:t>
        </w:r>
      </w:ins>
      <w:r>
        <w:t>, later generation imitations were transcribed more consistently into English orthography, further supporting our hypothesis that repeating imitations makes them more word-like.</w:t>
      </w:r>
    </w:p>
    <w:p w14:paraId="55DE8DFF" w14:textId="6F632629" w:rsidR="001C20A8" w:rsidRDefault="005A5EB8">
      <w:pPr>
        <w:pStyle w:val="BodyText"/>
      </w:pPr>
      <w:r>
        <w:t xml:space="preserve">The results of Experiment 1 demonstrate the ease with which </w:t>
      </w:r>
      <w:del w:id="129" w:author="Revision" w:date="2017-12-04T09:35:00Z">
        <w:r w:rsidR="00136262">
          <w:delText>repeated imitations stabilize and give</w:delText>
        </w:r>
      </w:del>
      <w:ins w:id="130" w:author="Revision" w:date="2017-12-04T09:35:00Z">
        <w:r>
          <w:t>iterated imitation gives</w:t>
        </w:r>
      </w:ins>
      <w:r>
        <w:t xml:space="preserve"> rise to </w:t>
      </w:r>
      <w:del w:id="131" w:author="Revision" w:date="2017-12-04T09:35:00Z">
        <w:r w:rsidR="00136262">
          <w:delText>unique</w:delText>
        </w:r>
      </w:del>
      <w:ins w:id="132" w:author="Revision" w:date="2017-12-04T09:35: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55FA644D" w14:textId="49BBDC19" w:rsidR="001C20A8" w:rsidRDefault="005A5EB8" w:rsidP="005A5EB8">
      <w:pPr>
        <w:pStyle w:val="Heading1"/>
      </w:pPr>
      <w:bookmarkStart w:id="133" w:name="experiment-2-resemblance-of-imitations-t"/>
      <w:r>
        <w:t xml:space="preserve">Experiment 2: Resemblance of imitations to </w:t>
      </w:r>
      <w:del w:id="134" w:author="Revision" w:date="2017-12-04T09:35:00Z">
        <w:r w:rsidR="00136262">
          <w:delText>categories of</w:delText>
        </w:r>
      </w:del>
      <w:ins w:id="135" w:author="Revision" w:date="2017-12-04T09:35:00Z">
        <w:r>
          <w:t>original seed</w:t>
        </w:r>
      </w:ins>
      <w:r>
        <w:t xml:space="preserve"> sounds</w:t>
      </w:r>
      <w:bookmarkEnd w:id="133"/>
    </w:p>
    <w:p w14:paraId="01E6B0B3" w14:textId="050AA5A4" w:rsidR="001C20A8" w:rsidRDefault="005A5EB8" w:rsidP="005A5EB8">
      <w:pPr>
        <w:pStyle w:val="FirstParagraph"/>
      </w:pPr>
      <w:r>
        <w:t xml:space="preserve">To assess the resemblance of repeated imitations to the original seed sounds, we measured the ability of participants naïve to the design of the experiment to match imitations and their transcriptions back to their original </w:t>
      </w:r>
      <w:ins w:id="136" w:author="Revision" w:date="2017-12-04T09:35:00Z">
        <w:r>
          <w:t xml:space="preserve">sound </w:t>
        </w:r>
      </w:ins>
      <w:r>
        <w:t xml:space="preserve">source relative to other seed sounds from either the </w:t>
      </w:r>
      <w:r>
        <w:lastRenderedPageBreak/>
        <w:t xml:space="preserve">same category or from different categories (Fig. 4). We used </w:t>
      </w:r>
      <w:del w:id="137" w:author="Revision" w:date="2017-12-04T09:35:00Z">
        <w:r w:rsidR="00136262">
          <w:delText>these</w:delText>
        </w:r>
      </w:del>
      <w:ins w:id="138" w:author="Revision" w:date="2017-12-04T09:35:00Z">
        <w:r>
          <w:t>the</w:t>
        </w:r>
      </w:ins>
      <w:r>
        <w:t xml:space="preserve"> match accuracies to answer two questions concerning the effect of </w:t>
      </w:r>
      <w:del w:id="139" w:author="Revision" w:date="2017-12-04T09:35:00Z">
        <w:r w:rsidR="00136262">
          <w:delText>repeated</w:delText>
        </w:r>
      </w:del>
      <w:ins w:id="140" w:author="Revision" w:date="2017-12-04T09:35:00Z">
        <w:r>
          <w:t>iterated</w:t>
        </w:r>
      </w:ins>
      <w:r>
        <w:t xml:space="preserve"> imitation on resemblance to the original seed sounds. First, w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w:t>
      </w:r>
      <w:del w:id="141" w:author="Revision" w:date="2017-12-04T09:35:00Z">
        <w:r w:rsidR="00136262">
          <w:delText>hypothesized</w:delText>
        </w:r>
      </w:del>
      <w:ins w:id="142" w:author="Revision" w:date="2017-12-04T09:35:00Z">
        <w:r>
          <w:t>tested the hypothesis</w:t>
        </w:r>
      </w:ins>
      <w:r>
        <w:t xml:space="preserve"> that if</w:t>
      </w:r>
      <w:del w:id="143" w:author="Revision" w:date="2017-12-04T09:35:00Z">
        <w:r w:rsidR="00136262">
          <w:delText xml:space="preserve"> the</w:delText>
        </w:r>
      </w:del>
      <w:r>
        <w:t xml:space="preserve"> imitations were becoming more word-like, then they should also be interpreted more categorically, and thus we </w:t>
      </w:r>
      <w:del w:id="144" w:author="Revision" w:date="2017-12-04T09:35:00Z">
        <w:r w:rsidR="00136262">
          <w:delText>predicted that</w:delText>
        </w:r>
      </w:del>
      <w:ins w:id="145" w:author="Revision" w:date="2017-12-04T09:35:00Z">
        <w:r>
          <w:t>expected</w:t>
        </w:r>
      </w:ins>
      <w:r>
        <w:t xml:space="preserve"> the imitations </w:t>
      </w:r>
      <w:del w:id="146" w:author="Revision" w:date="2017-12-04T09:35:00Z">
        <w:r w:rsidR="00136262">
          <w:delText>should</w:delText>
        </w:r>
      </w:del>
      <w:ins w:id="147" w:author="Revision" w:date="2017-12-04T09:35:00Z">
        <w:r>
          <w:t>to</w:t>
        </w:r>
      </w:ins>
      <w:r>
        <w:t xml:space="preserve"> lose individuating information that identifies the </w:t>
      </w:r>
      <w:del w:id="148" w:author="Revision" w:date="2017-12-04T09:35:00Z">
        <w:r w:rsidR="00136262">
          <w:delText>actual seed sound that generated</w:delText>
        </w:r>
      </w:del>
      <w:ins w:id="149" w:author="Revision" w:date="2017-12-04T09:35:00Z">
        <w:r>
          <w:t>specific source of</w:t>
        </w:r>
      </w:ins>
      <w:r>
        <w:t xml:space="preserve"> an imitation more rapidly than category information that identifies the</w:t>
      </w:r>
      <w:ins w:id="150" w:author="Revision" w:date="2017-12-04T09:35:00Z">
        <w:r>
          <w:t xml:space="preserve"> general</w:t>
        </w:r>
      </w:ins>
      <w:r>
        <w:t xml:space="preserve"> category of environmental sound being imitated.</w:t>
      </w:r>
    </w:p>
    <w:p w14:paraId="0A156486" w14:textId="77777777" w:rsidR="001C20A8" w:rsidRDefault="005A5EB8">
      <w:pPr>
        <w:rPr>
          <w:ins w:id="151" w:author="Revision" w:date="2017-12-04T09:35:00Z"/>
        </w:rPr>
      </w:pPr>
      <w:ins w:id="152" w:author="Revision" w:date="2017-12-04T09:35:00Z">
        <w:r>
          <w:rPr>
            <w:noProof/>
          </w:rPr>
          <w:lastRenderedPageBreak/>
          <w:drawing>
            <wp:inline distT="0" distB="0" distL="0" distR="0" wp14:anchorId="67B10992" wp14:editId="0DC914DD">
              <wp:extent cx="5969000" cy="5222875"/>
              <wp:effectExtent l="0" t="0" r="0" b="0"/>
              <wp:docPr id="4"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5969000" cy="5222875"/>
                      </a:xfrm>
                      <a:prstGeom prst="rect">
                        <a:avLst/>
                      </a:prstGeom>
                      <a:noFill/>
                      <a:ln w="9525">
                        <a:noFill/>
                        <a:headEnd/>
                        <a:tailEnd/>
                      </a:ln>
                    </pic:spPr>
                  </pic:pic>
                </a:graphicData>
              </a:graphic>
            </wp:inline>
          </w:drawing>
        </w:r>
      </w:ins>
    </w:p>
    <w:p w14:paraId="71BE2393" w14:textId="75C09048" w:rsidR="001C20A8" w:rsidRDefault="005A5EB8">
      <w:pPr>
        <w:pStyle w:val="ImageCaption"/>
      </w:pPr>
      <w:r>
        <w:t xml:space="preserve">Figure 4 Three types of matching questions used to assess the resemblance between the imitation (and transcriptions of imitations) and the original seed sounds. For each question, participants listened </w:t>
      </w:r>
      <w:del w:id="153" w:author="Revision" w:date="2017-12-04T09:35:00Z">
        <w:r w:rsidR="00136262">
          <w:delText xml:space="preserve">to </w:delText>
        </w:r>
      </w:del>
      <w:r>
        <w:t>an imitation (dashed circles)</w:t>
      </w:r>
      <w:ins w:id="154" w:author="Revision" w:date="2017-12-04T09:35:00Z">
        <w:r>
          <w:t xml:space="preserve"> or read a transcription of one,</w:t>
        </w:r>
      </w:ins>
      <w:r>
        <w:t xml:space="preserve"> and had to guess which of 4 sound choices (solid circles) they thought the person was trying to indicate. True seed questions contained the </w:t>
      </w:r>
      <w:del w:id="155" w:author="Revision" w:date="2017-12-04T09:35:00Z">
        <w:r w:rsidR="00136262">
          <w:delText>actual</w:delText>
        </w:r>
      </w:del>
      <w:ins w:id="156" w:author="Revision" w:date="2017-12-04T09:35:00Z">
        <w:r>
          <w:t>specific</w:t>
        </w:r>
      </w:ins>
      <w:r>
        <w:t xml:space="preserve">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w:t>
      </w:r>
    </w:p>
    <w:p w14:paraId="2667A665" w14:textId="77777777" w:rsidR="001C20A8" w:rsidRDefault="005A5EB8" w:rsidP="005A5EB8">
      <w:pPr>
        <w:pStyle w:val="Heading2"/>
      </w:pPr>
      <w:bookmarkStart w:id="157" w:name="methods-1"/>
      <w:r>
        <w:lastRenderedPageBreak/>
        <w:t>Methods</w:t>
      </w:r>
      <w:bookmarkEnd w:id="157"/>
    </w:p>
    <w:p w14:paraId="71673FE3" w14:textId="77777777" w:rsidR="001C20A8" w:rsidRDefault="005A5EB8" w:rsidP="005A5EB8">
      <w:pPr>
        <w:pStyle w:val="Heading3"/>
        <w:framePr w:wrap="around"/>
      </w:pPr>
      <w:bookmarkStart w:id="158" w:name="matching-imitations-to-seed-sounds"/>
      <w:r>
        <w:t>Matching imitations to seed sounds</w:t>
      </w:r>
      <w:bookmarkEnd w:id="158"/>
    </w:p>
    <w:p w14:paraId="210AE772" w14:textId="776C2166" w:rsidR="001C20A8" w:rsidRDefault="005A5EB8" w:rsidP="005A5EB8">
      <w:pPr>
        <w:pStyle w:val="FirstParagraph"/>
      </w:pPr>
      <w:r>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159" w:author="Revision" w:date="2017-12-04T09:35:00Z">
        <w:r w:rsidR="00136262">
          <w:delText>unspeeded</w:delText>
        </w:r>
      </w:del>
      <w:ins w:id="160" w:author="Revision" w:date="2017-12-04T09:35:00Z">
        <w:r>
          <w:t>not speeded</w:t>
        </w:r>
      </w:ins>
      <w:r>
        <w:t xml:space="preserve"> and no feedback was provided. Participants completed 10 questions at a time.</w:t>
      </w:r>
    </w:p>
    <w:p w14:paraId="3A5DBD2E" w14:textId="77777777" w:rsidR="001C20A8" w:rsidRDefault="005A5EB8">
      <w:pPr>
        <w:pStyle w:val="BodyText"/>
      </w:pPr>
      <w:r>
        <w:t>All 365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 Participants in the True seed and Category match conditions were provided four seed sounds from different categories as choices in each question. Participants in the Specific match condition were provided four seed sounds from the same category.</w:t>
      </w:r>
    </w:p>
    <w:p w14:paraId="392F7377" w14:textId="77777777" w:rsidR="001C20A8" w:rsidRDefault="005A5EB8" w:rsidP="005A5EB8">
      <w:pPr>
        <w:pStyle w:val="Heading3"/>
        <w:framePr w:wrap="around"/>
      </w:pPr>
      <w:bookmarkStart w:id="161" w:name="matching-transcriptions-to-seed-sounds"/>
      <w:r>
        <w:t>Matching transcriptions to seed sounds</w:t>
      </w:r>
      <w:bookmarkEnd w:id="161"/>
    </w:p>
    <w:p w14:paraId="6C6D6954" w14:textId="10D1A355" w:rsidR="001C20A8" w:rsidRDefault="005A5EB8" w:rsidP="005A5EB8">
      <w:pPr>
        <w:pStyle w:val="FirstParagraph"/>
      </w:pPr>
      <w:r>
        <w:t>Participants (</w:t>
      </w:r>
      <w:r>
        <w:rPr>
          <w:i/>
        </w:rPr>
        <w:t>N</w:t>
      </w:r>
      <w:r>
        <w:t>=</w:t>
      </w:r>
      <w:del w:id="162" w:author="Revision" w:date="2017-12-04T09:35:00Z">
        <w:r w:rsidR="00136262">
          <w:delText>468</w:delText>
        </w:r>
      </w:del>
      <w:ins w:id="163" w:author="Revision" w:date="2017-12-04T09:35:00Z">
        <w:r>
          <w:t>467</w:t>
        </w:r>
      </w:ins>
      <w:r>
        <w:t>) recruited from Amazon Mechanical Turk completed a modified version of the matching survey described above. Instead of listening to imitations, participants now read a word (a transcription of an imitation), which they were told was an invented word. They were instructed that the word was invented to describe one of the four presented sounds, and they had to guess which one. The distractors for all questions were between-category, i.e. true seed and category match. Specific match questions were omitted.</w:t>
      </w:r>
    </w:p>
    <w:p w14:paraId="3C6EB832" w14:textId="77777777" w:rsidR="001C20A8" w:rsidRDefault="005A5EB8">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6) were excluded, leaving 461 participants in the final sample.</w:t>
      </w:r>
    </w:p>
    <w:p w14:paraId="7E9D3997" w14:textId="77777777" w:rsidR="001C20A8" w:rsidRDefault="005A5EB8" w:rsidP="005A5EB8">
      <w:pPr>
        <w:pStyle w:val="Heading2"/>
      </w:pPr>
      <w:bookmarkStart w:id="164" w:name="results-1"/>
      <w:r>
        <w:lastRenderedPageBreak/>
        <w:t>Results</w:t>
      </w:r>
      <w:bookmarkEnd w:id="164"/>
    </w:p>
    <w:p w14:paraId="70B7577B" w14:textId="77777777" w:rsidR="001C20A8" w:rsidRDefault="005A5EB8" w:rsidP="005A5EB8">
      <w:pPr>
        <w:pStyle w:val="Heading3"/>
        <w:framePr w:wrap="around"/>
      </w:pPr>
      <w:bookmarkStart w:id="165" w:name="imitations-retained-category-information"/>
      <w:r>
        <w:t>Imitations retained category information more than individuating information</w:t>
      </w:r>
      <w:bookmarkEnd w:id="165"/>
    </w:p>
    <w:p w14:paraId="44A3ECD0" w14:textId="4E045C38" w:rsidR="001C20A8" w:rsidRDefault="005A5EB8" w:rsidP="005A5EB8">
      <w:pPr>
        <w:pStyle w:val="FirstParagraph"/>
      </w:pPr>
      <w:r>
        <w:t>Response accuracies in matching imitations to seed sounds were fit by a generalized linear mixed-effects model predicting match accuracy as different from chance (25%) based on the type of question being answered (True seed, Category match, Specific match) and the generation of the imitation. Question types were contrast coded using Category match questions as the baseline condition in comparison to the other two question types each containing the actual seed that generated the imitation as one of the choices. The model included random intercepts for participant</w:t>
      </w:r>
      <w:del w:id="166" w:author="Revision" w:date="2017-12-04T09:35:00Z">
        <w:r w:rsidR="00136262">
          <w:footnoteReference w:id="4"/>
        </w:r>
      </w:del>
      <w:ins w:id="169" w:author="Revision" w:date="2017-12-04T09:35:00Z">
        <w:r>
          <w:rPr>
            <w:rStyle w:val="FootnoteReference"/>
          </w:rPr>
          <w:footnoteReference w:id="5"/>
        </w:r>
      </w:ins>
      <w:r>
        <w:t>, and random slopes and intercepts for seed sounds nested within categories.</w:t>
      </w:r>
    </w:p>
    <w:p w14:paraId="5FC0CD63" w14:textId="35CDA4F4" w:rsidR="001C20A8" w:rsidRDefault="005A5EB8">
      <w:pPr>
        <w:pStyle w:val="BodyText"/>
      </w:pPr>
      <w:r>
        <w:t xml:space="preserve">Accuracy in matching </w:t>
      </w:r>
      <w:ins w:id="172" w:author="Revision" w:date="2017-12-04T09:35:00Z">
        <w:r>
          <w:t xml:space="preserve">first generation </w:t>
        </w:r>
      </w:ins>
      <w:r>
        <w:t>imitations to seed sounds was above chance for all question types</w:t>
      </w:r>
      <w:del w:id="173" w:author="Revision" w:date="2017-12-04T09:35:00Z">
        <w:r w:rsidR="00136262">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5A.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02944967" w14:textId="535AC389" w:rsidR="001C20A8" w:rsidRDefault="005A5EB8">
      <w:pPr>
        <w:pStyle w:val="BodyText"/>
      </w:pPr>
      <w:r>
        <w:lastRenderedPageBreak/>
        <w:t>An alternative explanation for this result is that the within-category match questions are simply more difficult because the sounds provided as choices are more acoustically similar to one another than the between-category questions, and therefore, performance might be expected to drop off more rapidly with repeated imitation for these more difficult questions</w:t>
      </w:r>
      <w:del w:id="174" w:author="Revision" w:date="2017-12-04T09:35:00Z">
        <w:r w:rsidR="00136262">
          <w:footnoteReference w:id="6"/>
        </w:r>
        <w:r w:rsidR="00136262">
          <w:delText>.</w:delText>
        </w:r>
      </w:del>
      <w:ins w:id="177" w:author="Revision" w:date="2017-12-04T09:35:00Z">
        <w:r>
          <w:rPr>
            <w:rStyle w:val="FootnoteReference"/>
          </w:rPr>
          <w:footnoteReference w:id="7"/>
        </w:r>
        <w:r>
          <w:t>. Questions requiring a within-category distinction were indeed more difficult than questions requiring a between-category distinction. If the differences between question types were entirely attributable to the acoustic distance between the distractors in each question, we would expect performance in both between-category question types (true seed and category match) to be equally affected by generational decay.</w:t>
        </w:r>
      </w:ins>
      <w:r>
        <w:t xml:space="preserve"> However, performance also decreased for the easiest type of question where the correct answer was the actual seed generating the imitation (True seed questions; see Fig. 4);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w:t>
      </w:r>
      <w:ins w:id="180" w:author="Revision" w:date="2017-12-04T09:35:00Z">
        <w:r>
          <w:t xml:space="preserve">Post-hoc analyses revealed that this decrease in the “true seed advantage” was not dependent on the presence of the low accuracy responses to specific match questions, and the results held when these questions were excluded, </w:t>
        </w:r>
        <w:r>
          <w:rPr>
            <w:i/>
          </w:rPr>
          <w:t>b</w:t>
        </w:r>
        <w:r>
          <w:t xml:space="preserve"> = -0.08 (SE = 0.03) log-odds, </w:t>
        </w:r>
        <w:r>
          <w:rPr>
            <w:i/>
          </w:rPr>
          <w:t>z</w:t>
        </w:r>
        <w:r>
          <w:t xml:space="preserve"> = -3.10, </w:t>
        </w:r>
        <w:r>
          <w:rPr>
            <w:i/>
          </w:rPr>
          <w:t>p</w:t>
        </w:r>
        <w:r>
          <w:t xml:space="preserve"> = 0.002. </w:t>
        </w:r>
      </w:ins>
      <w:r>
        <w:t xml:space="preserve">The observed </w:t>
      </w:r>
      <w:ins w:id="181" w:author="Revision" w:date="2017-12-04T09:35:00Z">
        <w:r>
          <w:t xml:space="preserve">decrease in the “true seed advantage” (the advantage of having the actual seed among the choices) combined with the </w:t>
        </w:r>
      </w:ins>
      <w:r>
        <w:t>increase in the “category advantage” (i.e., the advantage of having between-category distractors)</w:t>
      </w:r>
      <w:del w:id="182" w:author="Revision" w:date="2017-12-04T09:35:00Z">
        <w:r w:rsidR="00136262">
          <w:delText xml:space="preserve"> combined with a decrease in the "true seed advantage" (the advantage of having the actual seed among the choices),</w:delText>
        </w:r>
      </w:del>
      <w:r>
        <w:t xml:space="preserve"> </w:t>
      </w:r>
      <w:r>
        <w:lastRenderedPageBreak/>
        <w:t>shows that the changes induced by repeated imitation caused the imitations to lose some of properties that linked the earlier imitations to the specific sound that motivated them, while nevertheless preserving a more abstract category-based resemblance.</w:t>
      </w:r>
    </w:p>
    <w:p w14:paraId="0DD0A041" w14:textId="77777777" w:rsidR="001C20A8" w:rsidRDefault="005A5EB8" w:rsidP="005A5EB8">
      <w:pPr>
        <w:pStyle w:val="Heading3"/>
        <w:framePr w:wrap="around"/>
      </w:pPr>
      <w:bookmarkStart w:id="183" w:name="transcriptions-retained-information-abou"/>
      <w:r>
        <w:t>Transcriptions retained information about seed sources</w:t>
      </w:r>
      <w:bookmarkEnd w:id="183"/>
    </w:p>
    <w:p w14:paraId="17A09B0F" w14:textId="5F2BE494" w:rsidR="001C20A8" w:rsidRDefault="005A5EB8" w:rsidP="005A5EB8">
      <w:pPr>
        <w:pStyle w:val="FirstParagraph"/>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5B). This was true for True seed questions containing the actual seed generating the transcribed imita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The effect of generation did not vary across these question types, </w:t>
      </w:r>
      <w:r>
        <w:rPr>
          <w:i/>
        </w:rPr>
        <w:t>b</w:t>
      </w:r>
      <w:r>
        <w:t xml:space="preserve"> = 0.05 (SE = 0.10) log-odds, </w:t>
      </w:r>
      <w:r>
        <w:rPr>
          <w:i/>
        </w:rPr>
        <w:t>z</w:t>
      </w:r>
      <w:r>
        <w:t xml:space="preserve"> = 0.47, </w:t>
      </w:r>
      <w:r>
        <w:rPr>
          <w:i/>
        </w:rPr>
        <w:t>p</w:t>
      </w:r>
      <w:r>
        <w:t xml:space="preserve"> = 0.638. The results of matching “transcriptions” directly of the environmental sounds are shown in Fig. S5.</w:t>
      </w:r>
    </w:p>
    <w:p w14:paraId="076956D5" w14:textId="77777777" w:rsidR="001C20A8" w:rsidRDefault="005A5EB8">
      <w:pPr>
        <w:rPr>
          <w:ins w:id="184" w:author="Revision" w:date="2017-12-04T09:35:00Z"/>
        </w:rPr>
      </w:pPr>
      <w:ins w:id="185" w:author="Revision" w:date="2017-12-04T09:35:00Z">
        <w:r>
          <w:rPr>
            <w:noProof/>
          </w:rPr>
          <w:lastRenderedPageBreak/>
          <w:drawing>
            <wp:inline distT="0" distB="0" distL="0" distR="0" wp14:anchorId="76320832" wp14:editId="787162EB">
              <wp:extent cx="5969000" cy="3481916"/>
              <wp:effectExtent l="0" t="0" r="0" b="0"/>
              <wp:docPr id="5"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transcriptions of the imitations to original seed sounds (e.g., “boococucuwich”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4"/>
                      <a:stretch>
                        <a:fillRect/>
                      </a:stretch>
                    </pic:blipFill>
                    <pic:spPr bwMode="auto">
                      <a:xfrm>
                        <a:off x="0" y="0"/>
                        <a:ext cx="5969000" cy="3481916"/>
                      </a:xfrm>
                      <a:prstGeom prst="rect">
                        <a:avLst/>
                      </a:prstGeom>
                      <a:noFill/>
                      <a:ln w="9525">
                        <a:noFill/>
                        <a:headEnd/>
                        <a:tailEnd/>
                      </a:ln>
                    </pic:spPr>
                  </pic:pic>
                </a:graphicData>
              </a:graphic>
            </wp:inline>
          </w:drawing>
        </w:r>
      </w:ins>
    </w:p>
    <w:p w14:paraId="6F34EEAF" w14:textId="33BA7C95" w:rsidR="001C20A8" w:rsidRDefault="005A5EB8">
      <w:pPr>
        <w:pStyle w:val="ImageCaption"/>
      </w:pPr>
      <w:r>
        <w:t xml:space="preserve">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category advantage” (Category match vs. Specific match) increased over generations, while the “true seed advantage” (True seed v. Category match) decreased (see main text), suggesting that imitations lose within-category information more rapidly than between-category information. B. Accuracy of matching </w:t>
      </w:r>
      <w:del w:id="186" w:author="Revision" w:date="2017-12-04T09:35:00Z">
        <w:r w:rsidR="005D0E24">
          <w:delText xml:space="preserve">original environmental sounds to the </w:delText>
        </w:r>
      </w:del>
      <w:r>
        <w:t xml:space="preserve">transcriptions of the imitations </w:t>
      </w:r>
      <w:ins w:id="187" w:author="Revision" w:date="2017-12-04T09:35:00Z">
        <w:r>
          <w:t xml:space="preserve">to original seed sounds </w:t>
        </w:r>
      </w:ins>
      <w:r>
        <w:t xml:space="preserve">(e.g., </w:t>
      </w:r>
      <w:ins w:id="188" w:author="Revision" w:date="2017-12-04T09:35:00Z">
        <w:r>
          <w:t xml:space="preserve">“boococucuwich” to a </w:t>
        </w:r>
      </w:ins>
      <w:r>
        <w:t>water splashing sound</w:t>
      </w:r>
      <w:del w:id="189" w:author="Revision" w:date="2017-12-04T09:35:00Z">
        <w:r w:rsidR="005D0E24">
          <w:delText xml:space="preserve"> to “boococucuwich”)</w:delText>
        </w:r>
        <w:r w:rsidR="005D0E24" w:rsidDel="00B034AD">
          <w:delText xml:space="preserve"> </w:delText>
        </w:r>
        <w:r w:rsidR="00136262">
          <w:delText>.</w:delText>
        </w:r>
      </w:del>
      <w:ins w:id="190" w:author="Revision" w:date="2017-12-04T09:35:00Z">
        <w:r>
          <w:t>).</w:t>
        </w:r>
      </w:ins>
      <w:r>
        <w:t xml:space="preserve"> Transcriptions of imitations could still be matched back to the category of sound that motivated the original imitation even after 8 generations. Circles show </w:t>
      </w:r>
      <w:ins w:id="191" w:author="Revision" w:date="2017-12-04T09:35:00Z">
        <w:r>
          <w:t xml:space="preserve">mean </w:t>
        </w:r>
      </w:ins>
      <w:r>
        <w:t>matching accuracy for the corresponding vocal imitations</w:t>
      </w:r>
      <w:ins w:id="192" w:author="Revision" w:date="2017-12-04T09:35:00Z">
        <w:r>
          <w:t xml:space="preserve"> for comparison</w:t>
        </w:r>
      </w:ins>
      <w:r>
        <w:t>.</w:t>
      </w:r>
    </w:p>
    <w:p w14:paraId="5CB5B073" w14:textId="77777777" w:rsidR="001C20A8" w:rsidRDefault="005A5EB8" w:rsidP="005A5EB8">
      <w:pPr>
        <w:pStyle w:val="Heading2"/>
      </w:pPr>
      <w:bookmarkStart w:id="193" w:name="discussion-1"/>
      <w:r>
        <w:lastRenderedPageBreak/>
        <w:t>Discussion</w:t>
      </w:r>
      <w:bookmarkEnd w:id="193"/>
    </w:p>
    <w:p w14:paraId="32D262F4" w14:textId="77777777" w:rsidR="003706CA" w:rsidRDefault="005A5EB8">
      <w:pPr>
        <w:rPr>
          <w:del w:id="194" w:author="Revision" w:date="2017-12-04T09:35:00Z"/>
        </w:rPr>
      </w:pPr>
      <w:r>
        <w:t>Even after being repeated up to 8 times</w:t>
      </w:r>
      <w:del w:id="195" w:author="Revision" w:date="2017-12-04T09:35:00Z">
        <w:r w:rsidR="00136262">
          <w:delText>, imitations</w:delText>
        </w:r>
      </w:del>
      <w:ins w:id="196" w:author="Revision" w:date="2017-12-04T09:35:00Z">
        <w:r>
          <w:t xml:space="preserve"> across 8 different individuals, vocalizations</w:t>
        </w:r>
      </w:ins>
      <w:r>
        <w:t xml:space="preserve"> retained a resemblance to the environmental sound that motivated them</w:t>
      </w:r>
      <w:del w:id="197" w:author="Revision" w:date="2017-12-04T09:35:00Z">
        <w:r w:rsidR="00136262">
          <w:delText>,</w:delText>
        </w:r>
      </w:del>
      <w:ins w:id="198" w:author="Revision" w:date="2017-12-04T09:35:00Z">
        <w:r>
          <w:t>. This resemblance remained</w:t>
        </w:r>
      </w:ins>
      <w:r>
        <w:t xml:space="preserve"> even after </w:t>
      </w:r>
      <w:del w:id="199" w:author="Revision" w:date="2017-12-04T09:35:00Z">
        <w:r w:rsidR="00136262">
          <w:delText xml:space="preserve">being </w:delText>
        </w:r>
      </w:del>
      <w:ins w:id="200" w:author="Revision" w:date="2017-12-04T09:35:00Z">
        <w:r>
          <w:t xml:space="preserve">the vocalizations were </w:t>
        </w:r>
      </w:ins>
      <w:r>
        <w:t xml:space="preserve">transcribed into orthographic forms. For </w:t>
      </w:r>
      <w:ins w:id="201" w:author="Revision" w:date="2017-12-04T09:35:00Z">
        <w:r>
          <w:t xml:space="preserve">vocal </w:t>
        </w:r>
      </w:ins>
      <w:r>
        <w:t>imitations, but not for transcriptions</w:t>
      </w:r>
      <w:del w:id="202" w:author="Revision" w:date="2017-12-04T09:35:00Z">
        <w:r w:rsidR="00136262">
          <w:delText>,</w:delText>
        </w:r>
      </w:del>
      <w:r>
        <w:t xml:space="preserve"> this resemblance was stronger for the category of environmental sound than the actual seed sound, suggesting that through repetition, the imitations were becoming more categorical. This result </w:t>
      </w:r>
      <w:del w:id="203" w:author="Revision" w:date="2017-12-04T09:35:00Z">
        <w:r w:rsidR="00136262">
          <w:delText>supports the results of Experiment 1 in demonstrating</w:delText>
        </w:r>
      </w:del>
      <w:ins w:id="204" w:author="Revision" w:date="2017-12-04T09:35:00Z">
        <w:r>
          <w:t>highlights</w:t>
        </w:r>
      </w:ins>
      <w:r>
        <w:t xml:space="preserve"> another aspect of wordlike-ness achieved through repeated imitation: </w:t>
      </w:r>
      <w:del w:id="205" w:author="Revision" w:date="2017-12-04T09:35:00Z">
        <w:r w:rsidR="00136262">
          <w:delText>Words, in</w:delText>
        </w:r>
      </w:del>
      <w:ins w:id="206" w:author="Revision" w:date="2017-12-04T09:35:00Z">
        <w:r>
          <w:t>In</w:t>
        </w:r>
      </w:ins>
      <w:r>
        <w:t xml:space="preserve"> addition to being stable in acoustic and orthographic forms, </w:t>
      </w:r>
      <w:del w:id="207" w:author="Revision" w:date="2017-12-04T09:35:00Z">
        <w:r w:rsidR="00136262">
          <w:delText>are also</w:delText>
        </w:r>
      </w:del>
      <w:ins w:id="208" w:author="Revision" w:date="2017-12-04T09:35:00Z">
        <w:r>
          <w:t>iterated imitation produces vocalizations that are interpreted by naïve listeners in a more</w:t>
        </w:r>
      </w:ins>
      <w:r>
        <w:t xml:space="preserve"> categorical</w:t>
      </w:r>
      <w:del w:id="209" w:author="Revision" w:date="2017-12-04T09:35:00Z">
        <w:r w:rsidR="00136262">
          <w:delText>, denoting all members of a category equally as opposed</w:delText>
        </w:r>
      </w:del>
      <w:ins w:id="210" w:author="Revision" w:date="2017-12-04T09:35:00Z">
        <w:r>
          <w:t xml:space="preserve"> way. That is, in the course of being imitated, it became relatively harder</w:t>
        </w:r>
      </w:ins>
      <w:r>
        <w:t xml:space="preserve"> to </w:t>
      </w:r>
      <w:del w:id="211" w:author="Revision" w:date="2017-12-04T09:35:00Z">
        <w:r w:rsidR="00136262">
          <w:delText>identifying individual category members. Repeating imitations of environmental sounds is sufficient</w:delText>
        </w:r>
      </w:del>
      <w:ins w:id="212" w:author="Revision" w:date="2017-12-04T09:35:00Z">
        <w:r>
          <w:t>match the vocalization</w:t>
        </w:r>
      </w:ins>
      <w:r>
        <w:t xml:space="preserve"> to </w:t>
      </w:r>
      <w:del w:id="213" w:author="Revision" w:date="2017-12-04T09:35:00Z">
        <w:r w:rsidR="00136262">
          <w:delText xml:space="preserve">remove </w:delText>
        </w:r>
      </w:del>
      <w:ins w:id="214" w:author="Revision" w:date="2017-12-04T09:35:00Z">
        <w:r>
          <w:t xml:space="preserve">the original sound that motivated it compared to the category of the sound. Iterated imitation appears to strip the vocalizations of </w:t>
        </w:r>
      </w:ins>
      <w:r>
        <w:t xml:space="preserve">some of the </w:t>
      </w:r>
      <w:del w:id="215" w:author="Revision" w:date="2017-12-04T09:35:00Z">
        <w:r w:rsidR="00136262">
          <w:delText xml:space="preserve">individuating </w:delText>
        </w:r>
      </w:del>
      <w:r>
        <w:t xml:space="preserve">characteristics </w:t>
      </w:r>
      <w:del w:id="216" w:author="Revision" w:date="2017-12-04T09:35:00Z">
        <w:r w:rsidR="00136262">
          <w:delText xml:space="preserve">of the imitation </w:delText>
        </w:r>
      </w:del>
      <w:ins w:id="217" w:author="Revision" w:date="2017-12-04T09:35:00Z">
        <w:r>
          <w:t xml:space="preserve">that individuate each particular sound </w:t>
        </w:r>
      </w:ins>
      <w:r>
        <w:t xml:space="preserve">while </w:t>
      </w:r>
      <w:del w:id="218" w:author="Revision" w:date="2017-12-04T09:35:00Z">
        <w:r w:rsidR="00136262">
          <w:delText xml:space="preserve">retaining a </w:delText>
        </w:r>
      </w:del>
      <w:ins w:id="219" w:author="Revision" w:date="2017-12-04T09:35:00Z">
        <w:r>
          <w:t xml:space="preserve">maintaining some </w:t>
        </w:r>
      </w:ins>
      <w:r>
        <w:t>category-based resemblance</w:t>
      </w:r>
      <w:del w:id="220" w:author="Revision" w:date="2017-12-04T09:35:00Z">
        <w:r w:rsidR="00136262">
          <w:delText>.</w:delText>
        </w:r>
      </w:del>
    </w:p>
    <w:p w14:paraId="413F15CD" w14:textId="278EA8EC" w:rsidR="001C20A8" w:rsidRDefault="00136262">
      <w:pPr>
        <w:pStyle w:val="FirstParagraph"/>
        <w:rPr>
          <w:ins w:id="221" w:author="Revision" w:date="2017-12-04T09:35:00Z"/>
        </w:rPr>
      </w:pPr>
      <w:del w:id="222" w:author="Revision" w:date="2017-12-04T09:35:00Z">
        <w:r>
          <w:delText>The reason the same effect was</w:delText>
        </w:r>
      </w:del>
      <w:ins w:id="223" w:author="Revision" w:date="2017-12-04T09:35:00Z">
        <w:r w:rsidR="005A5EB8">
          <w:t xml:space="preserve"> (even though participants were never informed about the meaning of the vocalizations and even though they were</w:t>
        </w:r>
      </w:ins>
      <w:r w:rsidR="005A5EB8">
        <w:t xml:space="preserve"> not </w:t>
      </w:r>
      <w:del w:id="224" w:author="Revision" w:date="2017-12-04T09:35:00Z">
        <w:r>
          <w:delText>observed in matching accuracy for transcriptions is unknown. One possible reason</w:delText>
        </w:r>
      </w:del>
      <w:ins w:id="225" w:author="Revision" w:date="2017-12-04T09:35:00Z">
        <w:r w:rsidR="005A5EB8">
          <w:t>trying to communicate).</w:t>
        </w:r>
      </w:ins>
    </w:p>
    <w:p w14:paraId="2C343423" w14:textId="478FE0C0" w:rsidR="001C20A8" w:rsidRDefault="005A5EB8">
      <w:pPr>
        <w:pStyle w:val="BodyText"/>
      </w:pPr>
      <w:ins w:id="226" w:author="Revision" w:date="2017-12-04T09:35:00Z">
        <w:r>
          <w:t xml:space="preserve">Orthographic transcription of the vocalizations, like the vocalizations, were able to be matched to the original environmental sounds at levels above chance. Unlike vocalizations, the orthographic transcriptions continued to be matched more accurately to the true seed compared to the category. That is, transcription appears to impact specific and category-level information equally. The difference between matching performance for vocalizations and transcriptions is unlikely to be due to the exclusion of the specific match questions in the written version of the task. If match accuracies for transcriptions in the specific match question type would have been collected, it is possible we would have replicated the increase in the category advantage observed </w:t>
        </w:r>
        <w:r>
          <w:lastRenderedPageBreak/>
          <w:t>in the imitations, but the inclusion of these questions would not change our failure to find a similar ‘true seed’ advantage. In addition, excluding the specific match questions from the analysis of the imitation match accuracies does not substantively change the results. One possible difference between the acoustic and orthographic forms of the task</w:t>
        </w:r>
      </w:ins>
      <w:r>
        <w:t xml:space="preserve"> is that the process of transcribing a non-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227" w:author="Revision" w:date="2017-12-04T09:35:00Z">
        <w:r w:rsidR="00136262">
          <w:delText xml:space="preserve">are </w:delText>
        </w:r>
      </w:del>
      <w:r>
        <w:t xml:space="preserve">still </w:t>
      </w:r>
      <w:del w:id="228" w:author="Revision" w:date="2017-12-04T09:35:00Z">
        <w:r w:rsidR="00136262">
          <w:delText>carrying</w:delText>
        </w:r>
      </w:del>
      <w:ins w:id="229" w:author="Revision" w:date="2017-12-04T09:35:00Z">
        <w:r>
          <w:t>carry</w:t>
        </w:r>
      </w:ins>
      <w:r>
        <w:t xml:space="preserve"> some category information</w:t>
      </w:r>
      <w:del w:id="230" w:author="Revision" w:date="2017-12-04T09:35:00Z">
        <w:r w:rsidR="00136262">
          <w:delText>.</w:delText>
        </w:r>
      </w:del>
      <w:ins w:id="231" w:author="Revision" w:date="2017-12-04T09:35:00Z">
        <w:r>
          <w:t>, so this is not a complete explanation of our results.</w:t>
        </w:r>
      </w:ins>
      <w:r>
        <w:t xml:space="preserve"> Another possible reason is that by </w:t>
      </w:r>
      <w:del w:id="232" w:author="Revision" w:date="2017-12-04T09:35:00Z">
        <w:r w:rsidR="00136262">
          <w:delText>subsetting</w:delText>
        </w:r>
      </w:del>
      <w:ins w:id="233" w:author="Revision" w:date="2017-12-04T09:35:00Z">
        <w:r>
          <w:t>selecting only</w:t>
        </w:r>
      </w:ins>
      <w:r>
        <w:t xml:space="preserve"> the most frequent transcriptions, we unintentionally excluded less frequent transcriptions that were </w:t>
      </w:r>
      <w:ins w:id="234" w:author="Revision" w:date="2017-12-04T09:35:00Z">
        <w:r>
          <w:t xml:space="preserve">nonetheless </w:t>
        </w:r>
      </w:ins>
      <w:r>
        <w:t>more diagnostic of category information.</w:t>
      </w:r>
    </w:p>
    <w:p w14:paraId="69C0F44F" w14:textId="77777777" w:rsidR="001C20A8" w:rsidRDefault="005A5EB8">
      <w:pPr>
        <w:pStyle w:val="BodyText"/>
      </w:pPr>
      <w:r>
        <w:t>Experiments 1 and 2 document a process of gradual change from an imitation of an environmental sound to a more wordlike form. But do these emergent words function like other words in the language? In Experiment 3, we test the suitability of words taken from the beginning and end of transmission chains in serving as category labels in a category learning task.</w:t>
      </w:r>
    </w:p>
    <w:p w14:paraId="2A69737C" w14:textId="77777777" w:rsidR="001C20A8" w:rsidRDefault="005A5EB8" w:rsidP="000D1C6B">
      <w:pPr>
        <w:pStyle w:val="Heading1"/>
      </w:pPr>
      <w:bookmarkStart w:id="235" w:name="experiment-3-suitability-of-created-word"/>
      <w:r>
        <w:t>Experiment 3: Suitability of created words as category labels</w:t>
      </w:r>
      <w:bookmarkEnd w:id="235"/>
    </w:p>
    <w:p w14:paraId="2A802E65" w14:textId="72F0A3FF" w:rsidR="001C20A8" w:rsidRDefault="005A5EB8" w:rsidP="000D1C6B">
      <w:pPr>
        <w:pStyle w:val="FirstParagraph"/>
      </w:pPr>
      <w:r>
        <w:t xml:space="preserve">One consequence of imitations becoming more </w:t>
      </w:r>
      <w:del w:id="236" w:author="Revision" w:date="2017-12-04T09:35:00Z">
        <w:r w:rsidR="00136262">
          <w:delText>word-like</w:delText>
        </w:r>
      </w:del>
      <w:ins w:id="237" w:author="Revision" w:date="2017-12-04T09:35:00Z">
        <w:r>
          <w:t>wordlike</w:t>
        </w:r>
      </w:ins>
      <w:r>
        <w:t xml:space="preserv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Lupyan, 2015; Lupyan &amp; Thompson-Schill, 2012), it may also be easier to </w:t>
      </w:r>
      <w:r>
        <w:lastRenderedPageBreak/>
        <w:t xml:space="preserve">generalize to new category members. We tested these predictions using a category learning task in which participants learned novel labels </w:t>
      </w:r>
      <w:del w:id="238" w:author="Revision" w:date="2017-12-04T09:35:00Z">
        <w:r w:rsidR="00136262">
          <w:delText>as category labels</w:delText>
        </w:r>
      </w:del>
      <w:ins w:id="239" w:author="Revision" w:date="2017-12-04T09:35:00Z">
        <w:r>
          <w:t>for the categories</w:t>
        </w:r>
      </w:ins>
      <w:r>
        <w:t xml:space="preserve"> of </w:t>
      </w:r>
      <w:del w:id="240" w:author="Revision" w:date="2017-12-04T09:35:00Z">
        <w:r w:rsidR="00136262">
          <w:delText xml:space="preserve">the seed </w:delText>
        </w:r>
      </w:del>
      <w:r>
        <w:t>environmental sounds. The novel labels were transcriptions of either first or last generation imitations gathered in Experiment 1.</w:t>
      </w:r>
    </w:p>
    <w:p w14:paraId="1280A413" w14:textId="77777777" w:rsidR="001C20A8" w:rsidRDefault="005A5EB8" w:rsidP="000D1C6B">
      <w:pPr>
        <w:pStyle w:val="Heading2"/>
      </w:pPr>
      <w:bookmarkStart w:id="241" w:name="methods-2"/>
      <w:r>
        <w:t>Methods</w:t>
      </w:r>
      <w:bookmarkEnd w:id="241"/>
    </w:p>
    <w:p w14:paraId="6C231609" w14:textId="77777777" w:rsidR="001C20A8" w:rsidRDefault="005A5EB8" w:rsidP="000D1C6B">
      <w:pPr>
        <w:pStyle w:val="Heading3"/>
        <w:framePr w:wrap="around"/>
      </w:pPr>
      <w:bookmarkStart w:id="242" w:name="selecting-words-to-learn-as-category-lab"/>
      <w:r>
        <w:t>Selecting words to learn as category labels</w:t>
      </w:r>
      <w:bookmarkEnd w:id="242"/>
    </w:p>
    <w:p w14:paraId="19114CC3" w14:textId="77777777" w:rsidR="001C20A8" w:rsidRDefault="005A5EB8" w:rsidP="000D1C6B">
      <w:pPr>
        <w:pStyle w:val="FirstParagraph"/>
      </w:pPr>
      <w:r>
        <w: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t>
      </w:r>
    </w:p>
    <w:p w14:paraId="47BA811F" w14:textId="77777777" w:rsidR="001C20A8" w:rsidRDefault="005A5EB8" w:rsidP="000D1C6B">
      <w:pPr>
        <w:pStyle w:val="Heading3"/>
        <w:framePr w:wrap="around"/>
      </w:pPr>
      <w:bookmarkStart w:id="243" w:name="procedure"/>
      <w:r>
        <w:t>Procedure</w:t>
      </w:r>
      <w:bookmarkEnd w:id="243"/>
    </w:p>
    <w:p w14:paraId="58F86983" w14:textId="7DB01B7F" w:rsidR="001C20A8" w:rsidRDefault="005A5EB8" w:rsidP="000D1C6B">
      <w:pPr>
        <w:pStyle w:val="FirstParagraph"/>
      </w:pPr>
      <w:r>
        <w:t>Participants (</w:t>
      </w:r>
      <w:r>
        <w:rPr>
          <w:i/>
        </w:rPr>
        <w:t>N</w:t>
      </w:r>
      <w:r>
        <w:t xml:space="preserve">=67) were University of Wisconsin undergraduates who received course credit for participation. Participants were randomly assigned four novel labels to </w:t>
      </w:r>
      <w:r>
        <w:lastRenderedPageBreak/>
        <w:t>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X” if incorrect). Four outlier participants were excluded from the final sample due to high error rates and slow RTs.</w:t>
      </w:r>
    </w:p>
    <w:p w14:paraId="4CF4ABF8" w14:textId="77777777" w:rsidR="001C20A8" w:rsidRDefault="005A5EB8">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617619B7" w14:textId="77777777" w:rsidR="001C20A8" w:rsidRDefault="005A5EB8" w:rsidP="000D1C6B">
      <w:pPr>
        <w:pStyle w:val="Heading2"/>
      </w:pPr>
      <w:bookmarkStart w:id="244" w:name="results-2"/>
      <w:r>
        <w:t>Results</w:t>
      </w:r>
      <w:bookmarkEnd w:id="244"/>
    </w:p>
    <w:p w14:paraId="0AC56C68" w14:textId="77777777" w:rsidR="001C20A8" w:rsidRDefault="005A5EB8" w:rsidP="000D1C6B">
      <w:pPr>
        <w:pStyle w:val="Heading3"/>
        <w:framePr w:wrap="around"/>
      </w:pPr>
      <w:bookmarkStart w:id="245" w:name="later-generation-transcriptions-yielded-"/>
      <w:r>
        <w:t>Later generation transcriptions yielded more efficient responding</w:t>
      </w:r>
      <w:bookmarkEnd w:id="245"/>
    </w:p>
    <w:p w14:paraId="52DC8CF9" w14:textId="0E941CC4" w:rsidR="001C20A8" w:rsidRDefault="005A5EB8" w:rsidP="000D1C6B">
      <w:pPr>
        <w:pStyle w:val="FirstParagraph"/>
      </w:pPr>
      <w:r>
        <w:t xml:space="preserve">Participants began by learning through trial-and-error to associate four written labels with four categories of environmental sounds. The small number of categories made this an easy task (mean accuracy after the first block of 24 trials was 81%; Fig. S4). Participants learning transcriptions of first or last generation imitations did not differ in overall accuracy, </w:t>
      </w:r>
      <w:r>
        <w:rPr>
          <w:i/>
        </w:rPr>
        <w:t>p</w:t>
      </w:r>
      <w:r>
        <w:t xml:space="preserve"> = 0.887, or reaction time, </w:t>
      </w:r>
      <w:r>
        <w:rPr>
          <w:i/>
        </w:rPr>
        <w:t>p</w:t>
      </w:r>
      <w:r>
        <w:t xml:space="preserve"> = 0.616. After this initial learning phase (i.e. after the first block of trials), accuracy performance quickly reached ceiling and did not differ between groups </w:t>
      </w:r>
      <w:r>
        <w:rPr>
          <w:i/>
        </w:rPr>
        <w:t>p</w:t>
      </w:r>
      <w:r>
        <w:t xml:space="preserve"> = 0.775. However, the response </w:t>
      </w:r>
      <w:r>
        <w:lastRenderedPageBreak/>
        <w:t xml:space="preserve">times of participants learning last generation transcriptions declined more rapidly with practice than participants learning first generation transcriptions, </w:t>
      </w:r>
      <w:r>
        <w:rPr>
          <w:i/>
        </w:rPr>
        <w:t>b</w:t>
      </w:r>
      <w:r>
        <w:t xml:space="preserve"> = -114.13 (SE = 52.06), </w:t>
      </w:r>
      <w:r>
        <w:rPr>
          <w:i/>
        </w:rPr>
        <w:t>t</w:t>
      </w:r>
      <w:r>
        <w:t xml:space="preserve">(39.9) = -2.19, </w:t>
      </w:r>
      <w:r>
        <w:rPr>
          <w:i/>
        </w:rPr>
        <w:t>p</w:t>
      </w:r>
      <w:r>
        <w:t xml:space="preserve"> = 0.034 (Fig. 6A). These faster responses suggest that, in addition to becoming more 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72191953" w14:textId="00263B3F" w:rsidR="001C20A8" w:rsidRDefault="005A5EB8" w:rsidP="000D1C6B">
      <w:pPr>
        <w:pStyle w:val="Heading3"/>
        <w:framePr w:wrap="around"/>
      </w:pPr>
      <w:bookmarkStart w:id="246" w:name="later-generation-transcriptions-were-bet"/>
      <w:r>
        <w:t>Later generation transcriptions were better generalized</w:t>
      </w:r>
      <w:bookmarkEnd w:id="246"/>
      <w:del w:id="247" w:author="Revision" w:date="2017-12-04T09:35:00Z">
        <w:r w:rsidR="00136262">
          <w:delText xml:space="preserve"> </w:delText>
        </w:r>
      </w:del>
    </w:p>
    <w:p w14:paraId="47ED826F" w14:textId="77777777" w:rsidR="001C20A8" w:rsidRDefault="005A5EB8" w:rsidP="000D1C6B">
      <w:pPr>
        <w:pStyle w:val="FirstParagraph"/>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6B). This result suggests that transcriptions from later generation imitations were easier to generalize to new category members.</w:t>
      </w:r>
    </w:p>
    <w:p w14:paraId="7DB1AAC5" w14:textId="77777777" w:rsidR="001C20A8" w:rsidRDefault="005A5EB8">
      <w:pPr>
        <w:rPr>
          <w:ins w:id="248" w:author="Revision" w:date="2017-12-04T09:35:00Z"/>
        </w:rPr>
      </w:pPr>
      <w:ins w:id="249" w:author="Revision" w:date="2017-12-04T09:35:00Z">
        <w:r>
          <w:rPr>
            <w:noProof/>
          </w:rPr>
          <w:lastRenderedPageBreak/>
          <w:drawing>
            <wp:inline distT="0" distB="0" distL="0" distR="0" wp14:anchorId="30ECBBD8" wp14:editId="04EF2BA8">
              <wp:extent cx="5969000" cy="3481916"/>
              <wp:effectExtent l="0" t="0" r="0" b="0"/>
              <wp:docPr id="6"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5"/>
                      <a:stretch>
                        <a:fillRect/>
                      </a:stretch>
                    </pic:blipFill>
                    <pic:spPr bwMode="auto">
                      <a:xfrm>
                        <a:off x="0" y="0"/>
                        <a:ext cx="5969000" cy="3481916"/>
                      </a:xfrm>
                      <a:prstGeom prst="rect">
                        <a:avLst/>
                      </a:prstGeom>
                      <a:noFill/>
                      <a:ln w="9525">
                        <a:noFill/>
                        <a:headEnd/>
                        <a:tailEnd/>
                      </a:ln>
                    </pic:spPr>
                  </pic:pic>
                </a:graphicData>
              </a:graphic>
            </wp:inline>
          </w:drawing>
        </w:r>
      </w:ins>
    </w:p>
    <w:p w14:paraId="23F14E97" w14:textId="63205648" w:rsidR="001C20A8" w:rsidRDefault="005A5EB8">
      <w:pPr>
        <w:pStyle w:val="ImageCaption"/>
      </w:pPr>
      <w:r>
        <w:t>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w:t>
      </w:r>
    </w:p>
    <w:p w14:paraId="7B60B69E" w14:textId="77777777" w:rsidR="001C20A8" w:rsidRDefault="005A5EB8" w:rsidP="000D1C6B">
      <w:pPr>
        <w:pStyle w:val="Heading2"/>
      </w:pPr>
      <w:bookmarkStart w:id="250" w:name="discussion-2"/>
      <w:r>
        <w:t>Discussion</w:t>
      </w:r>
      <w:bookmarkEnd w:id="250"/>
    </w:p>
    <w:p w14:paraId="484ABB57" w14:textId="77777777" w:rsidR="001C20A8" w:rsidRDefault="005A5EB8" w:rsidP="000D1C6B">
      <w:pPr>
        <w:pStyle w:val="FirstParagraph"/>
      </w:pPr>
      <w:r>
        <w:t xml:space="preserve">The results of a simple category learning experiment demonstrate a possible benefit to the stabilization of repeated imitations on more wordlike forms. As a consequence of being more wordlike, repeated imitations were responded to more quickly, and generalized to new category </w:t>
      </w:r>
      <w:r>
        <w:lastRenderedPageBreak/>
        <w:t>members more easily. These results suggest an advantage to repeating imitations from the perspective of the language learner in that they afford better category generalization.</w:t>
      </w:r>
    </w:p>
    <w:p w14:paraId="7601E0D4" w14:textId="77777777" w:rsidR="001C20A8" w:rsidRDefault="005A5EB8" w:rsidP="000D1C6B">
      <w:pPr>
        <w:pStyle w:val="Heading1"/>
      </w:pPr>
      <w:bookmarkStart w:id="251" w:name="general-discussion"/>
      <w:r>
        <w:t>General Discussion</w:t>
      </w:r>
      <w:bookmarkEnd w:id="251"/>
    </w:p>
    <w:p w14:paraId="411B1841" w14:textId="52E2850D" w:rsidR="001C20A8" w:rsidRDefault="00136262" w:rsidP="000D1C6B">
      <w:pPr>
        <w:pStyle w:val="FirstParagraph"/>
      </w:pPr>
      <w:del w:id="252" w:author="Revision" w:date="2017-12-04T09:35:00Z">
        <w:r>
          <w:delText>Imitative</w:delText>
        </w:r>
      </w:del>
      <w:ins w:id="253" w:author="Revision" w:date="2017-12-04T09:35:00Z">
        <w:r w:rsidR="005A5EB8">
          <w:t>Accumulating evidence shows that iconic</w:t>
        </w:r>
      </w:ins>
      <w:r w:rsidR="005A5EB8">
        <w:t xml:space="preserve"> words are </w:t>
      </w:r>
      <w:del w:id="254" w:author="Revision" w:date="2017-12-04T09:35:00Z">
        <w:r>
          <w:delText>found</w:delText>
        </w:r>
      </w:del>
      <w:ins w:id="255" w:author="Revision" w:date="2017-12-04T09:35:00Z">
        <w:r w:rsidR="005A5EB8">
          <w:t>prevalent</w:t>
        </w:r>
      </w:ins>
      <w:r w:rsidR="005A5EB8">
        <w:t xml:space="preserve"> across the spoken languages of the world (Dingemanse et al., 2015; Imai &amp; Kita, 2014; Perniss et al., 2010). </w:t>
      </w:r>
      <w:del w:id="256" w:author="Revision" w:date="2017-12-04T09:35:00Z">
        <w:r>
          <w:delText>Counter</w:delText>
        </w:r>
      </w:del>
      <w:ins w:id="257" w:author="Revision" w:date="2017-12-04T09:35:00Z">
        <w:r w:rsidR="005A5EB8">
          <w:t>And counter</w:t>
        </w:r>
      </w:ins>
      <w:r w:rsidR="005A5EB8">
        <w:t xml:space="preserve"> to past assumptions about the limitations of human vocal imitation, people are surprisingly effective at using vocal imitation to represent and communicate about the sounds in their environment (Lemaitre et al., 2016) and more abstract meanings (Perlman et al., 2015</w:t>
      </w:r>
      <w:del w:id="258" w:author="Revision" w:date="2017-12-04T09:35:00Z">
        <w:r>
          <w:delText>), making</w:delText>
        </w:r>
      </w:del>
      <w:ins w:id="259" w:author="Revision" w:date="2017-12-04T09:35:00Z">
        <w:r w:rsidR="005A5EB8">
          <w:t>). These findings raise</w:t>
        </w:r>
      </w:ins>
      <w:r w:rsidR="005A5EB8">
        <w:t xml:space="preserve"> the hypothesis that early spoken words originated from </w:t>
      </w:r>
      <w:ins w:id="260" w:author="Revision" w:date="2017-12-04T09:35:00Z">
        <w:r w:rsidR="005A5EB8">
          <w:t xml:space="preserve">vocal </w:t>
        </w:r>
      </w:ins>
      <w:r w:rsidR="005A5EB8">
        <w:t>imitations</w:t>
      </w:r>
      <w:del w:id="261" w:author="Revision" w:date="2017-12-04T09:35:00Z">
        <w:r>
          <w:delText xml:space="preserve"> a plausible one. We</w:delText>
        </w:r>
      </w:del>
      <w:ins w:id="262" w:author="Revision" w:date="2017-12-04T09:35:00Z">
        <w:r w:rsidR="005A5EB8">
          <w:t>, perhaps comparable to the way that many of the signs of signed languages appear to be formed originally from pantomimes (Fay, Ellison, &amp; Garrod, 2014; Perlman et al., 2015). Here, we</w:t>
        </w:r>
      </w:ins>
      <w:r w:rsidR="005A5EB8">
        <w:t xml:space="preserve"> examined whether simply repeating an imitation of an environmental sound—with no intention to create a new word or even to communicate—produces more word-like forms.</w:t>
      </w:r>
    </w:p>
    <w:p w14:paraId="477E5D8A" w14:textId="41265DCE" w:rsidR="001C20A8" w:rsidRDefault="005A5EB8">
      <w:pPr>
        <w:pStyle w:val="BodyText"/>
        <w:rPr>
          <w:ins w:id="263" w:author="Revision" w:date="2017-12-04T09:35:00Z"/>
        </w:rPr>
      </w:pPr>
      <w:r>
        <w:t xml:space="preserve">Our results show that through </w:t>
      </w:r>
      <w:del w:id="264" w:author="Revision" w:date="2017-12-04T09:35:00Z">
        <w:r w:rsidR="00136262">
          <w:delText>simple</w:delText>
        </w:r>
      </w:del>
      <w:ins w:id="265" w:author="Revision" w:date="2017-12-04T09:35:00Z">
        <w:r>
          <w:t>unguided</w:t>
        </w:r>
      </w:ins>
      <w:r>
        <w:t xml:space="preserve"> repetition, imitative vocalizations became more word-like both in form and function. In form, the vocalizations gradually stabilized over generations, becoming more similar from imitation to imitation. </w:t>
      </w:r>
      <w:del w:id="266" w:author="Revision" w:date="2017-12-04T09:35:00Z">
        <w:r w:rsidR="00136262">
          <w:delText xml:space="preserve">They also became increasingly standardized in accordance with English orthography, as later generations were more consistently transcribed into English words, providing converging evidence of stabilization. In function, the increasingly word-like forms became more effective as category labels. In a category learning experiment, naïve participants were faster </w:delText>
        </w:r>
        <w:r w:rsidR="002827D4">
          <w:delText xml:space="preserve">at matching </w:delText>
        </w:r>
        <w:r w:rsidR="00136262">
          <w:delText>category labels derived from later-generation imitations than those derived directly from imitations of environmental sounds.</w:delText>
        </w:r>
      </w:del>
      <w:ins w:id="267" w:author="Revision" w:date="2017-12-04T09:35:00Z">
        <w:r>
          <w:t xml:space="preserve">The standardization was also found when the words were transcribed into the English alphabet. Even as the vocalizations became more word-like, they maintained a resemblance to the original environmental sounds that motivated them. Notably, this resemblance appeared to be greater with respect to the category of sound (e.g., water-splashing sounds), rather than to the specific exemplar (a particular water-splashing sound). After eight generations the vocalizations could no longer be matched to the particular sound from which they originated any more accurately than they could be matched to </w:t>
        </w:r>
        <w:r>
          <w:lastRenderedPageBreak/>
          <w:t>the general category of environmental sound. Thus, information that distinguished an imitation from other sound categories was more resilient to transmission decay than exemplar information within a category. Remarkably, the resemblance to the original sounds was maintained even when the vocalizations were transcribed into a written form: participants were able to match the transcribed vocalizations to the original sound category at levels above chance.</w:t>
        </w:r>
      </w:ins>
    </w:p>
    <w:p w14:paraId="55D74E80" w14:textId="77E974A2" w:rsidR="001C20A8" w:rsidRDefault="005A5EB8">
      <w:pPr>
        <w:pStyle w:val="BodyText"/>
      </w:pPr>
      <w:ins w:id="268" w:author="Revision" w:date="2017-12-04T09:35:00Z">
        <w:r>
          <w:t>We further tested the hypothesis that repeated imitation led to vocalizations becoming more wordlike by testing the ease with which people learned the (transcribed) vocalizations as category labels (e.g., “pshfft” vs. “shewp” as a label for tearing sounds) (Exp. 3). Labels from the last generation were responded to faster than labels from the first generation, but more importantly the labels from the last generation generalized better to novel category members.</w:t>
        </w:r>
      </w:ins>
      <w:r>
        <w:t xml:space="preserve"> This fits with previous research showing that the relatively arbitrary forms that are typical of words (e.g. “dog”) makes them better suited to function as category labels compared to direct auditory cues (</w:t>
      </w:r>
      <w:ins w:id="269" w:author="Revision" w:date="2017-12-04T09:35:00Z">
        <w:r>
          <w:t>e.g., the sound of a dog bark) (</w:t>
        </w:r>
      </w:ins>
      <w:r>
        <w:t>Boutonnet &amp; Lupyan, 2015; Edmiston &amp; Lupyan, 2015</w:t>
      </w:r>
      <w:del w:id="270" w:author="Revision" w:date="2017-12-04T09:35:00Z">
        <w:r w:rsidR="00136262">
          <w:delText>; e.g. the sound of a dog bark</w:delText>
        </w:r>
      </w:del>
      <w:r>
        <w:t>; Lupyan &amp; Thompson-Schill, 2012).</w:t>
      </w:r>
    </w:p>
    <w:p w14:paraId="3FEB5666" w14:textId="77777777" w:rsidR="001C20A8" w:rsidRDefault="005A5EB8">
      <w:pPr>
        <w:pStyle w:val="BodyText"/>
      </w:pPr>
      <w:r>
        <w:t xml:space="preserve">Even as the vocalizations became more word-like, they nevertheless maintained an imitative quality. After eight generations they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even after the vocalizations were transcribed into English orthography, participants were able to guess their original sound category from the written “words”. In contrast to the vocalizations, participants continued to be more accurate at matching late generation </w:t>
      </w:r>
      <w:r>
        <w:lastRenderedPageBreak/>
        <w:t>transcriptions back to their particular source sound relative to other exemplars from the same category.</w:t>
      </w:r>
    </w:p>
    <w:p w14:paraId="425E4EFC" w14:textId="2E56179F" w:rsidR="001C20A8" w:rsidRDefault="00136262">
      <w:pPr>
        <w:pStyle w:val="BodyText"/>
      </w:pPr>
      <w:del w:id="271" w:author="Revision" w:date="2017-12-04T09:35:00Z">
        <w:r>
          <w:delText>Although</w:delText>
        </w:r>
      </w:del>
      <w:ins w:id="272" w:author="Revision" w:date="2017-12-04T09:35:00Z">
        <w:r w:rsidR="005A5EB8">
          <w:t>Unlike</w:t>
        </w:r>
      </w:ins>
      <w:r w:rsidR="005A5EB8">
        <w:t xml:space="preserve"> the </w:t>
      </w:r>
      <w:ins w:id="273" w:author="Revision" w:date="2017-12-04T09:35:00Z">
        <w:r w:rsidR="005A5EB8">
          <w:t xml:space="preserve">large </w:t>
        </w:r>
      </w:ins>
      <w:r w:rsidR="005A5EB8">
        <w:t xml:space="preserve">number of </w:t>
      </w:r>
      <w:del w:id="274" w:author="Revision" w:date="2017-12-04T09:35:00Z">
        <w:r>
          <w:delText>imitative</w:delText>
        </w:r>
      </w:del>
      <w:ins w:id="275" w:author="Revision" w:date="2017-12-04T09:35:00Z">
        <w:r w:rsidR="005A5EB8">
          <w:t>iconic signs in signed languages (e.g. Goldin-Meadow, 2016), the number of iconic</w:t>
        </w:r>
      </w:ins>
      <w:r w:rsidR="005A5EB8">
        <w:t xml:space="preserve"> words in </w:t>
      </w:r>
      <w:del w:id="276" w:author="Revision" w:date="2017-12-04T09:35:00Z">
        <w:r>
          <w:delText>contemporary</w:delText>
        </w:r>
      </w:del>
      <w:ins w:id="277" w:author="Revision" w:date="2017-12-04T09:35:00Z">
        <w:r w:rsidR="005A5EB8">
          <w:t>spoken</w:t>
        </w:r>
      </w:ins>
      <w:r w:rsidR="005A5EB8">
        <w:t xml:space="preserve"> languages may appear to be very small (Crystal, 1987; Newmeyer, 1992</w:t>
      </w:r>
      <w:del w:id="278" w:author="Revision" w:date="2017-12-04T09:35:00Z">
        <w:r>
          <w:delText>),</w:delText>
        </w:r>
      </w:del>
      <w:ins w:id="279" w:author="Revision" w:date="2017-12-04T09:35:00Z">
        <w:r w:rsidR="005A5EB8">
          <w:t>). However,</w:t>
        </w:r>
      </w:ins>
      <w:r w:rsidR="005A5EB8">
        <w:t xml:space="preserve"> increasing evidence from disparate </w:t>
      </w:r>
      <w:del w:id="280" w:author="Revision" w:date="2017-12-04T09:35:00Z">
        <w:r>
          <w:delText>languages shows</w:delText>
        </w:r>
      </w:del>
      <w:ins w:id="281" w:author="Revision" w:date="2017-12-04T09:35:00Z">
        <w:r w:rsidR="005A5EB8">
          <w:t>language suggests</w:t>
        </w:r>
      </w:ins>
      <w:r w:rsidR="005A5EB8">
        <w:t xml:space="preserve"> that vocal imitation is, in fact, a widespread source of vocabulary. Cross-linguistic surveys indicate that onomatopoeia</w:t>
      </w:r>
      <w:del w:id="282" w:author="Revision" w:date="2017-12-04T09:35:00Z">
        <w:r>
          <w:delText>---imitative</w:delText>
        </w:r>
      </w:del>
      <w:ins w:id="283" w:author="Revision" w:date="2017-12-04T09:35:00Z">
        <w:r w:rsidR="005A5EB8">
          <w:t>—iconic</w:t>
        </w:r>
      </w:ins>
      <w:r w:rsidR="005A5EB8">
        <w:t xml:space="preserve"> words used to represent sounds—are a universal lexical category found across the </w:t>
      </w:r>
      <w:del w:id="284" w:author="Revision" w:date="2017-12-04T09:35:00Z">
        <w:r>
          <w:delText>world's</w:delText>
        </w:r>
      </w:del>
      <w:ins w:id="285" w:author="Revision" w:date="2017-12-04T09:35:00Z">
        <w:r w:rsidR="005A5EB8">
          <w:t>world’s</w:t>
        </w:r>
      </w:ins>
      <w:r w:rsidR="005A5EB8">
        <w:t xml:space="preserve"> languages (Dingemanse, 2012). Even English, a language that has been characterized as relatively limited in iconic vocabulary (Vigliocco, Perniss, &amp; Vinson, 2014), is documented as having hundreds of </w:t>
      </w:r>
      <w:del w:id="286" w:author="Revision" w:date="2017-12-04T09:35:00Z">
        <w:r>
          <w:delText>clearly imitative</w:delText>
        </w:r>
      </w:del>
      <w:ins w:id="287" w:author="Revision" w:date="2017-12-04T09:35:00Z">
        <w:r w:rsidR="005A5EB8">
          <w:t>onomatopoeic</w:t>
        </w:r>
      </w:ins>
      <w:r w:rsidR="005A5EB8">
        <w:t xml:space="preserve"> words </w:t>
      </w:r>
      <w:del w:id="288" w:author="Revision" w:date="2017-12-04T09:35:00Z">
        <w:r>
          <w:delText>including words</w:delText>
        </w:r>
      </w:del>
      <w:ins w:id="289" w:author="Revision" w:date="2017-12-04T09:35:00Z">
        <w:r w:rsidR="005A5EB8">
          <w:t>not only</w:t>
        </w:r>
      </w:ins>
      <w:r w:rsidR="005A5EB8">
        <w:t xml:space="preserve"> for </w:t>
      </w:r>
      <w:del w:id="290" w:author="Revision" w:date="2017-12-04T09:35:00Z">
        <w:r>
          <w:delText xml:space="preserve">human and </w:delText>
        </w:r>
      </w:del>
      <w:r w:rsidR="005A5EB8">
        <w:t xml:space="preserve">animal </w:t>
      </w:r>
      <w:ins w:id="291" w:author="Revision" w:date="2017-12-04T09:35:00Z">
        <w:r w:rsidR="005A5EB8">
          <w:t xml:space="preserve">and human </w:t>
        </w:r>
      </w:ins>
      <w:r w:rsidR="005A5EB8">
        <w:t xml:space="preserve">vocalizations </w:t>
      </w:r>
      <w:del w:id="292" w:author="Revision" w:date="2017-12-04T09:35:00Z">
        <w:r>
          <w:delText>as well as various types</w:delText>
        </w:r>
      </w:del>
      <w:ins w:id="293" w:author="Revision" w:date="2017-12-04T09:35:00Z">
        <w:r w:rsidR="005A5EB8">
          <w:t>(“meow”, “tweet”, “slurp”, “babble”, murmur”), but also for a variety</w:t>
        </w:r>
      </w:ins>
      <w:r w:rsidR="005A5EB8">
        <w:t xml:space="preserve"> of environmental sounds (</w:t>
      </w:r>
      <w:ins w:id="294" w:author="Revision" w:date="2017-12-04T09:35:00Z">
        <w:r w:rsidR="005A5EB8">
          <w:t xml:space="preserve">e.g., “ping”, “click”, “plop”) (e.g., </w:t>
        </w:r>
      </w:ins>
      <w:r w:rsidR="005A5EB8">
        <w:t xml:space="preserve">Rhodes, 1994; Sobkowiak, 1990). Besides words that </w:t>
      </w:r>
      <w:del w:id="295" w:author="Revision" w:date="2017-12-04T09:35:00Z">
        <w:r>
          <w:delText xml:space="preserve">are </w:delText>
        </w:r>
      </w:del>
      <w:r w:rsidR="005A5EB8">
        <w:t xml:space="preserve">directly </w:t>
      </w:r>
      <w:del w:id="296" w:author="Revision" w:date="2017-12-04T09:35:00Z">
        <w:r>
          <w:delText>imitative of</w:delText>
        </w:r>
      </w:del>
      <w:ins w:id="297" w:author="Revision" w:date="2017-12-04T09:35:00Z">
        <w:r w:rsidR="005A5EB8">
          <w:t>resemble</w:t>
        </w:r>
      </w:ins>
      <w:r w:rsidR="005A5EB8">
        <w:t xml:space="preserve"> sounds—the focus of the present study — many languages contain semantically broader inventories of ideophones. These words comprise a grammatically and phonologically distinct class of words that are used to express various sensory-rich meanings, such as qualities related to manner of motion, visual properties, textures and touch, inner feelings and cognitive states (Dingemanse, 2012; Nuckolls, 1999; Voeltz &amp; Kilian-Hatz, 2001). As with onomatopoeia, ideophones are often recognized by naïve </w:t>
      </w:r>
      <w:del w:id="298" w:author="Revision" w:date="2017-12-04T09:35:00Z">
        <w:r>
          <w:delText>speakers</w:delText>
        </w:r>
      </w:del>
      <w:ins w:id="299" w:author="Revision" w:date="2017-12-04T09:35:00Z">
        <w:r w:rsidR="005A5EB8">
          <w:t>listeners</w:t>
        </w:r>
      </w:ins>
      <w:r w:rsidR="005A5EB8">
        <w:t xml:space="preserve"> as bearing a degree of resemblance to their meaning (Dingemanse, Schuerman, &amp; Reinisch, 2016).</w:t>
      </w:r>
    </w:p>
    <w:p w14:paraId="370901C6" w14:textId="2E4280D0" w:rsidR="001C20A8" w:rsidRDefault="005A5EB8">
      <w:pPr>
        <w:pStyle w:val="BodyText"/>
      </w:pPr>
      <w:r>
        <w:t>Our study focused on imitations of environmental sounds</w:t>
      </w:r>
      <w:ins w:id="300" w:author="Revision" w:date="2017-12-04T09:35:00Z">
        <w:r>
          <w:t>,</w:t>
        </w:r>
      </w:ins>
      <w:r>
        <w:t xml:space="preserve"> and more work remains to be done to determine the extent to which vocal imitation can ground de novo vocabulary creation in other semantic domains (e.g., </w:t>
      </w:r>
      <w:del w:id="301" w:author="Revision" w:date="2017-12-04T09:35:00Z">
        <w:r w:rsidR="00136262">
          <w:delText>Perlman et al., 2015).</w:delText>
        </w:r>
      </w:del>
      <w:ins w:id="302" w:author="Revision" w:date="2017-12-04T09:35:00Z">
        <w:r>
          <w:t xml:space="preserve">Lupyan &amp; Perlman, 2015; Perlman et al., 2015). Notably, our hypothesis that vocal imitation may have played a role in the origin of some of the first spoken </w:t>
        </w:r>
        <w:r>
          <w:lastRenderedPageBreak/>
          <w:t>words does not preclude that gesture played an equal or more important role in establishing the first linguistic conventions (e.g. Fay, Arbib, &amp; Garrod, 2013; Goldin-Meadow, 2016; Kendon, 2014).</w:t>
        </w:r>
      </w:ins>
      <w:r>
        <w:t xml:space="preserve"> What the present results make clear is that the transition from imitation to word can be a rapid and simple process: the mere act of </w:t>
      </w:r>
      <w:del w:id="303" w:author="Revision" w:date="2017-12-04T09:35:00Z">
        <w:r w:rsidR="00B270DB">
          <w:delText>iterated</w:delText>
        </w:r>
      </w:del>
      <w:ins w:id="304" w:author="Revision" w:date="2017-12-04T09:35:00Z">
        <w:r>
          <w:t>repeated</w:t>
        </w:r>
      </w:ins>
      <w:r>
        <w:t xml:space="preserve"> imitation can drive vocalizations to become more word-like in both form and function</w:t>
      </w:r>
      <w:del w:id="305" w:author="Revision" w:date="2017-12-04T09:35:00Z">
        <w:r w:rsidR="00136262">
          <w:delText>. Notably, just as onomatopoeia and ideophones of natural languages maintain a</w:delText>
        </w:r>
      </w:del>
      <w:ins w:id="306" w:author="Revision" w:date="2017-12-04T09:35:00Z">
        <w:r>
          <w:t xml:space="preserve"> while still retaining some</w:t>
        </w:r>
      </w:ins>
      <w:r>
        <w:t xml:space="preserve"> resemblance to the </w:t>
      </w:r>
      <w:del w:id="307" w:author="Revision" w:date="2017-12-04T09:35:00Z">
        <w:r w:rsidR="00136262">
          <w:delText>quality they represent, the present vocal imitations transitioned to words while retaining a resemblance to the original sound that motivated them</w:delText>
        </w:r>
      </w:del>
      <w:ins w:id="308" w:author="Revision" w:date="2017-12-04T09:35:00Z">
        <w:r>
          <w:t>real world referents</w:t>
        </w:r>
      </w:ins>
      <w:r>
        <w:t>.</w:t>
      </w:r>
    </w:p>
    <w:p w14:paraId="6F95D5CE" w14:textId="77777777" w:rsidR="001C20A8" w:rsidRDefault="005A5EB8" w:rsidP="000D1C6B">
      <w:pPr>
        <w:pStyle w:val="Heading1"/>
      </w:pPr>
      <w:bookmarkStart w:id="309" w:name="references"/>
      <w:r>
        <w:t>References</w:t>
      </w:r>
      <w:bookmarkEnd w:id="309"/>
    </w:p>
    <w:p w14:paraId="6238279C" w14:textId="77777777" w:rsidR="001C20A8" w:rsidRDefault="005A5EB8" w:rsidP="000D1C6B">
      <w:pPr>
        <w:pStyle w:val="Bibliography"/>
      </w:pPr>
      <w:bookmarkStart w:id="310" w:name="ref-Arbib:2012htb"/>
      <w:bookmarkStart w:id="311" w:name="refs"/>
      <w:r>
        <w:t xml:space="preserve">Arbib, M. A. (2012). </w:t>
      </w:r>
      <w:r>
        <w:rPr>
          <w:i/>
        </w:rPr>
        <w:t>How the brain got language: The mirror system hypothesis</w:t>
      </w:r>
      <w:r>
        <w:t xml:space="preserve"> (Vol. 16). Oxford University Press.</w:t>
      </w:r>
    </w:p>
    <w:p w14:paraId="1F547B8B" w14:textId="77777777" w:rsidR="001C20A8" w:rsidRDefault="005A5EB8" w:rsidP="000D1C6B">
      <w:pPr>
        <w:pStyle w:val="Bibliography"/>
      </w:pPr>
      <w:bookmarkStart w:id="312" w:name="ref-Armstrong:2007go"/>
      <w:bookmarkEnd w:id="310"/>
      <w:r>
        <w:t xml:space="preserve">Armstrong, D. F., &amp; Wilcox, S. (2007). </w:t>
      </w:r>
      <w:r>
        <w:rPr>
          <w:i/>
        </w:rPr>
        <w:t>The gestural origin of language</w:t>
      </w:r>
      <w:r>
        <w:t>. Oxford University Press.</w:t>
      </w:r>
    </w:p>
    <w:p w14:paraId="07143E3E" w14:textId="77777777" w:rsidR="001C20A8" w:rsidRDefault="005A5EB8" w:rsidP="000D1C6B">
      <w:pPr>
        <w:pStyle w:val="Bibliography"/>
      </w:pPr>
      <w:bookmarkStart w:id="313" w:name="ref-lme4:2015"/>
      <w:bookmarkEnd w:id="312"/>
      <w:r>
        <w:t xml:space="preserve">Bates, D., Mächler, M., Bolker, B., &amp; Walker, S. (2015). Fitting Linear Mixed-Effects Models Using lme4. </w:t>
      </w:r>
      <w:r>
        <w:rPr>
          <w:i/>
        </w:rPr>
        <w:t>Journal of Statistical Software</w:t>
      </w:r>
      <w:r>
        <w:t xml:space="preserve">, </w:t>
      </w:r>
      <w:r>
        <w:rPr>
          <w:i/>
        </w:rPr>
        <w:t>67</w:t>
      </w:r>
      <w:r>
        <w:t>(1), 1–48.</w:t>
      </w:r>
    </w:p>
    <w:p w14:paraId="2EA49396" w14:textId="77777777" w:rsidR="001C20A8" w:rsidRDefault="005A5EB8" w:rsidP="000D1C6B">
      <w:pPr>
        <w:pStyle w:val="Bibliography"/>
      </w:pPr>
      <w:bookmarkStart w:id="314" w:name="ref-Boutonnet:2015fz"/>
      <w:bookmarkEnd w:id="313"/>
      <w:r>
        <w:t xml:space="preserve">Boutonnet, B., &amp; Lupyan, G. (2015). Words Jump-Start Vision: A Label Advantage in Object Recognition. </w:t>
      </w:r>
      <w:r>
        <w:rPr>
          <w:i/>
        </w:rPr>
        <w:t>Journal of Neuroscience</w:t>
      </w:r>
      <w:r>
        <w:t xml:space="preserve">, </w:t>
      </w:r>
      <w:r>
        <w:rPr>
          <w:i/>
        </w:rPr>
        <w:t>35</w:t>
      </w:r>
      <w:r>
        <w:t>(25), 9329–9335.</w:t>
      </w:r>
    </w:p>
    <w:p w14:paraId="7ABEAAC5" w14:textId="77777777" w:rsidR="001C20A8" w:rsidRDefault="005A5EB8" w:rsidP="000D1C6B">
      <w:pPr>
        <w:pStyle w:val="Bibliography"/>
      </w:pPr>
      <w:bookmarkStart w:id="315" w:name="ref-Brown:1955wy"/>
      <w:bookmarkEnd w:id="314"/>
      <w:r>
        <w:t xml:space="preserve">Brown, R. W., Black, A. H., &amp; Horowitz, A. E. (1955). Phonetic symbolism in natural languages. </w:t>
      </w:r>
      <w:r>
        <w:rPr>
          <w:i/>
        </w:rPr>
        <w:t>Journal of Abnormal Psychology</w:t>
      </w:r>
      <w:r>
        <w:t xml:space="preserve">, </w:t>
      </w:r>
      <w:r>
        <w:rPr>
          <w:i/>
        </w:rPr>
        <w:t>50</w:t>
      </w:r>
      <w:r>
        <w:t>(3), 388–393.</w:t>
      </w:r>
    </w:p>
    <w:p w14:paraId="7FAA3A21" w14:textId="77777777" w:rsidR="001C20A8" w:rsidRDefault="005A5EB8">
      <w:pPr>
        <w:pStyle w:val="Bibliography"/>
        <w:rPr>
          <w:ins w:id="316" w:author="Revision" w:date="2017-12-04T09:35:00Z"/>
        </w:rPr>
      </w:pPr>
      <w:bookmarkStart w:id="317" w:name="ref-Brysbaert:2016fg"/>
      <w:bookmarkEnd w:id="315"/>
      <w:ins w:id="318" w:author="Revision" w:date="2017-12-04T09:35:00Z">
        <w:r>
          <w:t xml:space="preserve">Brysbaert, M., Stevens, M., Mandera, P., &amp; Keuleers,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4084F9DA" w14:textId="77777777" w:rsidR="001C20A8" w:rsidRDefault="005A5EB8" w:rsidP="000D1C6B">
      <w:pPr>
        <w:pStyle w:val="Bibliography"/>
      </w:pPr>
      <w:bookmarkStart w:id="319" w:name="ref-Clark:1990cl"/>
      <w:bookmarkEnd w:id="317"/>
      <w:r>
        <w:t xml:space="preserve">Clark, H. H., &amp; Gerrig, R. J. (1990). Quotations as demonstrations. </w:t>
      </w:r>
      <w:r>
        <w:rPr>
          <w:i/>
        </w:rPr>
        <w:t>Language</w:t>
      </w:r>
      <w:r>
        <w:t xml:space="preserve">, </w:t>
      </w:r>
      <w:r>
        <w:rPr>
          <w:i/>
        </w:rPr>
        <w:t>66</w:t>
      </w:r>
      <w:r>
        <w:t>, 764–805.</w:t>
      </w:r>
    </w:p>
    <w:p w14:paraId="4871EF65" w14:textId="77777777" w:rsidR="001C20A8" w:rsidRDefault="005A5EB8" w:rsidP="000D1C6B">
      <w:pPr>
        <w:pStyle w:val="Bibliography"/>
      </w:pPr>
      <w:bookmarkStart w:id="320" w:name="ref-Corballis:2003ha"/>
      <w:bookmarkEnd w:id="319"/>
      <w:r>
        <w:lastRenderedPageBreak/>
        <w:t xml:space="preserve">Corballis, M. C. (2003). </w:t>
      </w:r>
      <w:r>
        <w:rPr>
          <w:i/>
        </w:rPr>
        <w:t>From hand to mouth: The origins of language</w:t>
      </w:r>
      <w:r>
        <w:t>. Princeton University Press.</w:t>
      </w:r>
    </w:p>
    <w:p w14:paraId="55F9CF4E" w14:textId="77777777" w:rsidR="001C20A8" w:rsidRDefault="005A5EB8">
      <w:pPr>
        <w:pStyle w:val="Bibliography"/>
        <w:rPr>
          <w:ins w:id="321" w:author="Revision" w:date="2017-12-04T09:35:00Z"/>
        </w:rPr>
      </w:pPr>
      <w:bookmarkStart w:id="322" w:name="ref-Crockford:2004cz"/>
      <w:bookmarkEnd w:id="320"/>
      <w:ins w:id="323" w:author="Revision" w:date="2017-12-04T09:35:00Z">
        <w:r>
          <w:t xml:space="preserve">Crockford, C., Herbinger, I., Vigilant, L., &amp; Boesch, C. (2004). Wild chimpanzees produce group-specific calls: a case for vocal learning? </w:t>
        </w:r>
        <w:r>
          <w:rPr>
            <w:i/>
          </w:rPr>
          <w:t>Ethology</w:t>
        </w:r>
        <w:r>
          <w:t xml:space="preserve">, </w:t>
        </w:r>
        <w:r>
          <w:rPr>
            <w:i/>
          </w:rPr>
          <w:t>110</w:t>
        </w:r>
        <w:r>
          <w:t>(3), 221–243.</w:t>
        </w:r>
      </w:ins>
    </w:p>
    <w:p w14:paraId="6B92C677" w14:textId="77777777" w:rsidR="001C20A8" w:rsidRDefault="005A5EB8" w:rsidP="000D1C6B">
      <w:pPr>
        <w:pStyle w:val="Bibliography"/>
      </w:pPr>
      <w:bookmarkStart w:id="324" w:name="ref-Crystal:1987en"/>
      <w:bookmarkEnd w:id="322"/>
      <w:r>
        <w:t xml:space="preserve">Crystal, D. (1987). </w:t>
      </w:r>
      <w:r>
        <w:rPr>
          <w:i/>
        </w:rPr>
        <w:t>The Cambridge Encyclopedia of Language</w:t>
      </w:r>
      <w:r>
        <w:t xml:space="preserve"> (Vol. 2). Cambridge Univ Press.</w:t>
      </w:r>
    </w:p>
    <w:p w14:paraId="78D4A8FB" w14:textId="77777777" w:rsidR="001C20A8" w:rsidRDefault="005A5EB8" w:rsidP="000D1C6B">
      <w:pPr>
        <w:pStyle w:val="Bibliography"/>
      </w:pPr>
      <w:bookmarkStart w:id="325" w:name="ref-Dingemanse:2012fc"/>
      <w:bookmarkEnd w:id="324"/>
      <w:r>
        <w:t xml:space="preserve">Dingemanse, M. (2012). Advances in the Cross-Linguistic Study of Ideophones. </w:t>
      </w:r>
      <w:r>
        <w:rPr>
          <w:i/>
        </w:rPr>
        <w:t>Language and Linguistics Compass</w:t>
      </w:r>
      <w:r>
        <w:t xml:space="preserve">, </w:t>
      </w:r>
      <w:r>
        <w:rPr>
          <w:i/>
        </w:rPr>
        <w:t>6</w:t>
      </w:r>
      <w:r>
        <w:t>(10), 654–672.</w:t>
      </w:r>
    </w:p>
    <w:p w14:paraId="116398CD" w14:textId="77777777" w:rsidR="001C20A8" w:rsidRDefault="005A5EB8" w:rsidP="000D1C6B">
      <w:pPr>
        <w:pStyle w:val="Bibliography"/>
      </w:pPr>
      <w:bookmarkStart w:id="326" w:name="ref-Dingemanse:2014gj"/>
      <w:bookmarkEnd w:id="325"/>
      <w:r>
        <w:t xml:space="preserve">Dingemanse, M. (2014). Making new ideophones in Siwu: Creative depiction in conversation. </w:t>
      </w:r>
      <w:r>
        <w:rPr>
          <w:i/>
        </w:rPr>
        <w:t>Pragmatics and Society</w:t>
      </w:r>
      <w:r>
        <w:t>.</w:t>
      </w:r>
    </w:p>
    <w:p w14:paraId="34E9AE70" w14:textId="77777777" w:rsidR="001C20A8" w:rsidRDefault="005A5EB8" w:rsidP="000D1C6B">
      <w:pPr>
        <w:pStyle w:val="Bibliography"/>
      </w:pPr>
      <w:bookmarkStart w:id="327" w:name="ref-Dingemanse:2015cu"/>
      <w:bookmarkEnd w:id="326"/>
      <w:r>
        <w:t xml:space="preserve">Dingemanse, M., Blasi, D. E., Lupyan, G., Christiansen, M. H., &amp; Monaghan, P. (2015). Arbitrariness, Iconicity, and Systematicity in Language. </w:t>
      </w:r>
      <w:r>
        <w:rPr>
          <w:i/>
        </w:rPr>
        <w:t>Trends in Cognitive Sciences</w:t>
      </w:r>
      <w:r>
        <w:t xml:space="preserve">, </w:t>
      </w:r>
      <w:r>
        <w:rPr>
          <w:i/>
        </w:rPr>
        <w:t>19</w:t>
      </w:r>
      <w:r>
        <w:t>(10), 603–615.</w:t>
      </w:r>
    </w:p>
    <w:p w14:paraId="03D5E0D9" w14:textId="77777777" w:rsidR="001C20A8" w:rsidRDefault="005A5EB8" w:rsidP="000D1C6B">
      <w:pPr>
        <w:pStyle w:val="Bibliography"/>
      </w:pPr>
      <w:bookmarkStart w:id="328" w:name="ref-Dingemanse:2016vd"/>
      <w:bookmarkEnd w:id="327"/>
      <w:r>
        <w:t xml:space="preserve">Dingemanse, M., Schuerman, W., &amp; Reinisch, E. (2016). What sound symbolism can and cannot do: Testing the iconicity of ideophones from five languages. </w:t>
      </w:r>
      <w:r>
        <w:rPr>
          <w:i/>
        </w:rPr>
        <w:t>Language</w:t>
      </w:r>
      <w:r>
        <w:t xml:space="preserve">, </w:t>
      </w:r>
      <w:r>
        <w:rPr>
          <w:i/>
        </w:rPr>
        <w:t>92</w:t>
      </w:r>
      <w:r>
        <w:t>.</w:t>
      </w:r>
    </w:p>
    <w:p w14:paraId="3F1F965C" w14:textId="77777777" w:rsidR="001C20A8" w:rsidRDefault="005A5EB8" w:rsidP="000D1C6B">
      <w:pPr>
        <w:pStyle w:val="Bibliography"/>
      </w:pPr>
      <w:bookmarkStart w:id="329" w:name="ref-Donald:2016kd"/>
      <w:bookmarkEnd w:id="328"/>
      <w:r>
        <w:t xml:space="preserve">Donald, M. (2016). Key cognitive preconditions for the evolution of language. </w:t>
      </w:r>
      <w:r>
        <w:rPr>
          <w:i/>
        </w:rPr>
        <w:t>Psychonomic Bulletin &amp; Review</w:t>
      </w:r>
      <w:r>
        <w:t>, 1–5.</w:t>
      </w:r>
    </w:p>
    <w:p w14:paraId="39D823BC" w14:textId="77777777" w:rsidR="001C20A8" w:rsidRDefault="005A5EB8" w:rsidP="000D1C6B">
      <w:pPr>
        <w:pStyle w:val="Bibliography"/>
      </w:pPr>
      <w:bookmarkStart w:id="330" w:name="ref-Edmiston:2015he"/>
      <w:bookmarkEnd w:id="329"/>
      <w:r>
        <w:t xml:space="preserve">Edmiston, P., &amp; Lupyan, G. (2015). What makes words special? Words as unmotivated cues. </w:t>
      </w:r>
      <w:r>
        <w:rPr>
          <w:i/>
        </w:rPr>
        <w:t>Cognition</w:t>
      </w:r>
      <w:r>
        <w:t xml:space="preserve">, </w:t>
      </w:r>
      <w:r>
        <w:rPr>
          <w:i/>
        </w:rPr>
        <w:t>143</w:t>
      </w:r>
      <w:r>
        <w:t>(C), 93–100.</w:t>
      </w:r>
    </w:p>
    <w:p w14:paraId="33DFB4BF" w14:textId="77777777" w:rsidR="001C20A8" w:rsidRDefault="005A5EB8">
      <w:pPr>
        <w:pStyle w:val="Bibliography"/>
        <w:rPr>
          <w:ins w:id="331" w:author="Revision" w:date="2017-12-04T09:35:00Z"/>
        </w:rPr>
      </w:pPr>
      <w:bookmarkStart w:id="332" w:name="ref-Evans:2009dk"/>
      <w:bookmarkEnd w:id="330"/>
      <w:ins w:id="333" w:author="Revision" w:date="2017-12-04T09:35: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2825C7DF" w14:textId="77777777" w:rsidR="001C20A8" w:rsidRDefault="005A5EB8">
      <w:pPr>
        <w:pStyle w:val="Bibliography"/>
        <w:rPr>
          <w:ins w:id="334" w:author="Revision" w:date="2017-12-04T09:35:00Z"/>
        </w:rPr>
      </w:pPr>
      <w:bookmarkStart w:id="335" w:name="ref-Fay:2013jpa"/>
      <w:bookmarkEnd w:id="332"/>
      <w:ins w:id="336" w:author="Revision" w:date="2017-12-04T09:35:00Z">
        <w:r>
          <w:lastRenderedPageBreak/>
          <w:t xml:space="preserve">Fay, N., Arbib, M., &amp; Garrod, S. (2013). How to Bootstrap a Human Communication System. </w:t>
        </w:r>
        <w:r>
          <w:rPr>
            <w:i/>
          </w:rPr>
          <w:t>Cognitive Science</w:t>
        </w:r>
        <w:r>
          <w:t xml:space="preserve">, </w:t>
        </w:r>
        <w:r>
          <w:rPr>
            <w:i/>
          </w:rPr>
          <w:t>37</w:t>
        </w:r>
        <w:r>
          <w:t>(7), 1356–1367.</w:t>
        </w:r>
      </w:ins>
    </w:p>
    <w:p w14:paraId="4C719099" w14:textId="77777777" w:rsidR="001C20A8" w:rsidRDefault="005A5EB8">
      <w:pPr>
        <w:pStyle w:val="Bibliography"/>
        <w:rPr>
          <w:ins w:id="337" w:author="Revision" w:date="2017-12-04T09:35:00Z"/>
        </w:rPr>
      </w:pPr>
      <w:bookmarkStart w:id="338" w:name="ref-Fay:2014ih"/>
      <w:bookmarkEnd w:id="335"/>
      <w:ins w:id="339" w:author="Revision" w:date="2017-12-04T09:35:00Z">
        <w:r>
          <w:t xml:space="preserve">Fay, N., Ellison, T. M., &amp; Garrod, S. (2014). Iconicity: From sign to system in human communication and language. </w:t>
        </w:r>
        <w:r>
          <w:rPr>
            <w:i/>
          </w:rPr>
          <w:t>Pragmatics and Cognition</w:t>
        </w:r>
        <w:r>
          <w:t xml:space="preserve">, </w:t>
        </w:r>
        <w:r>
          <w:rPr>
            <w:i/>
          </w:rPr>
          <w:t>22</w:t>
        </w:r>
        <w:r>
          <w:t>(2), 244–263.</w:t>
        </w:r>
      </w:ins>
    </w:p>
    <w:p w14:paraId="3BC52E93" w14:textId="77777777" w:rsidR="001C20A8" w:rsidRDefault="005A5EB8">
      <w:pPr>
        <w:pStyle w:val="Bibliography"/>
        <w:rPr>
          <w:ins w:id="340" w:author="Revision" w:date="2017-12-04T09:35:00Z"/>
        </w:rPr>
      </w:pPr>
      <w:bookmarkStart w:id="341" w:name="ref-Fay:2014cw"/>
      <w:bookmarkEnd w:id="338"/>
      <w:ins w:id="342" w:author="Revision" w:date="2017-12-04T09:35:00Z">
        <w:r>
          <w:t xml:space="preserve">Fay, N., Lister, C. J., Mark Ellison, T., &amp; Goldin-Meadow, S. (2014). Creating a communication system from scratch: Gesture beats vocalization hands down. </w:t>
        </w:r>
        <w:r>
          <w:rPr>
            <w:i/>
          </w:rPr>
          <w:t>Frontiers in Psychology</w:t>
        </w:r>
        <w:r>
          <w:t xml:space="preserve">, </w:t>
        </w:r>
        <w:r>
          <w:rPr>
            <w:i/>
          </w:rPr>
          <w:t>5</w:t>
        </w:r>
        <w:r>
          <w:t>(APR), 663.</w:t>
        </w:r>
      </w:ins>
    </w:p>
    <w:p w14:paraId="169893F3" w14:textId="77777777" w:rsidR="001C20A8" w:rsidRDefault="005A5EB8">
      <w:pPr>
        <w:pStyle w:val="Bibliography"/>
        <w:rPr>
          <w:ins w:id="343" w:author="Revision" w:date="2017-12-04T09:35:00Z"/>
        </w:rPr>
      </w:pPr>
      <w:bookmarkStart w:id="344" w:name="ref-Frishberg:1975dh"/>
      <w:bookmarkEnd w:id="341"/>
      <w:ins w:id="345" w:author="Revision" w:date="2017-12-04T09:35:00Z">
        <w:r>
          <w:t xml:space="preserve">Frishberg, N. (1975). Arbitrariness and Iconicity: Historical Change in American Sign Language. </w:t>
        </w:r>
        <w:r>
          <w:rPr>
            <w:i/>
          </w:rPr>
          <w:t>Language</w:t>
        </w:r>
        <w:r>
          <w:t xml:space="preserve">, </w:t>
        </w:r>
        <w:r>
          <w:rPr>
            <w:i/>
          </w:rPr>
          <w:t>51</w:t>
        </w:r>
        <w:r>
          <w:t>(3), 696–719.</w:t>
        </w:r>
      </w:ins>
    </w:p>
    <w:p w14:paraId="76707CE2" w14:textId="5101C22B" w:rsidR="001C20A8" w:rsidRDefault="005A5EB8" w:rsidP="000D1C6B">
      <w:pPr>
        <w:pStyle w:val="Bibliography"/>
      </w:pPr>
      <w:bookmarkStart w:id="346" w:name="ref-irr:2012"/>
      <w:bookmarkEnd w:id="344"/>
      <w:r>
        <w:t xml:space="preserve">Gamer, M., Lemon, J., Fellows, I., &amp; Singh, P. (2012). </w:t>
      </w:r>
      <w:r>
        <w:rPr>
          <w:i/>
        </w:rPr>
        <w:t>irr: Various Coefficients of Interrater Reliability and Agreement</w:t>
      </w:r>
      <w:r>
        <w:t>.</w:t>
      </w:r>
    </w:p>
    <w:p w14:paraId="5473DF5D" w14:textId="77777777" w:rsidR="001C20A8" w:rsidRDefault="005A5EB8" w:rsidP="000D1C6B">
      <w:pPr>
        <w:pStyle w:val="Bibliography"/>
      </w:pPr>
      <w:bookmarkStart w:id="347" w:name="ref-GoldinMeadow:2016bw"/>
      <w:bookmarkEnd w:id="346"/>
      <w:r>
        <w:t xml:space="preserve">Goldin-Meadow, S. (2016). What the hands can tell us about language emergence. </w:t>
      </w:r>
      <w:r>
        <w:rPr>
          <w:i/>
        </w:rPr>
        <w:t>Psychonomic Bulletin &amp; Review</w:t>
      </w:r>
      <w:r>
        <w:t xml:space="preserve">, </w:t>
      </w:r>
      <w:r>
        <w:rPr>
          <w:i/>
        </w:rPr>
        <w:t>24</w:t>
      </w:r>
      <w:r>
        <w:t>(1), 1–6.</w:t>
      </w:r>
    </w:p>
    <w:p w14:paraId="7C4CD6F6" w14:textId="77777777" w:rsidR="001C20A8" w:rsidRDefault="005A5EB8">
      <w:pPr>
        <w:pStyle w:val="Bibliography"/>
      </w:pPr>
      <w:bookmarkStart w:id="348" w:name="ref-GoldinMeadow:1977gz"/>
      <w:bookmarkEnd w:id="347"/>
      <w:r>
        <w:t xml:space="preserve">Goldin-Meadow, S., &amp; Feldman, H. (1977). The development of language-like communication without a language model. </w:t>
      </w:r>
      <w:r>
        <w:rPr>
          <w:i/>
        </w:rPr>
        <w:t>Science</w:t>
      </w:r>
      <w:r>
        <w:t xml:space="preserve">, </w:t>
      </w:r>
      <w:r>
        <w:rPr>
          <w:i/>
        </w:rPr>
        <w:t>197</w:t>
      </w:r>
      <w:r>
        <w:t>(4301), 401–403.</w:t>
      </w:r>
    </w:p>
    <w:p w14:paraId="2ADF95F4" w14:textId="1BCCE11A" w:rsidR="001C20A8" w:rsidRDefault="005A5EB8" w:rsidP="000D1C6B">
      <w:pPr>
        <w:pStyle w:val="Bibliography"/>
      </w:pPr>
      <w:bookmarkStart w:id="349" w:name="ref-PCT:1.1"/>
      <w:bookmarkEnd w:id="348"/>
      <w:r>
        <w:t xml:space="preserve">Hall, K. C., Allen, B., Fry, M., Mackie, S., &amp; McAuliffe, M. (2016). Phonological CorpusTools. </w:t>
      </w:r>
      <w:r>
        <w:rPr>
          <w:i/>
        </w:rPr>
        <w:t>14th Conference for Laboratory Phonology</w:t>
      </w:r>
      <w:r>
        <w:t>.</w:t>
      </w:r>
    </w:p>
    <w:p w14:paraId="5E886B69" w14:textId="77777777" w:rsidR="001C20A8" w:rsidRDefault="005A5EB8" w:rsidP="000D1C6B">
      <w:pPr>
        <w:pStyle w:val="Bibliography"/>
      </w:pPr>
      <w:bookmarkStart w:id="350" w:name="ref-Hewes:1973vr"/>
      <w:bookmarkEnd w:id="349"/>
      <w:r>
        <w:t xml:space="preserve">Hewes, G. W. (1973). Primate Communication and the Gestural Origin of Language. </w:t>
      </w:r>
      <w:r>
        <w:rPr>
          <w:i/>
        </w:rPr>
        <w:t>Current Anthropology</w:t>
      </w:r>
      <w:r>
        <w:t xml:space="preserve">, </w:t>
      </w:r>
      <w:r>
        <w:rPr>
          <w:i/>
        </w:rPr>
        <w:t>14</w:t>
      </w:r>
      <w:r>
        <w:t>(1/2), 5–24.</w:t>
      </w:r>
    </w:p>
    <w:p w14:paraId="328D76B5" w14:textId="77777777" w:rsidR="001C20A8" w:rsidRDefault="005A5EB8" w:rsidP="000D1C6B">
      <w:pPr>
        <w:pStyle w:val="Bibliography"/>
      </w:pPr>
      <w:bookmarkStart w:id="351" w:name="ref-Hockett:1978se"/>
      <w:bookmarkEnd w:id="350"/>
      <w:r>
        <w:t xml:space="preserve">Hockett, C. F. (1978). In search of Jove’s brow. </w:t>
      </w:r>
      <w:r>
        <w:rPr>
          <w:i/>
        </w:rPr>
        <w:t>American Speech</w:t>
      </w:r>
      <w:r>
        <w:t xml:space="preserve">, </w:t>
      </w:r>
      <w:r>
        <w:rPr>
          <w:i/>
        </w:rPr>
        <w:t>53</w:t>
      </w:r>
      <w:r>
        <w:t>(4), 243–313.</w:t>
      </w:r>
    </w:p>
    <w:p w14:paraId="780FD63E" w14:textId="77777777" w:rsidR="001C20A8" w:rsidRDefault="005A5EB8" w:rsidP="000D1C6B">
      <w:pPr>
        <w:pStyle w:val="Bibliography"/>
      </w:pPr>
      <w:bookmarkStart w:id="352" w:name="ref-Imai:2014dea"/>
      <w:bookmarkEnd w:id="351"/>
      <w:r>
        <w:lastRenderedPageBreak/>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129AF639" w14:textId="77777777" w:rsidR="001C20A8" w:rsidRDefault="005A5EB8" w:rsidP="000D1C6B">
      <w:pPr>
        <w:pStyle w:val="Bibliography"/>
      </w:pPr>
      <w:bookmarkStart w:id="353" w:name="ref-Kendon:2014eg"/>
      <w:bookmarkEnd w:id="352"/>
      <w:r>
        <w:t xml:space="preserve">Kendon,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5DE4992F" w14:textId="77777777" w:rsidR="001C20A8" w:rsidRDefault="005A5EB8">
      <w:pPr>
        <w:pStyle w:val="Bibliography"/>
        <w:rPr>
          <w:ins w:id="354" w:author="Revision" w:date="2017-12-04T09:35:00Z"/>
        </w:rPr>
      </w:pPr>
      <w:bookmarkStart w:id="355" w:name="ref-Kirby:2008kja"/>
      <w:bookmarkEnd w:id="353"/>
      <w:ins w:id="356" w:author="Revision" w:date="2017-12-04T09:35: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25D58DEC" w14:textId="77777777" w:rsidR="001C20A8" w:rsidRDefault="005A5EB8" w:rsidP="000D1C6B">
      <w:pPr>
        <w:pStyle w:val="Bibliography"/>
      </w:pPr>
      <w:bookmarkStart w:id="357" w:name="ref-Klima:1980si"/>
      <w:bookmarkEnd w:id="355"/>
      <w:r>
        <w:t xml:space="preserve">Klima, E. S., &amp; Bellugi, U. (1980). </w:t>
      </w:r>
      <w:r>
        <w:rPr>
          <w:i/>
        </w:rPr>
        <w:t>The signs of language</w:t>
      </w:r>
      <w:r>
        <w:t>. Harvard University Press.</w:t>
      </w:r>
    </w:p>
    <w:p w14:paraId="0CB25527" w14:textId="77777777" w:rsidR="001C20A8" w:rsidRDefault="005A5EB8" w:rsidP="000D1C6B">
      <w:pPr>
        <w:pStyle w:val="Bibliography"/>
      </w:pPr>
      <w:bookmarkStart w:id="358" w:name="ref-lmerTest:2016"/>
      <w:bookmarkEnd w:id="357"/>
      <w:r>
        <w:t xml:space="preserve">Kuznetsova, A., Bruun Brockhoff, P., &amp; Haubo Bojesen Christensen, R. (2016). </w:t>
      </w:r>
      <w:r>
        <w:rPr>
          <w:i/>
        </w:rPr>
        <w:t>lmerTest: Tests in Linear Mixed Effects Models</w:t>
      </w:r>
      <w:r>
        <w:t>.</w:t>
      </w:r>
    </w:p>
    <w:p w14:paraId="30797869" w14:textId="77777777" w:rsidR="001C20A8" w:rsidRDefault="005A5EB8">
      <w:pPr>
        <w:pStyle w:val="Bibliography"/>
        <w:rPr>
          <w:ins w:id="359" w:author="Revision" w:date="2017-12-04T09:35:00Z"/>
        </w:rPr>
      </w:pPr>
      <w:bookmarkStart w:id="360" w:name="ref-Labov:1972"/>
      <w:bookmarkEnd w:id="358"/>
      <w:ins w:id="361" w:author="Revision" w:date="2017-12-04T09:35:00Z">
        <w:r>
          <w:t xml:space="preserve">Labov, W. (1972). </w:t>
        </w:r>
        <w:r>
          <w:rPr>
            <w:i/>
          </w:rPr>
          <w:t>Sociolinguistic patterns</w:t>
        </w:r>
        <w:r>
          <w:t>. University of Pennsylvania Press.</w:t>
        </w:r>
      </w:ins>
    </w:p>
    <w:p w14:paraId="3F0D134F" w14:textId="77777777" w:rsidR="001C20A8" w:rsidRDefault="005A5EB8" w:rsidP="000D1C6B">
      <w:pPr>
        <w:pStyle w:val="Bibliography"/>
      </w:pPr>
      <w:bookmarkStart w:id="362" w:name="ref-Lemaitre:2014kr"/>
      <w:bookmarkEnd w:id="360"/>
      <w:r>
        <w:t xml:space="preserve">Lemaitre, G., &amp; Rocchesso, D. (2014). On the effectiveness of vocal imitations and verbal descriptions of sounds. </w:t>
      </w:r>
      <w:r>
        <w:rPr>
          <w:i/>
        </w:rPr>
        <w:t>The Journal of the Acoustical Society of America</w:t>
      </w:r>
      <w:r>
        <w:t xml:space="preserve">, </w:t>
      </w:r>
      <w:r>
        <w:rPr>
          <w:i/>
        </w:rPr>
        <w:t>135</w:t>
      </w:r>
      <w:r>
        <w:t>(2), 862–873.</w:t>
      </w:r>
    </w:p>
    <w:p w14:paraId="73AA9C42" w14:textId="77777777" w:rsidR="001C20A8" w:rsidRDefault="005A5EB8" w:rsidP="000D1C6B">
      <w:pPr>
        <w:pStyle w:val="Bibliography"/>
      </w:pPr>
      <w:bookmarkStart w:id="363" w:name="ref-Lemaitre:2016kz"/>
      <w:bookmarkEnd w:id="362"/>
      <w:r>
        <w:t xml:space="preserve">Lemaitre, G., Houix, O., Voisin, F., Misdariis, N., &amp; Susini, P. (2016). Vocal Imitations of Non-Vocal Sounds. </w:t>
      </w:r>
      <w:r>
        <w:rPr>
          <w:i/>
        </w:rPr>
        <w:t>PloS One</w:t>
      </w:r>
      <w:r>
        <w:t xml:space="preserve">, </w:t>
      </w:r>
      <w:r>
        <w:rPr>
          <w:i/>
        </w:rPr>
        <w:t>11</w:t>
      </w:r>
      <w:r>
        <w:t>(12), e0168167–28.</w:t>
      </w:r>
    </w:p>
    <w:p w14:paraId="733972A8" w14:textId="77777777" w:rsidR="001C20A8" w:rsidRDefault="005A5EB8" w:rsidP="000D1C6B">
      <w:pPr>
        <w:pStyle w:val="Bibliography"/>
      </w:pPr>
      <w:bookmarkStart w:id="364" w:name="ref-Lewis:2009wz"/>
      <w:bookmarkEnd w:id="363"/>
      <w:r>
        <w:t xml:space="preserve">Lewis, J. (2009). As well as words: Congo Pygmy hunting, mimicry, and play. In </w:t>
      </w:r>
      <w:r>
        <w:rPr>
          <w:i/>
        </w:rPr>
        <w:t>The cradle of language</w:t>
      </w:r>
      <w:r>
        <w:t>. The cradle of language.</w:t>
      </w:r>
    </w:p>
    <w:p w14:paraId="7DF07969" w14:textId="77777777" w:rsidR="001C20A8" w:rsidRDefault="005A5EB8">
      <w:pPr>
        <w:pStyle w:val="Bibliography"/>
        <w:rPr>
          <w:ins w:id="365" w:author="Revision" w:date="2017-12-04T09:35:00Z"/>
        </w:rPr>
      </w:pPr>
      <w:bookmarkStart w:id="366" w:name="ref-Lupyan:2016uw"/>
      <w:bookmarkEnd w:id="364"/>
      <w:ins w:id="367" w:author="Revision" w:date="2017-12-04T09:35:00Z">
        <w:r>
          <w:lastRenderedPageBreak/>
          <w:t xml:space="preserve">Lupyan, G., &amp; Dale, R. (2016). </w:t>
        </w:r>
        <w:r>
          <w:rPr>
            <w:i/>
          </w:rPr>
          <w:t>Why are there different languages? The role of adaptation in linguistic diversity</w:t>
        </w:r>
        <w:r>
          <w:t>.</w:t>
        </w:r>
      </w:ins>
    </w:p>
    <w:p w14:paraId="0D6E9E05" w14:textId="77777777" w:rsidR="001C20A8" w:rsidRDefault="005A5EB8">
      <w:pPr>
        <w:pStyle w:val="Bibliography"/>
        <w:rPr>
          <w:ins w:id="368" w:author="Revision" w:date="2017-12-04T09:35:00Z"/>
        </w:rPr>
      </w:pPr>
      <w:bookmarkStart w:id="369" w:name="ref-Lupyan:2015vic"/>
      <w:bookmarkEnd w:id="366"/>
      <w:ins w:id="370" w:author="Revision" w:date="2017-12-04T09:35:00Z">
        <w:r>
          <w:t xml:space="preserve">Lupyan, G., &amp; Perlman, M. (2015). The vocal iconicity challenge! In </w:t>
        </w:r>
        <w:r>
          <w:rPr>
            <w:i/>
          </w:rPr>
          <w:t>The th biennial protolanguage conference</w:t>
        </w:r>
        <w:r>
          <w:t>. Rome, Italy.</w:t>
        </w:r>
      </w:ins>
    </w:p>
    <w:p w14:paraId="67B0D671" w14:textId="77777777" w:rsidR="001C20A8" w:rsidRDefault="005A5EB8" w:rsidP="000D1C6B">
      <w:pPr>
        <w:pStyle w:val="Bibliography"/>
      </w:pPr>
      <w:bookmarkStart w:id="371" w:name="ref-Lupyan:2012cp"/>
      <w:bookmarkEnd w:id="369"/>
      <w:r>
        <w:t xml:space="preserve">Lupyan, G., &amp; Thompson-Schill, S. L. (2012). The evocative power of words: Activation of concepts by verbal and nonverbal means. </w:t>
      </w:r>
      <w:r>
        <w:rPr>
          <w:i/>
        </w:rPr>
        <w:t>Journal of Experimental Psychology: General</w:t>
      </w:r>
      <w:r>
        <w:t xml:space="preserve">, </w:t>
      </w:r>
      <w:r>
        <w:rPr>
          <w:i/>
        </w:rPr>
        <w:t>141</w:t>
      </w:r>
      <w:r>
        <w:t>(1), 170–186.</w:t>
      </w:r>
    </w:p>
    <w:p w14:paraId="061FA8D6" w14:textId="77777777" w:rsidR="001C20A8" w:rsidRDefault="005A5EB8" w:rsidP="000D1C6B">
      <w:pPr>
        <w:pStyle w:val="Bibliography"/>
      </w:pPr>
      <w:bookmarkStart w:id="372" w:name="ref-Newmeyer:1992we"/>
      <w:bookmarkEnd w:id="371"/>
      <w:r>
        <w:t xml:space="preserve">Newmeyer, F. J. (1992). Iconicity and generative grammar. </w:t>
      </w:r>
      <w:r>
        <w:rPr>
          <w:i/>
        </w:rPr>
        <w:t>Language</w:t>
      </w:r>
      <w:r>
        <w:t>.</w:t>
      </w:r>
    </w:p>
    <w:p w14:paraId="079CCFEB" w14:textId="77777777" w:rsidR="001C20A8" w:rsidRDefault="005A5EB8" w:rsidP="000D1C6B">
      <w:pPr>
        <w:pStyle w:val="Bibliography"/>
      </w:pPr>
      <w:bookmarkStart w:id="373" w:name="ref-Nuckolls:1999ca"/>
      <w:bookmarkEnd w:id="372"/>
      <w:r>
        <w:t xml:space="preserve">Nuckolls, J. B. (1999). The case for sound symbolism. </w:t>
      </w:r>
      <w:r>
        <w:rPr>
          <w:i/>
        </w:rPr>
        <w:t>Annual Review of Anthropology</w:t>
      </w:r>
      <w:r>
        <w:t xml:space="preserve">, </w:t>
      </w:r>
      <w:r>
        <w:rPr>
          <w:i/>
        </w:rPr>
        <w:t>28</w:t>
      </w:r>
      <w:r>
        <w:t>(1), 225–252.</w:t>
      </w:r>
    </w:p>
    <w:p w14:paraId="25E12A5D" w14:textId="77777777" w:rsidR="001C20A8" w:rsidRDefault="005A5EB8">
      <w:pPr>
        <w:pStyle w:val="Bibliography"/>
        <w:rPr>
          <w:ins w:id="374" w:author="Revision" w:date="2017-12-04T09:35:00Z"/>
        </w:rPr>
      </w:pPr>
      <w:bookmarkStart w:id="375" w:name="ref-Pagel:2007br"/>
      <w:bookmarkEnd w:id="373"/>
      <w:ins w:id="376" w:author="Revision" w:date="2017-12-04T09:35:00Z">
        <w:r>
          <w:t xml:space="preserve">Pagel, M., Atkinson, Q. D., &amp; Meade, A. (2007). Frequency of word-use predicts rates of lexical evolution throughout Indo-European history. </w:t>
        </w:r>
        <w:r>
          <w:rPr>
            <w:i/>
          </w:rPr>
          <w:t>Nature</w:t>
        </w:r>
        <w:r>
          <w:t xml:space="preserve">, </w:t>
        </w:r>
        <w:r>
          <w:rPr>
            <w:i/>
          </w:rPr>
          <w:t>449</w:t>
        </w:r>
        <w:r>
          <w:t>(7163), 717–720.</w:t>
        </w:r>
      </w:ins>
    </w:p>
    <w:p w14:paraId="4A22E9E8" w14:textId="77777777" w:rsidR="001C20A8" w:rsidRDefault="005A5EB8" w:rsidP="000D1C6B">
      <w:pPr>
        <w:pStyle w:val="Bibliography"/>
      </w:pPr>
      <w:bookmarkStart w:id="377" w:name="ref-Perlman:2015ip"/>
      <w:bookmarkEnd w:id="375"/>
      <w:r>
        <w:t xml:space="preserve">Perlman, M., Dale, R., &amp; Lupyan, G. (2015). Iconicity can ground the creation of vocal symbols. </w:t>
      </w:r>
      <w:r>
        <w:rPr>
          <w:i/>
        </w:rPr>
        <w:t>Royal Society Open Science</w:t>
      </w:r>
      <w:r>
        <w:t xml:space="preserve">, </w:t>
      </w:r>
      <w:r>
        <w:rPr>
          <w:i/>
        </w:rPr>
        <w:t>2</w:t>
      </w:r>
      <w:r>
        <w:t>(8), 150152–16.</w:t>
      </w:r>
    </w:p>
    <w:p w14:paraId="387444FF" w14:textId="77777777" w:rsidR="001C20A8" w:rsidRDefault="005A5EB8" w:rsidP="000D1C6B">
      <w:pPr>
        <w:pStyle w:val="Bibliography"/>
      </w:pPr>
      <w:bookmarkStart w:id="378" w:name="ref-Perniss:2010fb"/>
      <w:bookmarkEnd w:id="377"/>
      <w:r>
        <w:t xml:space="preserve">Perniss, P., Thompson, R. L., &amp; Vigliocco, G. (2010). Iconicity as a General Property of Language: Evidence from Spoken and Signed Languages. </w:t>
      </w:r>
      <w:r>
        <w:rPr>
          <w:i/>
        </w:rPr>
        <w:t>Frontiers in Psychology</w:t>
      </w:r>
      <w:r>
        <w:t xml:space="preserve">, </w:t>
      </w:r>
      <w:r>
        <w:rPr>
          <w:i/>
        </w:rPr>
        <w:t>1</w:t>
      </w:r>
      <w:r>
        <w:t>.</w:t>
      </w:r>
    </w:p>
    <w:p w14:paraId="5F87AAB3" w14:textId="77777777" w:rsidR="001C20A8" w:rsidRDefault="005A5EB8" w:rsidP="000D1C6B">
      <w:pPr>
        <w:pStyle w:val="Bibliography"/>
      </w:pPr>
      <w:bookmarkStart w:id="379" w:name="ref-Pinker:2005cv"/>
      <w:bookmarkEnd w:id="378"/>
      <w:r>
        <w:t xml:space="preserve">Pinker, S., &amp; Jackendoff, R. (2005). The faculty of language: what’s special about it? </w:t>
      </w:r>
      <w:r>
        <w:rPr>
          <w:i/>
        </w:rPr>
        <w:t>Cognition</w:t>
      </w:r>
      <w:r>
        <w:t xml:space="preserve">, </w:t>
      </w:r>
      <w:r>
        <w:rPr>
          <w:i/>
        </w:rPr>
        <w:t>95</w:t>
      </w:r>
      <w:r>
        <w:t>(2), 201–236.</w:t>
      </w:r>
    </w:p>
    <w:p w14:paraId="72AC7A7A" w14:textId="77777777" w:rsidR="001C20A8" w:rsidRDefault="005A5EB8" w:rsidP="000D1C6B">
      <w:pPr>
        <w:pStyle w:val="Bibliography"/>
      </w:pPr>
      <w:bookmarkStart w:id="380" w:name="ref-Rhodes:1994au"/>
      <w:bookmarkEnd w:id="379"/>
      <w:r>
        <w:t xml:space="preserve">Rhodes, R. (1994). Aural images. </w:t>
      </w:r>
      <w:r>
        <w:rPr>
          <w:i/>
        </w:rPr>
        <w:t>Sound Symbolism</w:t>
      </w:r>
      <w:r>
        <w:t>, 276–292.</w:t>
      </w:r>
    </w:p>
    <w:p w14:paraId="5DE39846" w14:textId="77777777" w:rsidR="001C20A8" w:rsidRDefault="005A5EB8">
      <w:pPr>
        <w:pStyle w:val="Bibliography"/>
        <w:rPr>
          <w:ins w:id="381" w:author="Revision" w:date="2017-12-04T09:35:00Z"/>
        </w:rPr>
      </w:pPr>
      <w:bookmarkStart w:id="382" w:name="ref-Sapir:1921"/>
      <w:bookmarkEnd w:id="380"/>
      <w:ins w:id="383" w:author="Revision" w:date="2017-12-04T09:35:00Z">
        <w:r>
          <w:lastRenderedPageBreak/>
          <w:t xml:space="preserve">Sapir, E. (1921). </w:t>
        </w:r>
        <w:r>
          <w:rPr>
            <w:i/>
          </w:rPr>
          <w:t>Language: An introduction to the study of speech</w:t>
        </w:r>
        <w:r>
          <w:t>. New York: Harcourt, Brace; Company.</w:t>
        </w:r>
      </w:ins>
    </w:p>
    <w:p w14:paraId="7F559C4D" w14:textId="77777777" w:rsidR="001C20A8" w:rsidRDefault="005A5EB8">
      <w:pPr>
        <w:pStyle w:val="Bibliography"/>
        <w:rPr>
          <w:ins w:id="384" w:author="Revision" w:date="2017-12-04T09:35:00Z"/>
        </w:rPr>
      </w:pPr>
      <w:bookmarkStart w:id="385" w:name="ref-Seyfarth:1986tw"/>
      <w:bookmarkEnd w:id="382"/>
      <w:ins w:id="386" w:author="Revision" w:date="2017-12-04T09:35:00Z">
        <w:r>
          <w:t xml:space="preserve">Seyfarth, R. M., &amp; Cheney, D. L. (1986). Vocal development in vervet monkeys. </w:t>
        </w:r>
        <w:r>
          <w:rPr>
            <w:i/>
          </w:rPr>
          <w:t>Animal Behaviour</w:t>
        </w:r>
        <w:r>
          <w:t xml:space="preserve">, </w:t>
        </w:r>
        <w:r>
          <w:rPr>
            <w:i/>
          </w:rPr>
          <w:t>34</w:t>
        </w:r>
        <w:r>
          <w:t>, 1640–1658.</w:t>
        </w:r>
      </w:ins>
    </w:p>
    <w:p w14:paraId="125A453D" w14:textId="77777777" w:rsidR="001C20A8" w:rsidRDefault="005A5EB8" w:rsidP="000D1C6B">
      <w:pPr>
        <w:pStyle w:val="Bibliography"/>
      </w:pPr>
      <w:bookmarkStart w:id="387" w:name="ref-Shrout:1979tg"/>
      <w:bookmarkEnd w:id="385"/>
      <w:r>
        <w:t xml:space="preserve">Shrout, P. E., &amp; Fleiss, J. L. (1979). Intraclass correlations: uses in assessing rater reliability. </w:t>
      </w:r>
      <w:r>
        <w:rPr>
          <w:i/>
        </w:rPr>
        <w:t>Psychological Bulletin</w:t>
      </w:r>
      <w:r>
        <w:t xml:space="preserve">, </w:t>
      </w:r>
      <w:r>
        <w:rPr>
          <w:i/>
        </w:rPr>
        <w:t>86</w:t>
      </w:r>
      <w:r>
        <w:t>(2), 420–428.</w:t>
      </w:r>
    </w:p>
    <w:p w14:paraId="2C1EF407" w14:textId="77777777" w:rsidR="001C20A8" w:rsidRDefault="005A5EB8" w:rsidP="000D1C6B">
      <w:pPr>
        <w:pStyle w:val="Bibliography"/>
      </w:pPr>
      <w:bookmarkStart w:id="388" w:name="ref-Sobkowiak:1990ph"/>
      <w:bookmarkEnd w:id="387"/>
      <w:r>
        <w:t xml:space="preserve">Sobkowiak, W. (1990). On the phonostatistics of English onomatopoeia. </w:t>
      </w:r>
      <w:r>
        <w:rPr>
          <w:i/>
        </w:rPr>
        <w:t>Studia Anglica Posnaniensia</w:t>
      </w:r>
      <w:r>
        <w:t xml:space="preserve">, </w:t>
      </w:r>
      <w:r>
        <w:rPr>
          <w:i/>
        </w:rPr>
        <w:t>23</w:t>
      </w:r>
      <w:r>
        <w:t>, 15–30.</w:t>
      </w:r>
    </w:p>
    <w:p w14:paraId="3A84733B" w14:textId="77777777" w:rsidR="001C20A8" w:rsidRDefault="005A5EB8">
      <w:pPr>
        <w:pStyle w:val="Bibliography"/>
        <w:rPr>
          <w:ins w:id="389" w:author="Revision" w:date="2017-12-04T09:35:00Z"/>
        </w:rPr>
      </w:pPr>
      <w:bookmarkStart w:id="390" w:name="ref-Stokoe:1965"/>
      <w:bookmarkEnd w:id="388"/>
      <w:ins w:id="391" w:author="Revision" w:date="2017-12-04T09:35:00Z">
        <w:r>
          <w:t xml:space="preserve">Stokoe, W. (1965). </w:t>
        </w:r>
        <w:r>
          <w:rPr>
            <w:i/>
          </w:rPr>
          <w:t>Dictionary of the American Sign Language based on scientific principles</w:t>
        </w:r>
        <w:r>
          <w:t>. Gallaudet College Press, Washington.</w:t>
        </w:r>
      </w:ins>
    </w:p>
    <w:p w14:paraId="06456B3D" w14:textId="77777777" w:rsidR="001C20A8" w:rsidRDefault="005A5EB8">
      <w:pPr>
        <w:pStyle w:val="Bibliography"/>
        <w:rPr>
          <w:ins w:id="392" w:author="Revision" w:date="2017-12-04T09:35:00Z"/>
        </w:rPr>
      </w:pPr>
      <w:bookmarkStart w:id="393" w:name="ref-Tamariz:2017bd"/>
      <w:bookmarkEnd w:id="390"/>
      <w:ins w:id="394" w:author="Revision" w:date="2017-12-04T09:35:00Z">
        <w:r>
          <w:t xml:space="preserve">Tamariz, M. (2017). Experimental Studies on the Cultural Evolution of Language. </w:t>
        </w:r>
        <w:r>
          <w:rPr>
            <w:i/>
          </w:rPr>
          <w:t>Annual Review of Linguistics</w:t>
        </w:r>
        <w:r>
          <w:t xml:space="preserve">, </w:t>
        </w:r>
        <w:r>
          <w:rPr>
            <w:i/>
          </w:rPr>
          <w:t>3</w:t>
        </w:r>
        <w:r>
          <w:t>(1), 389–407.</w:t>
        </w:r>
      </w:ins>
    </w:p>
    <w:p w14:paraId="302FBD9B" w14:textId="77777777" w:rsidR="001C20A8" w:rsidRDefault="005A5EB8" w:rsidP="000D1C6B">
      <w:pPr>
        <w:pStyle w:val="Bibliography"/>
      </w:pPr>
      <w:bookmarkStart w:id="395" w:name="ref-Tomasello:2010or"/>
      <w:bookmarkEnd w:id="393"/>
      <w:r>
        <w:t xml:space="preserve">Tomasello, M. (2010). </w:t>
      </w:r>
      <w:r>
        <w:rPr>
          <w:i/>
        </w:rPr>
        <w:t>Origins of human communication</w:t>
      </w:r>
      <w:r>
        <w:t>. MIT press.</w:t>
      </w:r>
    </w:p>
    <w:p w14:paraId="3289B0DC" w14:textId="77777777" w:rsidR="001C20A8" w:rsidRDefault="005A5EB8" w:rsidP="000D1C6B">
      <w:pPr>
        <w:pStyle w:val="Bibliography"/>
      </w:pPr>
      <w:bookmarkStart w:id="396" w:name="ref-Vigliocco:2014fc"/>
      <w:bookmarkEnd w:id="395"/>
      <w:r>
        <w:t xml:space="preserve">Vigliocco, G., Perniss,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6752C1AF" w14:textId="77777777" w:rsidR="001C20A8" w:rsidRDefault="005A5EB8">
      <w:pPr>
        <w:pStyle w:val="Bibliography"/>
        <w:rPr>
          <w:ins w:id="397" w:author="Revision" w:date="2017-12-04T09:35:00Z"/>
        </w:rPr>
      </w:pPr>
      <w:bookmarkStart w:id="398" w:name="ref-Voeltz:2001vv"/>
      <w:bookmarkEnd w:id="396"/>
      <w:r>
        <w:t xml:space="preserve">Voeltz, F. E., &amp; Kilian-Hatz, C. (2001). </w:t>
      </w:r>
      <w:r>
        <w:rPr>
          <w:i/>
        </w:rPr>
        <w:t>Ideophones</w:t>
      </w:r>
      <w:r>
        <w:t xml:space="preserve"> (Vol. 44). John Benjamins Publishing.</w:t>
      </w:r>
    </w:p>
    <w:p w14:paraId="6CDD47A3" w14:textId="77777777" w:rsidR="001C20A8" w:rsidRDefault="005A5EB8">
      <w:pPr>
        <w:pStyle w:val="Bibliography"/>
        <w:rPr>
          <w:ins w:id="399" w:author="Revision" w:date="2017-12-04T09:35:00Z"/>
        </w:rPr>
      </w:pPr>
      <w:bookmarkStart w:id="400" w:name="ref-Wescott:1971to"/>
      <w:bookmarkEnd w:id="398"/>
      <w:ins w:id="401" w:author="Revision" w:date="2017-12-04T09:35:00Z">
        <w:r>
          <w:t xml:space="preserve">Wescott, R. W. (1971). Linguistic iconism. </w:t>
        </w:r>
        <w:r>
          <w:rPr>
            <w:i/>
          </w:rPr>
          <w:t>Linguistic Society of America</w:t>
        </w:r>
        <w:r>
          <w:t xml:space="preserve">, </w:t>
        </w:r>
        <w:r>
          <w:rPr>
            <w:i/>
          </w:rPr>
          <w:t>47</w:t>
        </w:r>
        <w:r>
          <w:t>(2), 416–428.</w:t>
        </w:r>
      </w:ins>
    </w:p>
    <w:p w14:paraId="00123C18" w14:textId="77777777" w:rsidR="001C20A8" w:rsidRDefault="005A5EB8">
      <w:pPr>
        <w:pStyle w:val="Bibliography"/>
      </w:pPr>
      <w:bookmarkStart w:id="402" w:name="ref-Wierzbicka:1996sm"/>
      <w:bookmarkEnd w:id="400"/>
      <w:ins w:id="403" w:author="Revision" w:date="2017-12-04T09:35:00Z">
        <w:r>
          <w:t xml:space="preserve">Wierzbicka, A. (1996). </w:t>
        </w:r>
        <w:r>
          <w:rPr>
            <w:i/>
          </w:rPr>
          <w:t>Semantics: Primes and universals: Primes and universals</w:t>
        </w:r>
        <w:r>
          <w:t>. Oxford University Press, UK.</w:t>
        </w:r>
      </w:ins>
      <w:bookmarkEnd w:id="311"/>
      <w:bookmarkEnd w:id="402"/>
    </w:p>
    <w:sectPr w:rsidR="001C20A8" w:rsidSect="005A5EB8">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7C5F7" w14:textId="77777777" w:rsidR="00AD6336" w:rsidRDefault="00AD6336">
      <w:pPr>
        <w:spacing w:after="0"/>
      </w:pPr>
      <w:r>
        <w:separator/>
      </w:r>
    </w:p>
  </w:endnote>
  <w:endnote w:type="continuationSeparator" w:id="0">
    <w:p w14:paraId="07CCB301" w14:textId="77777777" w:rsidR="00AD6336" w:rsidRDefault="00AD6336">
      <w:pPr>
        <w:spacing w:after="0"/>
      </w:pPr>
      <w:r>
        <w:continuationSeparator/>
      </w:r>
    </w:p>
  </w:endnote>
  <w:endnote w:type="continuationNotice" w:id="1">
    <w:p w14:paraId="2499E205" w14:textId="77777777" w:rsidR="00AD6336" w:rsidRDefault="00AD63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0BC63" w14:textId="77777777" w:rsidR="00AD6336" w:rsidRDefault="00AD6336">
      <w:r>
        <w:separator/>
      </w:r>
    </w:p>
  </w:footnote>
  <w:footnote w:type="continuationSeparator" w:id="0">
    <w:p w14:paraId="327A6C7F" w14:textId="77777777" w:rsidR="00AD6336" w:rsidRDefault="00AD6336">
      <w:r>
        <w:continuationSeparator/>
      </w:r>
    </w:p>
  </w:footnote>
  <w:footnote w:type="continuationNotice" w:id="1">
    <w:p w14:paraId="4A2A246E" w14:textId="77777777" w:rsidR="00AD6336" w:rsidRDefault="00AD6336">
      <w:pPr>
        <w:spacing w:after="0"/>
      </w:pPr>
    </w:p>
  </w:footnote>
  <w:footnote w:id="2">
    <w:p w14:paraId="69898A51" w14:textId="77777777" w:rsidR="005A5EB8" w:rsidRDefault="005A5EB8">
      <w:pPr>
        <w:pStyle w:val="FootnoteText1"/>
        <w:rPr>
          <w:del w:id="95" w:author="Revision" w:date="2017-12-04T09:35:00Z"/>
        </w:rPr>
      </w:pPr>
      <w:del w:id="96" w:author="Revision" w:date="2017-12-04T09:35: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58E1421E" w14:textId="77777777" w:rsidR="005A5EB8" w:rsidRDefault="005A5EB8">
      <w:pPr>
        <w:pStyle w:val="FootnoteText"/>
        <w:rPr>
          <w:ins w:id="98" w:author="Revision" w:date="2017-12-04T09:35:00Z"/>
        </w:rPr>
      </w:pPr>
      <w:ins w:id="99" w:author="Revision" w:date="2017-12-04T09:35: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1852A697" w14:textId="77777777" w:rsidR="005A5EB8" w:rsidRDefault="005A5EB8">
      <w:pPr>
        <w:pStyle w:val="FootnoteText1"/>
        <w:rPr>
          <w:del w:id="167" w:author="Revision" w:date="2017-12-04T09:35:00Z"/>
        </w:rPr>
      </w:pPr>
      <w:del w:id="168" w:author="Revision" w:date="2017-12-04T09:35: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54B24BB1" w14:textId="77777777" w:rsidR="005A5EB8" w:rsidRDefault="005A5EB8">
      <w:pPr>
        <w:pStyle w:val="FootnoteText"/>
        <w:rPr>
          <w:ins w:id="170" w:author="Revision" w:date="2017-12-04T09:35:00Z"/>
        </w:rPr>
      </w:pPr>
      <w:ins w:id="171" w:author="Revision" w:date="2017-12-04T09:35: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3F2D3CC9" w14:textId="77777777" w:rsidR="005A5EB8" w:rsidRDefault="005A5EB8">
      <w:pPr>
        <w:pStyle w:val="FootnoteText1"/>
        <w:rPr>
          <w:del w:id="175" w:author="Revision" w:date="2017-12-04T09:35:00Z"/>
        </w:rPr>
      </w:pPr>
      <w:del w:id="176" w:author="Revision" w:date="2017-12-04T09:35: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 w:id="7">
    <w:p w14:paraId="570EBA7D" w14:textId="77777777" w:rsidR="005A5EB8" w:rsidRDefault="005A5EB8">
      <w:pPr>
        <w:pStyle w:val="FootnoteText"/>
        <w:rPr>
          <w:ins w:id="178" w:author="Revision" w:date="2017-12-04T09:35:00Z"/>
        </w:rPr>
      </w:pPr>
      <w:ins w:id="179" w:author="Revision" w:date="2017-12-04T09:35:00Z">
        <w:r>
          <w:rPr>
            <w:rStyle w:val="FootnoteReference"/>
          </w:rPr>
          <w:footnoteRef/>
        </w:r>
        <w:r>
          <w: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AE62B40"/>
    <w:multiLevelType w:val="multilevel"/>
    <w:tmpl w:val="BB5C58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D6FD74A"/>
    <w:multiLevelType w:val="multilevel"/>
    <w:tmpl w:val="19786F7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nsid w:val="FFFFFF7C"/>
    <w:multiLevelType w:val="singleLevel"/>
    <w:tmpl w:val="6180E7C6"/>
    <w:lvl w:ilvl="0">
      <w:start w:val="1"/>
      <w:numFmt w:val="decimal"/>
      <w:lvlText w:val="%1."/>
      <w:lvlJc w:val="left"/>
      <w:pPr>
        <w:tabs>
          <w:tab w:val="num" w:pos="1492"/>
        </w:tabs>
        <w:ind w:left="1492" w:hanging="360"/>
      </w:pPr>
    </w:lvl>
  </w:abstractNum>
  <w:abstractNum w:abstractNumId="5">
    <w:nsid w:val="FFFFFF7D"/>
    <w:multiLevelType w:val="singleLevel"/>
    <w:tmpl w:val="FE50EFA8"/>
    <w:lvl w:ilvl="0">
      <w:start w:val="1"/>
      <w:numFmt w:val="decimal"/>
      <w:lvlText w:val="%1."/>
      <w:lvlJc w:val="left"/>
      <w:pPr>
        <w:tabs>
          <w:tab w:val="num" w:pos="1209"/>
        </w:tabs>
        <w:ind w:left="1209" w:hanging="360"/>
      </w:pPr>
    </w:lvl>
  </w:abstractNum>
  <w:abstractNum w:abstractNumId="6">
    <w:nsid w:val="FFFFFF7E"/>
    <w:multiLevelType w:val="singleLevel"/>
    <w:tmpl w:val="81F283C8"/>
    <w:lvl w:ilvl="0">
      <w:start w:val="1"/>
      <w:numFmt w:val="decimal"/>
      <w:lvlText w:val="%1."/>
      <w:lvlJc w:val="left"/>
      <w:pPr>
        <w:tabs>
          <w:tab w:val="num" w:pos="926"/>
        </w:tabs>
        <w:ind w:left="926" w:hanging="360"/>
      </w:pPr>
    </w:lvl>
  </w:abstractNum>
  <w:abstractNum w:abstractNumId="7">
    <w:nsid w:val="FFFFFF7F"/>
    <w:multiLevelType w:val="singleLevel"/>
    <w:tmpl w:val="9090830A"/>
    <w:lvl w:ilvl="0">
      <w:start w:val="1"/>
      <w:numFmt w:val="decimal"/>
      <w:lvlText w:val="%1."/>
      <w:lvlJc w:val="left"/>
      <w:pPr>
        <w:tabs>
          <w:tab w:val="num" w:pos="643"/>
        </w:tabs>
        <w:ind w:left="643" w:hanging="360"/>
      </w:pPr>
    </w:lvl>
  </w:abstractNum>
  <w:abstractNum w:abstractNumId="8">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9">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10">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1">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2">
    <w:nsid w:val="FFFFFF88"/>
    <w:multiLevelType w:val="singleLevel"/>
    <w:tmpl w:val="A7F633F2"/>
    <w:lvl w:ilvl="0">
      <w:start w:val="1"/>
      <w:numFmt w:val="decimal"/>
      <w:lvlText w:val="%1."/>
      <w:lvlJc w:val="left"/>
      <w:pPr>
        <w:tabs>
          <w:tab w:val="num" w:pos="360"/>
        </w:tabs>
        <w:ind w:left="360" w:hanging="360"/>
      </w:pPr>
    </w:lvl>
  </w:abstractNum>
  <w:abstractNum w:abstractNumId="13">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4">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13"/>
  </w:num>
  <w:num w:numId="4">
    <w:abstractNumId w:val="11"/>
  </w:num>
  <w:num w:numId="5">
    <w:abstractNumId w:val="10"/>
  </w:num>
  <w:num w:numId="6">
    <w:abstractNumId w:val="9"/>
  </w:num>
  <w:num w:numId="7">
    <w:abstractNumId w:val="8"/>
  </w:num>
  <w:num w:numId="8">
    <w:abstractNumId w:val="12"/>
  </w:num>
  <w:num w:numId="9">
    <w:abstractNumId w:val="7"/>
  </w:num>
  <w:num w:numId="10">
    <w:abstractNumId w:val="6"/>
  </w:num>
  <w:num w:numId="11">
    <w:abstractNumId w:val="5"/>
  </w:num>
  <w:num w:numId="12">
    <w:abstractNumId w:val="4"/>
  </w:num>
  <w:num w:numId="13">
    <w:abstractNumId w:val="3"/>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73ED5"/>
    <w:rsid w:val="000D1C6B"/>
    <w:rsid w:val="00136262"/>
    <w:rsid w:val="001C20A8"/>
    <w:rsid w:val="0026130C"/>
    <w:rsid w:val="002827D4"/>
    <w:rsid w:val="00283F7D"/>
    <w:rsid w:val="003129D0"/>
    <w:rsid w:val="003706CA"/>
    <w:rsid w:val="003A0E55"/>
    <w:rsid w:val="003C6DB7"/>
    <w:rsid w:val="004D3BA1"/>
    <w:rsid w:val="004E29B3"/>
    <w:rsid w:val="00590D07"/>
    <w:rsid w:val="005A5EB8"/>
    <w:rsid w:val="005D0E24"/>
    <w:rsid w:val="005E1022"/>
    <w:rsid w:val="00784D58"/>
    <w:rsid w:val="0082214D"/>
    <w:rsid w:val="00834C23"/>
    <w:rsid w:val="00866191"/>
    <w:rsid w:val="008D62B1"/>
    <w:rsid w:val="008D6863"/>
    <w:rsid w:val="008F315F"/>
    <w:rsid w:val="00A30DC6"/>
    <w:rsid w:val="00AC4936"/>
    <w:rsid w:val="00AD6336"/>
    <w:rsid w:val="00B034AD"/>
    <w:rsid w:val="00B15EFA"/>
    <w:rsid w:val="00B270DB"/>
    <w:rsid w:val="00B71BEA"/>
    <w:rsid w:val="00B86B75"/>
    <w:rsid w:val="00BC48D5"/>
    <w:rsid w:val="00C36279"/>
    <w:rsid w:val="00CD4AEC"/>
    <w:rsid w:val="00D100EB"/>
    <w:rsid w:val="00D21249"/>
    <w:rsid w:val="00D35F41"/>
    <w:rsid w:val="00E315A3"/>
    <w:rsid w:val="00E712C3"/>
    <w:rsid w:val="00EE63A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4D1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A5EB8"/>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A5EB8"/>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5A5EB8"/>
    <w:pPr>
      <w:spacing w:before="36" w:after="36"/>
      <w:ind w:firstLine="0"/>
    </w:pPr>
  </w:style>
  <w:style w:type="paragraph" w:styleId="Title">
    <w:name w:val="Title"/>
    <w:basedOn w:val="Normal"/>
    <w:next w:val="BodyText"/>
    <w:qFormat/>
    <w:rsid w:val="005A5EB8"/>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5A5EB8"/>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5A5EB8"/>
    <w:pPr>
      <w:keepNext/>
      <w:spacing w:after="0" w:line="480" w:lineRule="auto"/>
    </w:pPr>
    <w:rPr>
      <w:rFonts w:ascii="Times New Roman" w:hAnsi="Times New Roman"/>
    </w:rPr>
  </w:style>
  <w:style w:type="paragraph" w:customStyle="1" w:styleId="ImageCaption">
    <w:name w:val="Image Caption"/>
    <w:basedOn w:val="Caption"/>
    <w:rsid w:val="005A5EB8"/>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5A5EB8"/>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5A5EB8"/>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5A5EB8"/>
    <w:pPr>
      <w:keepNext/>
      <w:keepLines/>
      <w:jc w:val="center"/>
    </w:pPr>
    <w:rPr>
      <w:rFonts w:ascii="Times" w:hAnsi="Times"/>
    </w:rPr>
  </w:style>
  <w:style w:type="paragraph" w:customStyle="1" w:styleId="Heading11">
    <w:name w:val="Heading 11"/>
    <w:basedOn w:val="Normal"/>
    <w:next w:val="Normal"/>
    <w:uiPriority w:val="9"/>
    <w:qFormat/>
    <w:rsid w:val="005A5EB8"/>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5A5EB8"/>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5A5EB8"/>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5A5EB8"/>
    <w:pPr>
      <w:framePr w:wrap="around"/>
    </w:pPr>
    <w:rPr>
      <w:bCs w:val="0"/>
      <w:i/>
      <w:szCs w:val="24"/>
    </w:rPr>
  </w:style>
  <w:style w:type="paragraph" w:customStyle="1" w:styleId="Heading51">
    <w:name w:val="Heading 51"/>
    <w:basedOn w:val="Heading31"/>
    <w:next w:val="Normal"/>
    <w:uiPriority w:val="9"/>
    <w:unhideWhenUsed/>
    <w:qFormat/>
    <w:rsid w:val="005A5EB8"/>
    <w:pPr>
      <w:framePr w:wrap="around"/>
      <w:spacing w:before="200"/>
    </w:pPr>
    <w:rPr>
      <w:b w:val="0"/>
      <w:i/>
      <w:iCs/>
      <w:szCs w:val="24"/>
    </w:rPr>
  </w:style>
  <w:style w:type="paragraph" w:customStyle="1" w:styleId="BlockQuote">
    <w:name w:val="Block Quote"/>
    <w:basedOn w:val="Normal"/>
    <w:next w:val="Normal"/>
    <w:uiPriority w:val="9"/>
    <w:unhideWhenUsed/>
    <w:qFormat/>
    <w:rsid w:val="005A5EB8"/>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5A5EB8"/>
    <w:pPr>
      <w:spacing w:before="180" w:after="240" w:line="360" w:lineRule="auto"/>
      <w:ind w:firstLine="567"/>
    </w:pPr>
    <w:rPr>
      <w:rFonts w:ascii="Times" w:hAnsi="Times"/>
    </w:rPr>
  </w:style>
  <w:style w:type="character" w:customStyle="1" w:styleId="FootnoteRef">
    <w:name w:val="Footnote Ref"/>
    <w:basedOn w:val="BodyTextChar"/>
    <w:rsid w:val="005A5EB8"/>
    <w:rPr>
      <w:rFonts w:ascii="Times New Roman" w:hAnsi="Times New Roman"/>
      <w:vertAlign w:val="superscript"/>
    </w:rPr>
  </w:style>
  <w:style w:type="character" w:customStyle="1" w:styleId="Link1">
    <w:name w:val="Link1"/>
    <w:basedOn w:val="BodyTextChar"/>
    <w:rsid w:val="005A5EB8"/>
    <w:rPr>
      <w:rFonts w:ascii="Times New Roman" w:hAnsi="Times New Roman"/>
      <w:color w:val="4F81BD" w:themeColor="accent1"/>
    </w:rPr>
  </w:style>
  <w:style w:type="character" w:styleId="CommentReference">
    <w:name w:val="annotation reference"/>
    <w:basedOn w:val="DefaultParagraphFont"/>
    <w:rsid w:val="005A5EB8"/>
    <w:rPr>
      <w:sz w:val="18"/>
      <w:szCs w:val="18"/>
    </w:rPr>
  </w:style>
  <w:style w:type="paragraph" w:styleId="CommentText">
    <w:name w:val="annotation text"/>
    <w:basedOn w:val="Normal"/>
    <w:link w:val="CommentTextChar"/>
    <w:rsid w:val="005A5EB8"/>
    <w:pPr>
      <w:spacing w:before="180" w:after="240"/>
      <w:ind w:firstLine="567"/>
    </w:pPr>
    <w:rPr>
      <w:rFonts w:ascii="Times" w:hAnsi="Times"/>
    </w:rPr>
  </w:style>
  <w:style w:type="character" w:customStyle="1" w:styleId="CommentTextChar">
    <w:name w:val="Comment Text Char"/>
    <w:basedOn w:val="DefaultParagraphFont"/>
    <w:link w:val="CommentText"/>
    <w:rsid w:val="005A5EB8"/>
    <w:rPr>
      <w:rFonts w:ascii="Times" w:hAnsi="Times"/>
    </w:rPr>
  </w:style>
  <w:style w:type="paragraph" w:styleId="CommentSubject">
    <w:name w:val="annotation subject"/>
    <w:basedOn w:val="CommentText"/>
    <w:next w:val="CommentText"/>
    <w:link w:val="CommentSubjectChar"/>
    <w:rsid w:val="005A5EB8"/>
    <w:rPr>
      <w:b/>
      <w:bCs/>
      <w:sz w:val="20"/>
      <w:szCs w:val="20"/>
    </w:rPr>
  </w:style>
  <w:style w:type="character" w:customStyle="1" w:styleId="CommentSubjectChar">
    <w:name w:val="Comment Subject Char"/>
    <w:basedOn w:val="CommentTextChar"/>
    <w:link w:val="CommentSubject"/>
    <w:rsid w:val="005A5EB8"/>
    <w:rPr>
      <w:rFonts w:ascii="Times" w:hAnsi="Times"/>
      <w:b/>
      <w:bCs/>
      <w:sz w:val="20"/>
      <w:szCs w:val="20"/>
    </w:rPr>
  </w:style>
  <w:style w:type="paragraph" w:styleId="Footer">
    <w:name w:val="footer"/>
    <w:basedOn w:val="Normal"/>
    <w:link w:val="FooterChar"/>
    <w:unhideWhenUsed/>
    <w:rsid w:val="005A5EB8"/>
    <w:pPr>
      <w:tabs>
        <w:tab w:val="center" w:pos="4680"/>
        <w:tab w:val="right" w:pos="9360"/>
      </w:tabs>
      <w:spacing w:after="0"/>
    </w:pPr>
  </w:style>
  <w:style w:type="character" w:customStyle="1" w:styleId="FooterChar">
    <w:name w:val="Footer Char"/>
    <w:basedOn w:val="DefaultParagraphFont"/>
    <w:link w:val="Footer"/>
    <w:rsid w:val="005A5EB8"/>
  </w:style>
  <w:style w:type="paragraph" w:styleId="Revision">
    <w:name w:val="Revision"/>
    <w:hidden/>
    <w:semiHidden/>
    <w:rsid w:val="005A5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dmiston@wisc.edu" TargetMode="External"/><Relationship Id="rId9" Type="http://schemas.openxmlformats.org/officeDocument/2006/relationships/image" Target="media/image1.png"/><Relationship Id="rId10" Type="http://schemas.openxmlformats.org/officeDocument/2006/relationships/hyperlink" Target="https://osf.io/3nav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55102D-11CB-9C48-A722-35AD9089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4</Pages>
  <Words>11984</Words>
  <Characters>68310</Characters>
  <Application>Microsoft Macintosh Word</Application>
  <DocSecurity>0</DocSecurity>
  <Lines>569</Lines>
  <Paragraphs>160</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8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6</cp:revision>
  <dcterms:created xsi:type="dcterms:W3CDTF">2017-12-04T15:28:00Z</dcterms:created>
  <dcterms:modified xsi:type="dcterms:W3CDTF">2017-12-04T20:58:00Z</dcterms:modified>
</cp:coreProperties>
</file>